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7B" w:rsidRDefault="00585CC5" w:rsidP="00192F8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23900"/>
            <wp:effectExtent l="1905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7B" w:rsidRPr="007C4620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B1507B" w:rsidRDefault="00B1507B" w:rsidP="001F5C9B">
      <w:pPr>
        <w:pStyle w:val="a3"/>
        <w:tabs>
          <w:tab w:val="left" w:pos="426"/>
        </w:tabs>
        <w:ind w:left="284"/>
        <w:jc w:val="both"/>
        <w:rPr>
          <w:rFonts w:eastAsiaTheme="minorEastAsia" w:cstheme="minorBidi"/>
          <w:b/>
          <w:sz w:val="28"/>
          <w:szCs w:val="28"/>
        </w:rPr>
      </w:pPr>
    </w:p>
    <w:p w:rsidR="00B1507B" w:rsidRDefault="00585CC5" w:rsidP="001F5C9B">
      <w:pPr>
        <w:pStyle w:val="a3"/>
        <w:tabs>
          <w:tab w:val="left" w:pos="426"/>
          <w:tab w:val="left" w:pos="851"/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1507B">
        <w:rPr>
          <w:sz w:val="28"/>
          <w:szCs w:val="28"/>
        </w:rPr>
        <w:t>.0</w:t>
      </w:r>
      <w:r w:rsidR="00786CF4">
        <w:rPr>
          <w:sz w:val="28"/>
          <w:szCs w:val="28"/>
        </w:rPr>
        <w:t>5</w:t>
      </w:r>
      <w:r w:rsidR="00B1507B">
        <w:rPr>
          <w:sz w:val="28"/>
          <w:szCs w:val="28"/>
        </w:rPr>
        <w:t>.202</w:t>
      </w:r>
      <w:r w:rsidR="001866C0">
        <w:rPr>
          <w:sz w:val="28"/>
          <w:szCs w:val="28"/>
        </w:rPr>
        <w:t>3</w:t>
      </w:r>
      <w:r w:rsidR="00B1507B">
        <w:rPr>
          <w:sz w:val="28"/>
          <w:szCs w:val="28"/>
        </w:rPr>
        <w:t xml:space="preserve">                                                                 </w:t>
      </w:r>
      <w:r w:rsidR="00786CF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1F5C9B">
        <w:rPr>
          <w:sz w:val="28"/>
          <w:szCs w:val="28"/>
        </w:rPr>
        <w:t xml:space="preserve"> </w:t>
      </w:r>
      <w:r w:rsidR="00B1507B">
        <w:rPr>
          <w:sz w:val="28"/>
          <w:szCs w:val="28"/>
        </w:rPr>
        <w:t xml:space="preserve">№ </w:t>
      </w:r>
      <w:r>
        <w:rPr>
          <w:sz w:val="28"/>
          <w:szCs w:val="28"/>
        </w:rPr>
        <w:t>334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1507B" w:rsidRDefault="00B1507B" w:rsidP="001F5C9B">
      <w:pPr>
        <w:tabs>
          <w:tab w:val="left" w:pos="426"/>
          <w:tab w:val="left" w:pos="4678"/>
        </w:tabs>
        <w:spacing w:after="0" w:line="240" w:lineRule="auto"/>
        <w:ind w:left="284"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</w:t>
      </w:r>
      <w:r>
        <w:rPr>
          <w:rFonts w:ascii="Times New Roman" w:hAnsi="Times New Roman"/>
          <w:bCs/>
          <w:sz w:val="28"/>
          <w:szCs w:val="28"/>
        </w:rPr>
        <w:t xml:space="preserve">предоставляемых администрацией </w:t>
      </w:r>
      <w:r>
        <w:rPr>
          <w:rFonts w:ascii="Times New Roman" w:hAnsi="Times New Roman"/>
          <w:sz w:val="28"/>
          <w:szCs w:val="28"/>
        </w:rPr>
        <w:t xml:space="preserve">Юсьвинского муниципального округа Пермского края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585CC5">
        <w:rPr>
          <w:rFonts w:ascii="Times New Roman" w:hAnsi="Times New Roman"/>
          <w:bCs/>
          <w:sz w:val="28"/>
          <w:szCs w:val="28"/>
        </w:rPr>
        <w:t>ее структурными подразделениями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1507B" w:rsidRDefault="00B1507B" w:rsidP="001F5C9B">
      <w:p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85CC5">
        <w:rPr>
          <w:rFonts w:ascii="Times New Roman" w:hAnsi="Times New Roman"/>
          <w:sz w:val="28"/>
          <w:szCs w:val="28"/>
        </w:rPr>
        <w:t>27.07.2010</w:t>
      </w:r>
      <w:r w:rsidRPr="0080541D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руководствуясь Уставом Юсьвинского муниципального округа Пермского края администрация Юсьвинского муниципального округа Пермского края  ПОСТАНОВЛЯЕТ:</w:t>
      </w:r>
    </w:p>
    <w:p w:rsidR="00B1507B" w:rsidRDefault="00B1507B" w:rsidP="001F5C9B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bCs/>
          <w:sz w:val="28"/>
          <w:szCs w:val="28"/>
        </w:rPr>
      </w:pPr>
      <w:r w:rsidRPr="00B23667">
        <w:rPr>
          <w:rFonts w:ascii="Times New Roman" w:hAnsi="Times New Roman"/>
          <w:sz w:val="28"/>
          <w:szCs w:val="28"/>
        </w:rPr>
        <w:t>Утвердить</w:t>
      </w:r>
      <w:r w:rsidR="00C64099">
        <w:rPr>
          <w:rFonts w:ascii="Times New Roman" w:hAnsi="Times New Roman"/>
          <w:sz w:val="28"/>
          <w:szCs w:val="28"/>
        </w:rPr>
        <w:t xml:space="preserve">  </w:t>
      </w:r>
      <w:r w:rsidRPr="00B23667">
        <w:rPr>
          <w:rFonts w:ascii="Times New Roman" w:hAnsi="Times New Roman"/>
          <w:sz w:val="28"/>
          <w:szCs w:val="28"/>
        </w:rPr>
        <w:t xml:space="preserve"> прилагаемый </w:t>
      </w:r>
      <w:r w:rsidR="00C64099">
        <w:rPr>
          <w:rFonts w:ascii="Times New Roman" w:hAnsi="Times New Roman"/>
          <w:sz w:val="28"/>
          <w:szCs w:val="28"/>
        </w:rPr>
        <w:t xml:space="preserve">  </w:t>
      </w:r>
      <w:r w:rsidRPr="00B23667">
        <w:rPr>
          <w:rFonts w:ascii="Times New Roman" w:hAnsi="Times New Roman"/>
          <w:bCs/>
          <w:sz w:val="28"/>
          <w:szCs w:val="28"/>
        </w:rPr>
        <w:t>Перечень</w:t>
      </w:r>
      <w:r w:rsidR="00C64099">
        <w:rPr>
          <w:rFonts w:ascii="Times New Roman" w:hAnsi="Times New Roman"/>
          <w:bCs/>
          <w:sz w:val="28"/>
          <w:szCs w:val="28"/>
        </w:rPr>
        <w:t xml:space="preserve">  </w:t>
      </w:r>
      <w:r w:rsidRPr="00B23667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 w:rsidR="00C64099">
        <w:rPr>
          <w:rFonts w:ascii="Times New Roman" w:hAnsi="Times New Roman"/>
          <w:bCs/>
          <w:sz w:val="28"/>
          <w:szCs w:val="28"/>
        </w:rPr>
        <w:t xml:space="preserve"> </w:t>
      </w:r>
      <w:r w:rsidRPr="00B23667">
        <w:rPr>
          <w:rFonts w:ascii="Times New Roman" w:hAnsi="Times New Roman"/>
          <w:bCs/>
          <w:sz w:val="28"/>
          <w:szCs w:val="28"/>
        </w:rPr>
        <w:t xml:space="preserve"> услуг,  предоставляемых администрацией   Юсьвинского муниципального округа Пермского края и ее структурными подразделени</w:t>
      </w:r>
      <w:r>
        <w:rPr>
          <w:rFonts w:ascii="Times New Roman" w:hAnsi="Times New Roman"/>
          <w:bCs/>
          <w:sz w:val="28"/>
          <w:szCs w:val="28"/>
        </w:rPr>
        <w:t>ями.</w:t>
      </w:r>
    </w:p>
    <w:p w:rsidR="00B1507B" w:rsidRDefault="00B1507B" w:rsidP="001F5C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23667">
        <w:rPr>
          <w:rFonts w:ascii="Times New Roman" w:hAnsi="Times New Roman"/>
          <w:bCs/>
          <w:sz w:val="28"/>
          <w:szCs w:val="28"/>
        </w:rPr>
        <w:t>Установить, что муниципальные услуги, утвержденные настоящим постановлением, предоставляются по принципу  «одного окна» (предоставление муниципальной услуги после однократного обращения заявителя с запросом), в том числе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 на основании соглашения</w:t>
      </w:r>
      <w:r w:rsidRPr="00B23667">
        <w:rPr>
          <w:rFonts w:ascii="Times New Roman" w:hAnsi="Times New Roman"/>
          <w:bCs/>
          <w:sz w:val="28"/>
          <w:szCs w:val="28"/>
        </w:rPr>
        <w:t>.</w:t>
      </w:r>
    </w:p>
    <w:p w:rsidR="00B1507B" w:rsidRDefault="00B1507B" w:rsidP="001F5C9B">
      <w:pPr>
        <w:pStyle w:val="a5"/>
        <w:numPr>
          <w:ilvl w:val="0"/>
          <w:numId w:val="1"/>
        </w:numPr>
        <w:tabs>
          <w:tab w:val="left" w:pos="426"/>
          <w:tab w:val="left" w:pos="1418"/>
        </w:tabs>
        <w:spacing w:after="0" w:line="240" w:lineRule="auto"/>
        <w:ind w:left="284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: </w:t>
      </w:r>
    </w:p>
    <w:p w:rsidR="00B1507B" w:rsidRDefault="001B4493" w:rsidP="001F5C9B">
      <w:pPr>
        <w:pStyle w:val="a5"/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B1507B">
        <w:rPr>
          <w:rFonts w:ascii="Times New Roman" w:hAnsi="Times New Roman"/>
          <w:bCs/>
          <w:sz w:val="28"/>
          <w:szCs w:val="28"/>
        </w:rPr>
        <w:t xml:space="preserve">. Постановление администрации Юсьвинского муниципального округа Пермского края от </w:t>
      </w:r>
      <w:r w:rsidR="009E7281">
        <w:rPr>
          <w:rFonts w:ascii="Times New Roman" w:hAnsi="Times New Roman"/>
          <w:bCs/>
          <w:sz w:val="28"/>
          <w:szCs w:val="28"/>
        </w:rPr>
        <w:t>11</w:t>
      </w:r>
      <w:r w:rsidR="00B1507B">
        <w:rPr>
          <w:rFonts w:ascii="Times New Roman" w:hAnsi="Times New Roman"/>
          <w:bCs/>
          <w:sz w:val="28"/>
          <w:szCs w:val="28"/>
        </w:rPr>
        <w:t>.</w:t>
      </w:r>
      <w:r w:rsidR="009E7281">
        <w:rPr>
          <w:rFonts w:ascii="Times New Roman" w:hAnsi="Times New Roman"/>
          <w:bCs/>
          <w:sz w:val="28"/>
          <w:szCs w:val="28"/>
        </w:rPr>
        <w:t>08</w:t>
      </w:r>
      <w:r w:rsidR="00B1507B">
        <w:rPr>
          <w:rFonts w:ascii="Times New Roman" w:hAnsi="Times New Roman"/>
          <w:bCs/>
          <w:sz w:val="28"/>
          <w:szCs w:val="28"/>
        </w:rPr>
        <w:t>.202</w:t>
      </w:r>
      <w:r w:rsidR="009E7281">
        <w:rPr>
          <w:rFonts w:ascii="Times New Roman" w:hAnsi="Times New Roman"/>
          <w:bCs/>
          <w:sz w:val="28"/>
          <w:szCs w:val="28"/>
        </w:rPr>
        <w:t>1</w:t>
      </w:r>
      <w:r w:rsidR="00B1507B">
        <w:rPr>
          <w:rFonts w:ascii="Times New Roman" w:hAnsi="Times New Roman"/>
          <w:bCs/>
          <w:sz w:val="28"/>
          <w:szCs w:val="28"/>
        </w:rPr>
        <w:t xml:space="preserve"> № </w:t>
      </w:r>
      <w:r w:rsidR="009E7281">
        <w:rPr>
          <w:rFonts w:ascii="Times New Roman" w:hAnsi="Times New Roman"/>
          <w:bCs/>
          <w:sz w:val="28"/>
          <w:szCs w:val="28"/>
        </w:rPr>
        <w:t>401</w:t>
      </w:r>
      <w:r w:rsidR="00B1507B">
        <w:rPr>
          <w:rFonts w:ascii="Times New Roman" w:hAnsi="Times New Roman"/>
          <w:bCs/>
          <w:sz w:val="28"/>
          <w:szCs w:val="28"/>
        </w:rPr>
        <w:t xml:space="preserve"> «Об утверждении Перечня муниципальных услуг, предоставляемых администрацией Юсьвинского муниципального округа Пермского края</w:t>
      </w:r>
      <w:r w:rsidR="009E7281">
        <w:rPr>
          <w:rFonts w:ascii="Times New Roman" w:hAnsi="Times New Roman"/>
          <w:bCs/>
          <w:sz w:val="28"/>
          <w:szCs w:val="28"/>
        </w:rPr>
        <w:t xml:space="preserve"> и ее структурными подразделениями</w:t>
      </w:r>
      <w:r w:rsidR="00B1507B">
        <w:rPr>
          <w:rFonts w:ascii="Times New Roman" w:hAnsi="Times New Roman"/>
          <w:bCs/>
          <w:sz w:val="28"/>
          <w:szCs w:val="28"/>
        </w:rPr>
        <w:t>»;</w:t>
      </w:r>
    </w:p>
    <w:p w:rsidR="00B1507B" w:rsidRDefault="00B1507B" w:rsidP="001F5C9B">
      <w:pPr>
        <w:tabs>
          <w:tab w:val="left" w:pos="426"/>
          <w:tab w:val="left" w:pos="1418"/>
          <w:tab w:val="left" w:pos="1560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64099">
        <w:rPr>
          <w:rFonts w:ascii="Times New Roman" w:hAnsi="Times New Roman"/>
          <w:sz w:val="28"/>
          <w:szCs w:val="28"/>
        </w:rPr>
        <w:t xml:space="preserve">   </w:t>
      </w:r>
      <w:r w:rsidR="00585CC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</w:t>
      </w:r>
      <w:r>
        <w:rPr>
          <w:rFonts w:ascii="Times New Roman" w:hAnsi="Times New Roman"/>
          <w:sz w:val="28"/>
          <w:szCs w:val="28"/>
        </w:rPr>
        <w:t>публикова</w:t>
      </w:r>
      <w:r w:rsidR="00585CC5">
        <w:rPr>
          <w:rFonts w:ascii="Times New Roman" w:hAnsi="Times New Roman"/>
          <w:sz w:val="28"/>
          <w:szCs w:val="28"/>
        </w:rPr>
        <w:t>ния в газете</w:t>
      </w:r>
      <w:r>
        <w:rPr>
          <w:rFonts w:ascii="Times New Roman" w:hAnsi="Times New Roman"/>
          <w:sz w:val="28"/>
          <w:szCs w:val="28"/>
        </w:rPr>
        <w:t xml:space="preserve"> «Юсьвинские вести» и </w:t>
      </w:r>
      <w:r w:rsidR="00585CC5">
        <w:rPr>
          <w:rFonts w:ascii="Times New Roman" w:hAnsi="Times New Roman"/>
          <w:sz w:val="28"/>
          <w:szCs w:val="28"/>
        </w:rPr>
        <w:t>размещения на</w:t>
      </w:r>
      <w:r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585C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Юсьвинск</w:t>
      </w:r>
      <w:r w:rsidR="00585CC5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585CC5">
        <w:rPr>
          <w:rFonts w:ascii="Times New Roman" w:hAnsi="Times New Roman"/>
          <w:sz w:val="28"/>
          <w:szCs w:val="28"/>
        </w:rPr>
        <w:t>ый округ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="00585CC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A5B3C" w:rsidRDefault="009A5B3C" w:rsidP="001F5C9B">
      <w:pPr>
        <w:tabs>
          <w:tab w:val="left" w:pos="426"/>
        </w:tabs>
        <w:spacing w:after="0" w:line="240" w:lineRule="auto"/>
        <w:ind w:left="284" w:firstLine="540"/>
        <w:jc w:val="both"/>
        <w:rPr>
          <w:rFonts w:ascii="Times New Roman" w:hAnsi="Times New Roman"/>
          <w:sz w:val="28"/>
          <w:szCs w:val="28"/>
        </w:rPr>
      </w:pPr>
    </w:p>
    <w:p w:rsidR="009A5B3C" w:rsidRDefault="009A5B3C" w:rsidP="001F5C9B">
      <w:pPr>
        <w:tabs>
          <w:tab w:val="left" w:pos="426"/>
        </w:tabs>
        <w:spacing w:after="0" w:line="240" w:lineRule="auto"/>
        <w:ind w:left="284" w:firstLine="540"/>
        <w:jc w:val="both"/>
        <w:rPr>
          <w:rFonts w:ascii="Times New Roman" w:hAnsi="Times New Roman"/>
          <w:sz w:val="28"/>
          <w:szCs w:val="28"/>
        </w:rPr>
      </w:pPr>
    </w:p>
    <w:p w:rsidR="00455E12" w:rsidRDefault="009C5BBD" w:rsidP="001F5C9B">
      <w:pPr>
        <w:tabs>
          <w:tab w:val="left" w:pos="42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5E12" w:rsidRPr="004C7D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E12" w:rsidRPr="004C7D6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55E1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55E12" w:rsidRDefault="00455E12" w:rsidP="001F5C9B">
      <w:pPr>
        <w:tabs>
          <w:tab w:val="left" w:pos="42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 w:rsidRPr="004C7D68">
        <w:rPr>
          <w:rFonts w:ascii="Times New Roman" w:hAnsi="Times New Roman" w:cs="Times New Roman"/>
          <w:sz w:val="28"/>
          <w:szCs w:val="28"/>
        </w:rPr>
        <w:t>глав</w:t>
      </w:r>
      <w:r w:rsidR="009C5BBD">
        <w:rPr>
          <w:rFonts w:ascii="Times New Roman" w:hAnsi="Times New Roman" w:cs="Times New Roman"/>
          <w:sz w:val="28"/>
          <w:szCs w:val="28"/>
        </w:rPr>
        <w:t>а</w:t>
      </w:r>
      <w:r w:rsidRPr="004C7D68">
        <w:rPr>
          <w:rFonts w:ascii="Times New Roman" w:hAnsi="Times New Roman" w:cs="Times New Roman"/>
          <w:sz w:val="28"/>
          <w:szCs w:val="28"/>
        </w:rPr>
        <w:t xml:space="preserve"> администрации Юсьвинского</w:t>
      </w:r>
    </w:p>
    <w:p w:rsidR="009A5B3C" w:rsidRDefault="00455E12" w:rsidP="001F5C9B">
      <w:pPr>
        <w:tabs>
          <w:tab w:val="left" w:pos="426"/>
          <w:tab w:val="left" w:pos="709"/>
        </w:tabs>
        <w:spacing w:after="0" w:line="240" w:lineRule="auto"/>
        <w:ind w:left="284" w:right="-2"/>
        <w:rPr>
          <w:rFonts w:ascii="Times New Roman" w:hAnsi="Times New Roman"/>
          <w:sz w:val="28"/>
          <w:szCs w:val="28"/>
        </w:rPr>
      </w:pPr>
      <w:r w:rsidRPr="004C7D68">
        <w:rPr>
          <w:rFonts w:ascii="Times New Roman" w:hAnsi="Times New Roman" w:cs="Times New Roman"/>
          <w:sz w:val="28"/>
          <w:szCs w:val="28"/>
        </w:rPr>
        <w:t>муниципального округа Пермского  края</w:t>
      </w:r>
      <w:r w:rsidR="009A5B3C">
        <w:rPr>
          <w:rFonts w:ascii="Times New Roman" w:hAnsi="Times New Roman"/>
          <w:sz w:val="28"/>
          <w:szCs w:val="28"/>
        </w:rPr>
        <w:t xml:space="preserve">                               </w:t>
      </w:r>
      <w:r w:rsidR="00B1507B">
        <w:rPr>
          <w:rFonts w:ascii="Times New Roman" w:hAnsi="Times New Roman"/>
          <w:sz w:val="28"/>
          <w:szCs w:val="28"/>
        </w:rPr>
        <w:t xml:space="preserve">        </w:t>
      </w:r>
      <w:r w:rsidR="001F5C9B">
        <w:rPr>
          <w:rFonts w:ascii="Times New Roman" w:hAnsi="Times New Roman"/>
          <w:sz w:val="28"/>
          <w:szCs w:val="28"/>
        </w:rPr>
        <w:t xml:space="preserve">     </w:t>
      </w:r>
      <w:r w:rsidR="00B1507B">
        <w:rPr>
          <w:rFonts w:ascii="Times New Roman" w:hAnsi="Times New Roman"/>
          <w:sz w:val="28"/>
          <w:szCs w:val="28"/>
        </w:rPr>
        <w:t>Н.Г. Никулин</w:t>
      </w:r>
    </w:p>
    <w:p w:rsidR="009A5B3C" w:rsidRDefault="009A5B3C" w:rsidP="001F5C9B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  <w:sectPr w:rsidR="009A5B3C" w:rsidSect="001F5C9B">
          <w:pgSz w:w="11906" w:h="16838"/>
          <w:pgMar w:top="709" w:right="851" w:bottom="1134" w:left="1134" w:header="709" w:footer="709" w:gutter="0"/>
          <w:cols w:space="720"/>
        </w:sectPr>
      </w:pPr>
    </w:p>
    <w:p w:rsidR="009A5B3C" w:rsidRPr="003D2DCF" w:rsidRDefault="009A5B3C" w:rsidP="00B75535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9A5B3C" w:rsidRPr="003D2DCF" w:rsidRDefault="009A5B3C" w:rsidP="00B75535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A5B3C" w:rsidRPr="003D2DCF" w:rsidRDefault="009A5B3C" w:rsidP="00B75535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5746E1" w:rsidRPr="003D2DCF">
        <w:rPr>
          <w:rFonts w:ascii="Times New Roman" w:hAnsi="Times New Roman"/>
          <w:sz w:val="28"/>
          <w:szCs w:val="28"/>
        </w:rPr>
        <w:t>округа</w:t>
      </w:r>
      <w:r w:rsidRPr="003D2DCF">
        <w:rPr>
          <w:rFonts w:ascii="Times New Roman" w:hAnsi="Times New Roman"/>
          <w:sz w:val="28"/>
          <w:szCs w:val="28"/>
        </w:rPr>
        <w:t xml:space="preserve"> </w:t>
      </w:r>
    </w:p>
    <w:p w:rsidR="009A5B3C" w:rsidRPr="003D2DCF" w:rsidRDefault="005746E1" w:rsidP="000E6DD5">
      <w:pPr>
        <w:shd w:val="clear" w:color="auto" w:fill="FFFFFF"/>
        <w:tabs>
          <w:tab w:val="left" w:pos="10915"/>
        </w:tabs>
        <w:spacing w:after="0" w:line="240" w:lineRule="auto"/>
        <w:ind w:right="-314"/>
        <w:jc w:val="center"/>
        <w:rPr>
          <w:rFonts w:ascii="Times New Roman" w:hAnsi="Times New Roman"/>
          <w:color w:val="4B4B4B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ермского края о</w:t>
      </w:r>
      <w:r w:rsidR="009A5B3C" w:rsidRPr="003D2DCF">
        <w:rPr>
          <w:rFonts w:ascii="Times New Roman" w:hAnsi="Times New Roman"/>
          <w:sz w:val="28"/>
          <w:szCs w:val="28"/>
        </w:rPr>
        <w:t>т</w:t>
      </w:r>
      <w:r w:rsidR="00975639" w:rsidRPr="003D2DCF">
        <w:rPr>
          <w:rFonts w:ascii="Times New Roman" w:hAnsi="Times New Roman"/>
          <w:sz w:val="28"/>
          <w:szCs w:val="28"/>
        </w:rPr>
        <w:t xml:space="preserve"> </w:t>
      </w:r>
      <w:r w:rsidR="000E6DD5" w:rsidRPr="003D2DCF">
        <w:rPr>
          <w:rFonts w:ascii="Times New Roman" w:hAnsi="Times New Roman"/>
          <w:sz w:val="28"/>
          <w:szCs w:val="28"/>
        </w:rPr>
        <w:t>19</w:t>
      </w:r>
      <w:r w:rsidR="00A20BF6" w:rsidRPr="003D2DCF">
        <w:rPr>
          <w:rFonts w:ascii="Times New Roman" w:hAnsi="Times New Roman"/>
          <w:sz w:val="28"/>
          <w:szCs w:val="28"/>
        </w:rPr>
        <w:t>.</w:t>
      </w:r>
      <w:r w:rsidR="00BF6909" w:rsidRPr="003D2DCF">
        <w:rPr>
          <w:rFonts w:ascii="Times New Roman" w:hAnsi="Times New Roman"/>
          <w:sz w:val="28"/>
          <w:szCs w:val="28"/>
        </w:rPr>
        <w:t>0</w:t>
      </w:r>
      <w:r w:rsidR="00786CF4" w:rsidRPr="003D2DCF">
        <w:rPr>
          <w:rFonts w:ascii="Times New Roman" w:hAnsi="Times New Roman"/>
          <w:sz w:val="28"/>
          <w:szCs w:val="28"/>
        </w:rPr>
        <w:t>5</w:t>
      </w:r>
      <w:r w:rsidR="00A20BF6" w:rsidRPr="003D2DCF">
        <w:rPr>
          <w:rFonts w:ascii="Times New Roman" w:hAnsi="Times New Roman"/>
          <w:sz w:val="28"/>
          <w:szCs w:val="28"/>
        </w:rPr>
        <w:t>.20</w:t>
      </w:r>
      <w:r w:rsidRPr="003D2DCF">
        <w:rPr>
          <w:rFonts w:ascii="Times New Roman" w:hAnsi="Times New Roman"/>
          <w:sz w:val="28"/>
          <w:szCs w:val="28"/>
        </w:rPr>
        <w:t>2</w:t>
      </w:r>
      <w:r w:rsidR="001866C0" w:rsidRPr="003D2DCF">
        <w:rPr>
          <w:rFonts w:ascii="Times New Roman" w:hAnsi="Times New Roman"/>
          <w:sz w:val="28"/>
          <w:szCs w:val="28"/>
        </w:rPr>
        <w:t>3</w:t>
      </w:r>
      <w:r w:rsidR="009A5B3C" w:rsidRPr="003D2DCF">
        <w:rPr>
          <w:rFonts w:ascii="Times New Roman" w:hAnsi="Times New Roman"/>
          <w:sz w:val="28"/>
          <w:szCs w:val="28"/>
        </w:rPr>
        <w:t xml:space="preserve"> №</w:t>
      </w:r>
      <w:r w:rsidR="000E6DD5" w:rsidRPr="003D2DCF">
        <w:rPr>
          <w:rFonts w:ascii="Times New Roman" w:hAnsi="Times New Roman"/>
          <w:sz w:val="28"/>
          <w:szCs w:val="28"/>
        </w:rPr>
        <w:t xml:space="preserve"> 334</w:t>
      </w:r>
      <w:r w:rsidR="009A5B3C" w:rsidRPr="003D2DCF">
        <w:rPr>
          <w:rFonts w:ascii="Times New Roman" w:hAnsi="Times New Roman"/>
          <w:sz w:val="28"/>
          <w:szCs w:val="28"/>
        </w:rPr>
        <w:t xml:space="preserve"> </w:t>
      </w:r>
      <w:r w:rsidRPr="003D2DCF">
        <w:rPr>
          <w:rFonts w:ascii="Times New Roman" w:hAnsi="Times New Roman"/>
          <w:sz w:val="28"/>
          <w:szCs w:val="28"/>
        </w:rPr>
        <w:t xml:space="preserve">   </w:t>
      </w:r>
    </w:p>
    <w:p w:rsidR="003D2DCF" w:rsidRDefault="003D2DCF" w:rsidP="009A5B3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9A5B3C" w:rsidRPr="0069609F" w:rsidRDefault="009A5B3C" w:rsidP="009A5B3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69609F">
        <w:rPr>
          <w:rFonts w:ascii="Times New Roman" w:hAnsi="Times New Roman"/>
          <w:b/>
          <w:bCs/>
          <w:sz w:val="24"/>
          <w:szCs w:val="24"/>
        </w:rPr>
        <w:t>ПЕРЕЧЕНЬ МУНИЦИПАЛЬНЫХ УСЛУГ</w:t>
      </w:r>
      <w:r w:rsidR="0065448E" w:rsidRPr="006960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609F">
        <w:rPr>
          <w:rFonts w:ascii="Times New Roman" w:hAnsi="Times New Roman"/>
          <w:b/>
          <w:bCs/>
          <w:sz w:val="24"/>
          <w:szCs w:val="24"/>
        </w:rPr>
        <w:br/>
        <w:t xml:space="preserve">   предоставляемых администрацией Юсьвинского муниципального </w:t>
      </w:r>
      <w:r w:rsidR="005746E1" w:rsidRPr="0069609F">
        <w:rPr>
          <w:rFonts w:ascii="Times New Roman" w:hAnsi="Times New Roman"/>
          <w:b/>
          <w:bCs/>
          <w:sz w:val="24"/>
          <w:szCs w:val="24"/>
        </w:rPr>
        <w:t>округа</w:t>
      </w:r>
      <w:r w:rsidRPr="0069609F">
        <w:rPr>
          <w:rFonts w:ascii="Times New Roman" w:hAnsi="Times New Roman"/>
          <w:b/>
          <w:bCs/>
          <w:sz w:val="24"/>
          <w:szCs w:val="24"/>
        </w:rPr>
        <w:t xml:space="preserve"> и ее структурными подразделениями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7087"/>
        <w:gridCol w:w="3686"/>
        <w:gridCol w:w="3827"/>
      </w:tblGrid>
      <w:tr w:rsidR="00B93299" w:rsidRPr="0069609F" w:rsidTr="00B75535">
        <w:tc>
          <w:tcPr>
            <w:tcW w:w="568" w:type="dxa"/>
          </w:tcPr>
          <w:p w:rsidR="00B93299" w:rsidRPr="0069609F" w:rsidRDefault="00B93299" w:rsidP="0064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686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Административный регламент</w:t>
            </w:r>
          </w:p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(дата, номер постановления)</w:t>
            </w:r>
          </w:p>
        </w:tc>
        <w:tc>
          <w:tcPr>
            <w:tcW w:w="3827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ое подразделение,  ответственное за предоставление услуги</w:t>
            </w: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57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bCs/>
                <w:sz w:val="32"/>
                <w:szCs w:val="32"/>
              </w:rPr>
              <w:t>Образование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93299" w:rsidRPr="0069609F" w:rsidRDefault="00B93299" w:rsidP="0094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C3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69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шения на прием ребенка, не достигшего на начало учебного года возраста шести лет шести месяцев, и старше восьми лет в общеобразовательную организацию, реализующую программы  начального общего образования</w:t>
            </w:r>
          </w:p>
        </w:tc>
        <w:tc>
          <w:tcPr>
            <w:tcW w:w="3686" w:type="dxa"/>
          </w:tcPr>
          <w:p w:rsidR="00B93299" w:rsidRDefault="00B93299" w:rsidP="000B49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3.09.2020 № 441/4 </w:t>
            </w:r>
          </w:p>
          <w:p w:rsidR="00B93299" w:rsidRPr="0069609F" w:rsidRDefault="00B93299" w:rsidP="000B49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B93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Юсьвинского муниципального округа Пермского края</w:t>
            </w:r>
          </w:p>
        </w:tc>
      </w:tr>
      <w:tr w:rsidR="00B93299" w:rsidRPr="0069609F" w:rsidTr="00FC6AB9">
        <w:trPr>
          <w:trHeight w:val="819"/>
        </w:trPr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93299" w:rsidRPr="0069609F" w:rsidRDefault="00B93299" w:rsidP="009416DE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0B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686" w:type="dxa"/>
          </w:tcPr>
          <w:p w:rsidR="00B93299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3.04.2021 № 227 </w:t>
            </w:r>
          </w:p>
          <w:p w:rsidR="00B93299" w:rsidRPr="0069609F" w:rsidRDefault="00B93299" w:rsidP="00E71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B75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686" w:type="dxa"/>
          </w:tcPr>
          <w:p w:rsidR="00B93299" w:rsidRDefault="00B93299" w:rsidP="00D60E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1.03.2022 № 133 </w:t>
            </w:r>
          </w:p>
          <w:p w:rsidR="00B93299" w:rsidRPr="0069609F" w:rsidRDefault="00B93299" w:rsidP="00D60E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C25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3686" w:type="dxa"/>
          </w:tcPr>
          <w:p w:rsidR="00B93299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3.09.2020 № 441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C25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3686" w:type="dxa"/>
          </w:tcPr>
          <w:p w:rsidR="00B93299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03.09.2020 № 441/2 </w:t>
            </w:r>
          </w:p>
          <w:p w:rsidR="00B93299" w:rsidRPr="0069609F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087" w:type="dxa"/>
          </w:tcPr>
          <w:p w:rsidR="00B93299" w:rsidRPr="0069609F" w:rsidRDefault="00B93299" w:rsidP="00C324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в  образовательных организациях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3.09.2020 № 441/3</w:t>
            </w:r>
          </w:p>
          <w:p w:rsidR="00B93299" w:rsidRPr="0069609F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686" w:type="dxa"/>
          </w:tcPr>
          <w:p w:rsidR="00B93299" w:rsidRDefault="00B93299" w:rsidP="00E642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6.01.2022 № 42/1 </w:t>
            </w:r>
          </w:p>
          <w:p w:rsidR="00B93299" w:rsidRPr="0069609F" w:rsidRDefault="00B93299" w:rsidP="00E642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2)</w:t>
            </w:r>
          </w:p>
          <w:p w:rsidR="00B93299" w:rsidRPr="0069609F" w:rsidRDefault="00B93299" w:rsidP="00E642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3299" w:rsidRPr="0069609F" w:rsidRDefault="00B93299" w:rsidP="00E64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Запись на обучение по дополнительной образовательной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е</w:t>
            </w:r>
          </w:p>
        </w:tc>
        <w:tc>
          <w:tcPr>
            <w:tcW w:w="3686" w:type="dxa"/>
          </w:tcPr>
          <w:p w:rsidR="00B93299" w:rsidRDefault="00B93299" w:rsidP="007306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5.03.2022 № 138 </w:t>
            </w:r>
          </w:p>
          <w:p w:rsidR="00B93299" w:rsidRPr="0069609F" w:rsidRDefault="00B93299" w:rsidP="007306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2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Культура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ind w:left="-183" w:right="-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DE">
              <w:rPr>
                <w:rFonts w:ascii="Times New Roman" w:hAnsi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686" w:type="dxa"/>
          </w:tcPr>
          <w:p w:rsidR="00C25F3A" w:rsidRDefault="008724F8" w:rsidP="00C25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C25F3A" w:rsidRPr="009D3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3 № 197/2</w:t>
            </w:r>
          </w:p>
          <w:p w:rsidR="00B93299" w:rsidRPr="0069609F" w:rsidRDefault="00B93299" w:rsidP="007306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93299" w:rsidRPr="00B93299" w:rsidRDefault="00B93299" w:rsidP="000B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культуры, молодежной политики и спорта</w:t>
            </w:r>
            <w:r w:rsidR="00192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>администрации Юсьвинского муниципального округа Пермского края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ind w:left="-183" w:right="-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686" w:type="dxa"/>
          </w:tcPr>
          <w:p w:rsidR="00C25F3A" w:rsidRPr="009D3739" w:rsidRDefault="00C25F3A" w:rsidP="00C25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3.2023 № 197/1</w:t>
            </w:r>
          </w:p>
          <w:p w:rsidR="00B93299" w:rsidRPr="0069609F" w:rsidRDefault="00B93299" w:rsidP="007306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Архивное дело</w:t>
            </w:r>
          </w:p>
        </w:tc>
      </w:tr>
      <w:tr w:rsidR="00B93299" w:rsidRPr="0069609F" w:rsidTr="003D2DCF">
        <w:trPr>
          <w:trHeight w:val="1292"/>
        </w:trPr>
        <w:tc>
          <w:tcPr>
            <w:tcW w:w="568" w:type="dxa"/>
          </w:tcPr>
          <w:p w:rsidR="00B93299" w:rsidRPr="00D40F8F" w:rsidRDefault="00B93299" w:rsidP="00F77D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686" w:type="dxa"/>
          </w:tcPr>
          <w:p w:rsidR="00B93299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3.12.2021 № 685</w:t>
            </w:r>
          </w:p>
          <w:p w:rsidR="00EE2D76" w:rsidRDefault="00EE2D76" w:rsidP="00EE2D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6.02.2023 № 91)</w:t>
            </w:r>
          </w:p>
          <w:p w:rsidR="00DA4D9B" w:rsidRPr="006A0E53" w:rsidRDefault="00DA4D9B" w:rsidP="00DA4D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1.04.2023 № 229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672765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сектор</w:t>
            </w:r>
            <w:r w:rsidR="0019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>администрации Юсьвинского муниципального округа Пермского края</w:t>
            </w: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0E6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Жилищн</w:t>
            </w:r>
            <w:r w:rsidR="000E6DD5">
              <w:rPr>
                <w:rFonts w:ascii="Times New Roman" w:hAnsi="Times New Roman"/>
                <w:b/>
                <w:sz w:val="32"/>
                <w:szCs w:val="32"/>
              </w:rPr>
              <w:t>ые отношения</w:t>
            </w:r>
          </w:p>
        </w:tc>
      </w:tr>
      <w:tr w:rsidR="00B93299" w:rsidRPr="0069609F" w:rsidTr="003D2DCF">
        <w:trPr>
          <w:trHeight w:val="1462"/>
        </w:trPr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</w:tcPr>
          <w:p w:rsidR="00B93299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остановка молодой семьи на учет в качестве нуждающейся в 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  <w:p w:rsidR="00EE2208" w:rsidRPr="0069609F" w:rsidRDefault="00EE2208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2D76" w:rsidRDefault="00B93299" w:rsidP="00712F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3.06.2021 № 293/2</w:t>
            </w:r>
          </w:p>
          <w:p w:rsidR="00B93299" w:rsidRPr="0069609F" w:rsidRDefault="00B93299" w:rsidP="00712F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м. от 27.06.2022 от 361/8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Комитет экономического развития</w:t>
            </w:r>
            <w:r w:rsidR="0019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>администрации Юсьвинского муниципального округа Пермского края</w:t>
            </w: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</w:t>
            </w:r>
            <w:r w:rsidRPr="0069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емей</w:t>
            </w:r>
          </w:p>
        </w:tc>
        <w:tc>
          <w:tcPr>
            <w:tcW w:w="3686" w:type="dxa"/>
          </w:tcPr>
          <w:p w:rsidR="00EE2D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 28.01.2021 № 38/1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м. от 22.04.2021 № 224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изм. от 27.06.2022 № 361/6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(единовременных денежных выплат) на приобретение (строительство) жилого помещения ветеранам, инвалидам и семьям, имеющим детей-инвалидов, нуждающимся в улучшении жилищных условий</w:t>
            </w:r>
          </w:p>
          <w:p w:rsidR="00933930" w:rsidRPr="0069609F" w:rsidRDefault="00933930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0E53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3.06.2021 № 293/1 </w:t>
            </w:r>
          </w:p>
          <w:p w:rsidR="00B93299" w:rsidRPr="0069609F" w:rsidRDefault="00B93299" w:rsidP="00B722C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7.06.2022 № 361/5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EE2208">
        <w:trPr>
          <w:trHeight w:val="875"/>
        </w:trPr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686" w:type="dxa"/>
          </w:tcPr>
          <w:p w:rsidR="00B93299" w:rsidRDefault="006A0E53" w:rsidP="00F153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93299"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 13.01.2022 № 10 </w:t>
            </w:r>
          </w:p>
          <w:p w:rsidR="00B93299" w:rsidRPr="0069609F" w:rsidRDefault="00B93299" w:rsidP="00F153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7.06.2022 № 361/1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3D2DCF">
        <w:trPr>
          <w:trHeight w:val="1274"/>
        </w:trPr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Снятие граждан с учета,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      </w:r>
          </w:p>
        </w:tc>
        <w:tc>
          <w:tcPr>
            <w:tcW w:w="3686" w:type="dxa"/>
          </w:tcPr>
          <w:p w:rsidR="00EE2D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3.01.2021 № 10/1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(изм. от 27.06.2022 № 361/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3D2DCF">
        <w:trPr>
          <w:trHeight w:val="2991"/>
        </w:trPr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 специализированного жилищного фонда Юсьвинского муниципального округа Пермского края по договору найма специализированного жилого помещения</w:t>
            </w:r>
          </w:p>
        </w:tc>
        <w:tc>
          <w:tcPr>
            <w:tcW w:w="3686" w:type="dxa"/>
          </w:tcPr>
          <w:p w:rsidR="00EE2D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13.01.2021 № 10/2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5.06.2021 № 333/1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7.06.2022 № 361/3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EE22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строительство (приобретение жилья гражданам, проживающим на сельских территориях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3.01.2021 № 10/3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7.06.2022 № 361/7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остановк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8.01.2021 № 38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5.06.2021 № 333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7.06.2022 № 361/4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A25266" w:rsidRDefault="00E7166B" w:rsidP="0082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Земельные отношения</w:t>
            </w:r>
            <w:r w:rsidR="00A2526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7" w:type="dxa"/>
          </w:tcPr>
          <w:p w:rsidR="00B93299" w:rsidRPr="0069609F" w:rsidRDefault="00B93299" w:rsidP="0076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86" w:type="dxa"/>
          </w:tcPr>
          <w:p w:rsidR="00E86A2E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05.2021 № 251</w:t>
            </w:r>
          </w:p>
          <w:p w:rsidR="00E86A2E" w:rsidRDefault="00E86A2E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/9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от </w:t>
            </w:r>
            <w:r w:rsidR="00E86A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.10.2022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33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дел земельных ресурсов и градостроительной деятельности</w:t>
            </w:r>
            <w:r w:rsidR="0019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>администрации Юсьвинского муниципального округа Пермского края</w:t>
            </w: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граждан на учет в качестве лиц, имеющих право на предоставление земельных участков  в собственность бесплатно</w:t>
            </w:r>
          </w:p>
        </w:tc>
        <w:tc>
          <w:tcPr>
            <w:tcW w:w="3686" w:type="dxa"/>
          </w:tcPr>
          <w:p w:rsidR="00E86A2E" w:rsidRDefault="00B93299" w:rsidP="00872A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05.2021 № 251/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872A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0/8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</w:tcPr>
          <w:p w:rsidR="00B93299" w:rsidRPr="0069609F" w:rsidRDefault="00B93299" w:rsidP="0076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, аренду, </w:t>
            </w:r>
            <w:r w:rsidRPr="0069609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стоянное (бессрочное) </w:t>
            </w:r>
            <w:r w:rsidRPr="00696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ьзование, безвозмездное пользование земельного </w:t>
            </w:r>
            <w:r w:rsidRPr="0069609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участка, </w:t>
            </w: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86" w:type="dxa"/>
          </w:tcPr>
          <w:p w:rsidR="00A0345D" w:rsidRPr="00750071" w:rsidRDefault="00A0345D" w:rsidP="00A03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4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3.2023 № 197</w:t>
            </w:r>
          </w:p>
          <w:p w:rsidR="00B93299" w:rsidRPr="0069609F" w:rsidRDefault="00B93299" w:rsidP="00A03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C324AE">
            <w:pPr>
              <w:pStyle w:val="50"/>
              <w:shd w:val="clear" w:color="auto" w:fill="auto"/>
              <w:spacing w:line="240" w:lineRule="auto"/>
              <w:ind w:right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686" w:type="dxa"/>
          </w:tcPr>
          <w:p w:rsidR="008226D7" w:rsidRPr="00DB7FBE" w:rsidRDefault="008226D7" w:rsidP="008226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8.2022 № 504</w:t>
            </w:r>
          </w:p>
          <w:p w:rsidR="00B93299" w:rsidRPr="0069609F" w:rsidRDefault="00B93299" w:rsidP="008226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686" w:type="dxa"/>
          </w:tcPr>
          <w:p w:rsidR="00E86A2E" w:rsidRDefault="00B93299" w:rsidP="00B07B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6.10.2020 № 5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B07B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0/5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76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</w:tcPr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5.04.2022 № 192</w:t>
            </w:r>
          </w:p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</w:t>
            </w:r>
            <w:r w:rsidR="00540B76">
              <w:rPr>
                <w:rFonts w:ascii="Times New Roman" w:hAnsi="Times New Roman"/>
                <w:sz w:val="24"/>
                <w:szCs w:val="24"/>
              </w:rPr>
              <w:t>4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26D7" w:rsidRDefault="008226D7" w:rsidP="008226D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2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6.08.2022 № 488)</w:t>
            </w:r>
          </w:p>
          <w:p w:rsidR="00B93299" w:rsidRPr="0069609F" w:rsidRDefault="00540B76" w:rsidP="00540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зм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5C362C">
        <w:trPr>
          <w:trHeight w:val="1348"/>
        </w:trPr>
        <w:tc>
          <w:tcPr>
            <w:tcW w:w="568" w:type="dxa"/>
          </w:tcPr>
          <w:p w:rsidR="00B93299" w:rsidRPr="0069609F" w:rsidRDefault="00B93299" w:rsidP="00B9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D00AB3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86" w:type="dxa"/>
          </w:tcPr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Style w:val="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</w:tcPr>
          <w:p w:rsidR="00E86A2E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6.2021 № 317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3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86" w:type="dxa"/>
          </w:tcPr>
          <w:p w:rsidR="00B93299" w:rsidRPr="0069609F" w:rsidRDefault="00B93299" w:rsidP="006B26AF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/2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0.03.2021 № 166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B07BD1" w:rsidRDefault="00B93299" w:rsidP="00941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86" w:type="dxa"/>
          </w:tcPr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1.01.2022 №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582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1.01.2022 № 55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1)</w:t>
            </w:r>
          </w:p>
          <w:p w:rsidR="00B93299" w:rsidRPr="0069609F" w:rsidRDefault="00B93299" w:rsidP="00E56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м. от 28.10.2022 № 633/1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686" w:type="dxa"/>
          </w:tcPr>
          <w:p w:rsidR="00B93299" w:rsidRPr="0069609F" w:rsidRDefault="00B93299" w:rsidP="00FC6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/1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Архитектура и градостроительство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90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686" w:type="dxa"/>
          </w:tcPr>
          <w:p w:rsidR="00B93299" w:rsidRPr="00D40F8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8.05.2020 № 207/1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F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. от 14.04.2022 № 209</w:t>
            </w:r>
            <w:r w:rsidRPr="00D40F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2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дел земельных ресурсов и градостроительной деятельности</w:t>
            </w:r>
            <w:r w:rsidR="0019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>администрации Юсьвинского муниципального округа Пермского края</w:t>
            </w: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181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6.04.2020 № 146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rPr>
          <w:trHeight w:val="280"/>
        </w:trPr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2.10.2021 № 557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изм. от 07.07.2022 № 387/7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93299" w:rsidRPr="0069609F" w:rsidRDefault="00B93299" w:rsidP="0094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8.05.2020 № 207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8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06.04.2022 № 194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07.07.2022 № 387/3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9C45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4.04.2020 № 127/1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10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9.06.2020 № 318/1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4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rPr>
          <w:trHeight w:val="549"/>
        </w:trPr>
        <w:tc>
          <w:tcPr>
            <w:tcW w:w="568" w:type="dxa"/>
          </w:tcPr>
          <w:p w:rsidR="00B93299" w:rsidRPr="0069609F" w:rsidRDefault="00B93299" w:rsidP="00BE5DA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7" w:type="dxa"/>
          </w:tcPr>
          <w:p w:rsidR="00B93299" w:rsidRPr="0069609F" w:rsidRDefault="00B93299" w:rsidP="009D1C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9.05.2020 № 263/1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07.07.2022 № 387/1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C6A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686" w:type="dxa"/>
          </w:tcPr>
          <w:p w:rsidR="00B93299" w:rsidRPr="0069609F" w:rsidRDefault="00B93299" w:rsidP="00540B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несение изменений в правила землепользования и застройки (ПЗЗ) на территории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0.04.2020 № 114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686" w:type="dxa"/>
          </w:tcPr>
          <w:p w:rsidR="002170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4.04.2020 № 127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07.07.2022 №387/6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оставление сведений, документов и материалов, содержащихся в государственных информационных  системах обеспечения градостроительной деятельности</w:t>
            </w:r>
          </w:p>
        </w:tc>
        <w:tc>
          <w:tcPr>
            <w:tcW w:w="3686" w:type="dxa"/>
          </w:tcPr>
          <w:p w:rsidR="00B93299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1.05.2021 № 271</w:t>
            </w:r>
          </w:p>
          <w:p w:rsidR="00217076" w:rsidRPr="0069609F" w:rsidRDefault="00217076" w:rsidP="002170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4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/2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686" w:type="dxa"/>
          </w:tcPr>
          <w:p w:rsidR="002170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4.03.2022 № 159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07.07.2022 № 387/5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</w:tcPr>
          <w:p w:rsidR="002170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/1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(изм. от 07.07.2022 № 387/9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3A320E" w:rsidRDefault="003A320E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Имущественные отношения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815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 в аренду </w:t>
            </w:r>
          </w:p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70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2.04.2021 № 196/1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1/3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  <w:r w:rsidR="0019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>администрации Юсьвинского муниципального округа Пермского края</w:t>
            </w: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7" w:type="dxa"/>
          </w:tcPr>
          <w:p w:rsidR="00B93299" w:rsidRPr="0069609F" w:rsidRDefault="00B93299" w:rsidP="008032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ъектах учета из реестра муниципального имущества </w:t>
            </w:r>
          </w:p>
        </w:tc>
        <w:tc>
          <w:tcPr>
            <w:tcW w:w="3686" w:type="dxa"/>
          </w:tcPr>
          <w:p w:rsidR="00B93299" w:rsidRDefault="00B93299" w:rsidP="00BF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6.01.2022 № 42</w:t>
            </w:r>
          </w:p>
          <w:p w:rsidR="00B93299" w:rsidRDefault="00B93299" w:rsidP="00BF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15.07.2022 № 401/2)</w:t>
            </w:r>
          </w:p>
          <w:p w:rsidR="00217076" w:rsidRPr="0069609F" w:rsidRDefault="00217076" w:rsidP="0021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зм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1.2023 №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87" w:type="dxa"/>
          </w:tcPr>
          <w:p w:rsidR="00B93299" w:rsidRPr="0069609F" w:rsidRDefault="00B93299" w:rsidP="0081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6.06.2021 № 312/1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1/4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pStyle w:val="20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697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93299" w:rsidRPr="0069609F" w:rsidRDefault="00B93299" w:rsidP="00C324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 в безвозмездное пользование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2.04.2021 № 196</w:t>
            </w:r>
          </w:p>
          <w:p w:rsidR="00B93299" w:rsidRPr="0069609F" w:rsidRDefault="00B93299" w:rsidP="00313C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15.07.2022 № 401/7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="00EC6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 в собственность, за исключением жилых помещений 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2.08.2021 № 406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="00EC6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81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5.01.2022 № 38</w:t>
            </w:r>
          </w:p>
          <w:p w:rsidR="00B93299" w:rsidRPr="0069609F" w:rsidRDefault="00B93299" w:rsidP="0064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/6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 w:rsidRPr="0069609F">
              <w:t>5</w:t>
            </w:r>
            <w:r w:rsidR="00EC6976">
              <w:t>5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жилых помещений в маневренном фонде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1.04.2021 № 219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/5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 w:rsidRPr="0069609F">
              <w:t>5</w:t>
            </w:r>
            <w:r w:rsidR="00EC6976">
              <w:t>6</w:t>
            </w:r>
          </w:p>
        </w:tc>
        <w:tc>
          <w:tcPr>
            <w:tcW w:w="7087" w:type="dxa"/>
          </w:tcPr>
          <w:p w:rsidR="00B93299" w:rsidRPr="0069609F" w:rsidRDefault="00B93299" w:rsidP="00D00AB3">
            <w:pPr>
              <w:pStyle w:val="Default"/>
              <w:keepNext/>
              <w:keepLines/>
              <w:tabs>
                <w:tab w:val="left" w:pos="6237"/>
              </w:tabs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2.12.2021 № 682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/1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 w:rsidRPr="0069609F">
              <w:t>5</w:t>
            </w:r>
            <w:r w:rsidR="00EC6976">
              <w:t>7</w:t>
            </w:r>
          </w:p>
        </w:tc>
        <w:tc>
          <w:tcPr>
            <w:tcW w:w="7087" w:type="dxa"/>
          </w:tcPr>
          <w:p w:rsidR="00B93299" w:rsidRPr="0069609F" w:rsidRDefault="00B93299" w:rsidP="00D00AB3">
            <w:pPr>
              <w:pStyle w:val="Default"/>
              <w:keepNext/>
              <w:keepLines/>
              <w:tabs>
                <w:tab w:val="left" w:pos="6237"/>
              </w:tabs>
              <w:ind w:right="33"/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7.01.2022 № 13</w:t>
            </w:r>
          </w:p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)</w:t>
            </w:r>
          </w:p>
          <w:p w:rsidR="00E94A2B" w:rsidRPr="0069609F" w:rsidRDefault="00E94A2B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6.02.2023 № 92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76" w:rsidRPr="0069609F" w:rsidTr="00B75535">
        <w:tc>
          <w:tcPr>
            <w:tcW w:w="568" w:type="dxa"/>
          </w:tcPr>
          <w:p w:rsidR="00217076" w:rsidRPr="0069609F" w:rsidRDefault="00EC6976" w:rsidP="009416DE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>
              <w:t>58</w:t>
            </w:r>
          </w:p>
        </w:tc>
        <w:tc>
          <w:tcPr>
            <w:tcW w:w="7087" w:type="dxa"/>
          </w:tcPr>
          <w:p w:rsidR="00217076" w:rsidRPr="00217076" w:rsidRDefault="00217076" w:rsidP="00D00AB3">
            <w:pPr>
              <w:pStyle w:val="Default"/>
              <w:keepNext/>
              <w:keepLines/>
              <w:tabs>
                <w:tab w:val="left" w:pos="6237"/>
              </w:tabs>
              <w:ind w:right="33"/>
              <w:jc w:val="both"/>
              <w:rPr>
                <w:color w:val="auto"/>
              </w:rPr>
            </w:pPr>
            <w:r w:rsidRPr="00217076">
              <w:rPr>
                <w:color w:val="auto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86" w:type="dxa"/>
          </w:tcPr>
          <w:p w:rsidR="00217076" w:rsidRPr="00217076" w:rsidRDefault="00217076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12.2022 № 75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7076" w:rsidRPr="0069609F" w:rsidRDefault="00217076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Природные ресурсы и окружающая среда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EC697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225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b w:val="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686" w:type="dxa"/>
          </w:tcPr>
          <w:p w:rsidR="0093332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5.03.2022 № 124</w:t>
            </w:r>
          </w:p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зм. от 29.09.2022 № 567)</w:t>
            </w:r>
          </w:p>
          <w:p w:rsidR="00933329" w:rsidRPr="00755982" w:rsidRDefault="00933329" w:rsidP="00933329">
            <w:pPr>
              <w:ind w:left="-41" w:right="-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. 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 xml:space="preserve">от 29.12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55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33329" w:rsidRPr="0069609F" w:rsidRDefault="00933329" w:rsidP="00933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>от 01.02.2023 № 5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16F" w:rsidRDefault="007D416F" w:rsidP="002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2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34">
              <w:rPr>
                <w:rFonts w:ascii="Times New Roman" w:hAnsi="Times New Roman"/>
                <w:sz w:val="24"/>
                <w:szCs w:val="24"/>
              </w:rPr>
              <w:t>Отдел территориального развития</w:t>
            </w:r>
            <w:r w:rsidR="0019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>администрации Юсьвинского муниципального округа Пермского края</w:t>
            </w: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29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Муниципальное управление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EC6976" w:rsidP="009416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87" w:type="dxa"/>
          </w:tcPr>
          <w:p w:rsidR="00B93299" w:rsidRPr="0069609F" w:rsidRDefault="00B93299" w:rsidP="00960F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6960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>разрешения на вступление в брак несовершеннолетними лицами, достигшими возраста шестнадцати лет</w:t>
            </w:r>
          </w:p>
        </w:tc>
        <w:tc>
          <w:tcPr>
            <w:tcW w:w="3686" w:type="dxa"/>
          </w:tcPr>
          <w:p w:rsidR="00933329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0.05.2020 № 231/1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3/1)</w:t>
            </w:r>
          </w:p>
        </w:tc>
        <w:tc>
          <w:tcPr>
            <w:tcW w:w="3827" w:type="dxa"/>
            <w:vMerge w:val="restart"/>
          </w:tcPr>
          <w:p w:rsidR="00B93299" w:rsidRPr="00294A34" w:rsidRDefault="00B93299" w:rsidP="00294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 внутренней</w:t>
            </w:r>
            <w:r w:rsidR="000E6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</w:t>
            </w:r>
            <w:r w:rsidRPr="00294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Юсьвинского </w:t>
            </w:r>
            <w:r w:rsidRPr="00294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круга Пермского края</w:t>
            </w: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EC6976" w:rsidP="0094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7087" w:type="dxa"/>
          </w:tcPr>
          <w:p w:rsidR="00B93299" w:rsidRPr="0069609F" w:rsidRDefault="00B93299" w:rsidP="00643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Назначение и выплата пенсии за выслугу лет лицам, замещавшим муниципальные должности или должности муниципальной службы 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0.05.2020 № 231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3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Финансы и налоги</w:t>
            </w:r>
          </w:p>
        </w:tc>
      </w:tr>
      <w:tr w:rsidR="00B93299" w:rsidTr="00B75535">
        <w:tc>
          <w:tcPr>
            <w:tcW w:w="568" w:type="dxa"/>
          </w:tcPr>
          <w:p w:rsidR="00B93299" w:rsidRPr="0069609F" w:rsidRDefault="00B93299" w:rsidP="00EC6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C6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</w:tcPr>
          <w:p w:rsidR="00201635" w:rsidRPr="0069609F" w:rsidRDefault="00B93299" w:rsidP="00201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нормативных правовых актов Юсьвинского муниципального округа Пермского края о местных налогах и сборах</w:t>
            </w:r>
          </w:p>
        </w:tc>
        <w:tc>
          <w:tcPr>
            <w:tcW w:w="3686" w:type="dxa"/>
          </w:tcPr>
          <w:p w:rsidR="00B93299" w:rsidRPr="0069609F" w:rsidRDefault="00B93299" w:rsidP="000A73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5.07.2022 № 38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299" w:rsidRPr="00294A34" w:rsidRDefault="00B93299" w:rsidP="00201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34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Юсьвинского муниципального округа Пермского края</w:t>
            </w:r>
          </w:p>
        </w:tc>
      </w:tr>
    </w:tbl>
    <w:p w:rsidR="009A5B3C" w:rsidRDefault="009A5B3C" w:rsidP="009A5B3C">
      <w:pPr>
        <w:spacing w:after="0"/>
        <w:sectPr w:rsidR="009A5B3C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B11DF" w:rsidRDefault="00BB11DF" w:rsidP="008E3727"/>
    <w:sectPr w:rsidR="00BB11DF" w:rsidSect="00575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80" w:rsidRDefault="00D40480" w:rsidP="009416DE">
      <w:pPr>
        <w:spacing w:after="0" w:line="240" w:lineRule="auto"/>
      </w:pPr>
      <w:r>
        <w:separator/>
      </w:r>
    </w:p>
  </w:endnote>
  <w:endnote w:type="continuationSeparator" w:id="1">
    <w:p w:rsidR="00D40480" w:rsidRDefault="00D40480" w:rsidP="0094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80" w:rsidRDefault="00D40480" w:rsidP="009416DE">
      <w:pPr>
        <w:spacing w:after="0" w:line="240" w:lineRule="auto"/>
      </w:pPr>
      <w:r>
        <w:separator/>
      </w:r>
    </w:p>
  </w:footnote>
  <w:footnote w:type="continuationSeparator" w:id="1">
    <w:p w:rsidR="00D40480" w:rsidRDefault="00D40480" w:rsidP="00941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493F27CA"/>
    <w:multiLevelType w:val="multilevel"/>
    <w:tmpl w:val="2C80844E"/>
    <w:lvl w:ilvl="0">
      <w:start w:val="1"/>
      <w:numFmt w:val="decimal"/>
      <w:lvlText w:val="%1."/>
      <w:lvlJc w:val="left"/>
      <w:pPr>
        <w:ind w:left="816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6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7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16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566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5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B3C"/>
    <w:rsid w:val="00001806"/>
    <w:rsid w:val="00001899"/>
    <w:rsid w:val="00002033"/>
    <w:rsid w:val="00002431"/>
    <w:rsid w:val="00002732"/>
    <w:rsid w:val="00003115"/>
    <w:rsid w:val="000031BE"/>
    <w:rsid w:val="000033DA"/>
    <w:rsid w:val="00003663"/>
    <w:rsid w:val="0000409D"/>
    <w:rsid w:val="00004886"/>
    <w:rsid w:val="0000511D"/>
    <w:rsid w:val="00005B12"/>
    <w:rsid w:val="00005C24"/>
    <w:rsid w:val="000060F9"/>
    <w:rsid w:val="00006456"/>
    <w:rsid w:val="00006632"/>
    <w:rsid w:val="00006B70"/>
    <w:rsid w:val="000073E8"/>
    <w:rsid w:val="00007752"/>
    <w:rsid w:val="000079CF"/>
    <w:rsid w:val="00007A39"/>
    <w:rsid w:val="00010409"/>
    <w:rsid w:val="00010427"/>
    <w:rsid w:val="00010E38"/>
    <w:rsid w:val="00011275"/>
    <w:rsid w:val="0001145D"/>
    <w:rsid w:val="00011C2C"/>
    <w:rsid w:val="000124E6"/>
    <w:rsid w:val="00012631"/>
    <w:rsid w:val="000136D8"/>
    <w:rsid w:val="00013DAC"/>
    <w:rsid w:val="00015068"/>
    <w:rsid w:val="00015343"/>
    <w:rsid w:val="0001534E"/>
    <w:rsid w:val="00015C7F"/>
    <w:rsid w:val="00016062"/>
    <w:rsid w:val="000160D7"/>
    <w:rsid w:val="00016767"/>
    <w:rsid w:val="00017245"/>
    <w:rsid w:val="0001751E"/>
    <w:rsid w:val="000178CC"/>
    <w:rsid w:val="00017CE2"/>
    <w:rsid w:val="0002034B"/>
    <w:rsid w:val="00020354"/>
    <w:rsid w:val="00020A7A"/>
    <w:rsid w:val="00020BFF"/>
    <w:rsid w:val="000214A5"/>
    <w:rsid w:val="00021C15"/>
    <w:rsid w:val="00022B7B"/>
    <w:rsid w:val="00022DC9"/>
    <w:rsid w:val="00023874"/>
    <w:rsid w:val="0002392E"/>
    <w:rsid w:val="00023AA7"/>
    <w:rsid w:val="0002418A"/>
    <w:rsid w:val="00024E84"/>
    <w:rsid w:val="00024FD2"/>
    <w:rsid w:val="000252D2"/>
    <w:rsid w:val="0002539A"/>
    <w:rsid w:val="00025433"/>
    <w:rsid w:val="000259E5"/>
    <w:rsid w:val="0002621B"/>
    <w:rsid w:val="00026350"/>
    <w:rsid w:val="0002664C"/>
    <w:rsid w:val="000269E1"/>
    <w:rsid w:val="00026B5B"/>
    <w:rsid w:val="00026E02"/>
    <w:rsid w:val="000274AD"/>
    <w:rsid w:val="000274F3"/>
    <w:rsid w:val="0002770B"/>
    <w:rsid w:val="00027F26"/>
    <w:rsid w:val="00030674"/>
    <w:rsid w:val="00030B5F"/>
    <w:rsid w:val="0003123F"/>
    <w:rsid w:val="00031A0D"/>
    <w:rsid w:val="00031D85"/>
    <w:rsid w:val="0003278A"/>
    <w:rsid w:val="00034B04"/>
    <w:rsid w:val="00034D3F"/>
    <w:rsid w:val="0003506C"/>
    <w:rsid w:val="00035579"/>
    <w:rsid w:val="000361F4"/>
    <w:rsid w:val="000362CB"/>
    <w:rsid w:val="000362E8"/>
    <w:rsid w:val="00036934"/>
    <w:rsid w:val="00037384"/>
    <w:rsid w:val="000378F1"/>
    <w:rsid w:val="000379F1"/>
    <w:rsid w:val="00037A84"/>
    <w:rsid w:val="00037E33"/>
    <w:rsid w:val="00037EDF"/>
    <w:rsid w:val="0004021D"/>
    <w:rsid w:val="00040763"/>
    <w:rsid w:val="00040832"/>
    <w:rsid w:val="00040DB5"/>
    <w:rsid w:val="00041D60"/>
    <w:rsid w:val="00042058"/>
    <w:rsid w:val="00042B17"/>
    <w:rsid w:val="00043CC7"/>
    <w:rsid w:val="00043F35"/>
    <w:rsid w:val="00044DBE"/>
    <w:rsid w:val="0004598C"/>
    <w:rsid w:val="00045F46"/>
    <w:rsid w:val="00046261"/>
    <w:rsid w:val="000469A8"/>
    <w:rsid w:val="00046CC3"/>
    <w:rsid w:val="0004780A"/>
    <w:rsid w:val="00047A55"/>
    <w:rsid w:val="00050836"/>
    <w:rsid w:val="00051310"/>
    <w:rsid w:val="00051A88"/>
    <w:rsid w:val="0005205B"/>
    <w:rsid w:val="00052246"/>
    <w:rsid w:val="0005231A"/>
    <w:rsid w:val="000526CA"/>
    <w:rsid w:val="0005295C"/>
    <w:rsid w:val="00053275"/>
    <w:rsid w:val="000538D3"/>
    <w:rsid w:val="00053917"/>
    <w:rsid w:val="00053C7F"/>
    <w:rsid w:val="00054048"/>
    <w:rsid w:val="00054977"/>
    <w:rsid w:val="00054E17"/>
    <w:rsid w:val="000554F7"/>
    <w:rsid w:val="00055821"/>
    <w:rsid w:val="00056851"/>
    <w:rsid w:val="00056B3C"/>
    <w:rsid w:val="00056EF8"/>
    <w:rsid w:val="000570A9"/>
    <w:rsid w:val="00057686"/>
    <w:rsid w:val="00057E35"/>
    <w:rsid w:val="00057F0E"/>
    <w:rsid w:val="00057FE3"/>
    <w:rsid w:val="00060304"/>
    <w:rsid w:val="00060FCC"/>
    <w:rsid w:val="00061058"/>
    <w:rsid w:val="0006245C"/>
    <w:rsid w:val="000625E4"/>
    <w:rsid w:val="00062F87"/>
    <w:rsid w:val="0006307D"/>
    <w:rsid w:val="00063272"/>
    <w:rsid w:val="0006342E"/>
    <w:rsid w:val="00063B59"/>
    <w:rsid w:val="00063FF6"/>
    <w:rsid w:val="000640BD"/>
    <w:rsid w:val="0006442B"/>
    <w:rsid w:val="00064CBF"/>
    <w:rsid w:val="00065511"/>
    <w:rsid w:val="00065812"/>
    <w:rsid w:val="00065BCE"/>
    <w:rsid w:val="00065F77"/>
    <w:rsid w:val="000670D5"/>
    <w:rsid w:val="00067622"/>
    <w:rsid w:val="00070662"/>
    <w:rsid w:val="00070FDE"/>
    <w:rsid w:val="00071961"/>
    <w:rsid w:val="00071C2C"/>
    <w:rsid w:val="000728D5"/>
    <w:rsid w:val="00073268"/>
    <w:rsid w:val="000737C8"/>
    <w:rsid w:val="000739F9"/>
    <w:rsid w:val="00074E7A"/>
    <w:rsid w:val="00075775"/>
    <w:rsid w:val="000758C3"/>
    <w:rsid w:val="00076CF8"/>
    <w:rsid w:val="0007733A"/>
    <w:rsid w:val="00077765"/>
    <w:rsid w:val="0008092C"/>
    <w:rsid w:val="00080D9E"/>
    <w:rsid w:val="0008138F"/>
    <w:rsid w:val="00081A34"/>
    <w:rsid w:val="00082271"/>
    <w:rsid w:val="000823CC"/>
    <w:rsid w:val="0008243A"/>
    <w:rsid w:val="00082DBF"/>
    <w:rsid w:val="00082F33"/>
    <w:rsid w:val="00082F83"/>
    <w:rsid w:val="00083034"/>
    <w:rsid w:val="00083097"/>
    <w:rsid w:val="0008340C"/>
    <w:rsid w:val="00083A13"/>
    <w:rsid w:val="00084793"/>
    <w:rsid w:val="00084B88"/>
    <w:rsid w:val="00084F2D"/>
    <w:rsid w:val="000851CF"/>
    <w:rsid w:val="00085C94"/>
    <w:rsid w:val="000860F0"/>
    <w:rsid w:val="000867CB"/>
    <w:rsid w:val="00086E71"/>
    <w:rsid w:val="0008732D"/>
    <w:rsid w:val="00087461"/>
    <w:rsid w:val="00087D9A"/>
    <w:rsid w:val="000908C3"/>
    <w:rsid w:val="000911C4"/>
    <w:rsid w:val="000911EA"/>
    <w:rsid w:val="000915A3"/>
    <w:rsid w:val="00091B7F"/>
    <w:rsid w:val="00091CC8"/>
    <w:rsid w:val="00091CD7"/>
    <w:rsid w:val="00092591"/>
    <w:rsid w:val="00092E41"/>
    <w:rsid w:val="00092E87"/>
    <w:rsid w:val="00093827"/>
    <w:rsid w:val="00093DDF"/>
    <w:rsid w:val="000940B7"/>
    <w:rsid w:val="000940EB"/>
    <w:rsid w:val="0009488E"/>
    <w:rsid w:val="00094AF2"/>
    <w:rsid w:val="000952B5"/>
    <w:rsid w:val="00095526"/>
    <w:rsid w:val="000957FA"/>
    <w:rsid w:val="00095FA2"/>
    <w:rsid w:val="0009638A"/>
    <w:rsid w:val="00096CDD"/>
    <w:rsid w:val="00096E27"/>
    <w:rsid w:val="0009726D"/>
    <w:rsid w:val="00097631"/>
    <w:rsid w:val="000A0271"/>
    <w:rsid w:val="000A0D2B"/>
    <w:rsid w:val="000A0F35"/>
    <w:rsid w:val="000A1618"/>
    <w:rsid w:val="000A1925"/>
    <w:rsid w:val="000A1CA1"/>
    <w:rsid w:val="000A2BAD"/>
    <w:rsid w:val="000A3482"/>
    <w:rsid w:val="000A3868"/>
    <w:rsid w:val="000A3890"/>
    <w:rsid w:val="000A39A7"/>
    <w:rsid w:val="000A4415"/>
    <w:rsid w:val="000A479A"/>
    <w:rsid w:val="000A494A"/>
    <w:rsid w:val="000A4989"/>
    <w:rsid w:val="000A4BB6"/>
    <w:rsid w:val="000A4EFD"/>
    <w:rsid w:val="000A513A"/>
    <w:rsid w:val="000A6E55"/>
    <w:rsid w:val="000A70B8"/>
    <w:rsid w:val="000A734F"/>
    <w:rsid w:val="000A7350"/>
    <w:rsid w:val="000A78DA"/>
    <w:rsid w:val="000A7A39"/>
    <w:rsid w:val="000A7DD5"/>
    <w:rsid w:val="000A7E5E"/>
    <w:rsid w:val="000B06C2"/>
    <w:rsid w:val="000B19DD"/>
    <w:rsid w:val="000B2096"/>
    <w:rsid w:val="000B21A3"/>
    <w:rsid w:val="000B23F8"/>
    <w:rsid w:val="000B2A8D"/>
    <w:rsid w:val="000B2CC6"/>
    <w:rsid w:val="000B2F15"/>
    <w:rsid w:val="000B3A6A"/>
    <w:rsid w:val="000B3D3F"/>
    <w:rsid w:val="000B3E13"/>
    <w:rsid w:val="000B45A9"/>
    <w:rsid w:val="000B499F"/>
    <w:rsid w:val="000B4E50"/>
    <w:rsid w:val="000B5198"/>
    <w:rsid w:val="000B5634"/>
    <w:rsid w:val="000B58E1"/>
    <w:rsid w:val="000B5ABE"/>
    <w:rsid w:val="000B61DA"/>
    <w:rsid w:val="000B694A"/>
    <w:rsid w:val="000B6AEF"/>
    <w:rsid w:val="000B6EFB"/>
    <w:rsid w:val="000B71FA"/>
    <w:rsid w:val="000B7BC3"/>
    <w:rsid w:val="000C015C"/>
    <w:rsid w:val="000C05EF"/>
    <w:rsid w:val="000C1505"/>
    <w:rsid w:val="000C1610"/>
    <w:rsid w:val="000C164D"/>
    <w:rsid w:val="000C1CDC"/>
    <w:rsid w:val="000C200A"/>
    <w:rsid w:val="000C28E3"/>
    <w:rsid w:val="000C28F4"/>
    <w:rsid w:val="000C29B4"/>
    <w:rsid w:val="000C2C67"/>
    <w:rsid w:val="000C30D5"/>
    <w:rsid w:val="000C3C07"/>
    <w:rsid w:val="000C42B1"/>
    <w:rsid w:val="000C438E"/>
    <w:rsid w:val="000C43BA"/>
    <w:rsid w:val="000C4533"/>
    <w:rsid w:val="000C4615"/>
    <w:rsid w:val="000C4C74"/>
    <w:rsid w:val="000C5467"/>
    <w:rsid w:val="000C61DD"/>
    <w:rsid w:val="000C637A"/>
    <w:rsid w:val="000C66E6"/>
    <w:rsid w:val="000C67CE"/>
    <w:rsid w:val="000C6817"/>
    <w:rsid w:val="000C7046"/>
    <w:rsid w:val="000C7241"/>
    <w:rsid w:val="000C7C46"/>
    <w:rsid w:val="000C7CB7"/>
    <w:rsid w:val="000C7FA1"/>
    <w:rsid w:val="000C7FDC"/>
    <w:rsid w:val="000D01E4"/>
    <w:rsid w:val="000D033E"/>
    <w:rsid w:val="000D17FE"/>
    <w:rsid w:val="000D1928"/>
    <w:rsid w:val="000D1F67"/>
    <w:rsid w:val="000D20CA"/>
    <w:rsid w:val="000D318C"/>
    <w:rsid w:val="000D3A69"/>
    <w:rsid w:val="000D3AC5"/>
    <w:rsid w:val="000D3C75"/>
    <w:rsid w:val="000D459B"/>
    <w:rsid w:val="000D4A5D"/>
    <w:rsid w:val="000D5593"/>
    <w:rsid w:val="000D5675"/>
    <w:rsid w:val="000D5B8E"/>
    <w:rsid w:val="000D5BF5"/>
    <w:rsid w:val="000D5C85"/>
    <w:rsid w:val="000D61AF"/>
    <w:rsid w:val="000D6626"/>
    <w:rsid w:val="000D6813"/>
    <w:rsid w:val="000D6E88"/>
    <w:rsid w:val="000D7530"/>
    <w:rsid w:val="000D776F"/>
    <w:rsid w:val="000D787A"/>
    <w:rsid w:val="000E00F4"/>
    <w:rsid w:val="000E0232"/>
    <w:rsid w:val="000E0562"/>
    <w:rsid w:val="000E0B04"/>
    <w:rsid w:val="000E12B5"/>
    <w:rsid w:val="000E1735"/>
    <w:rsid w:val="000E1C66"/>
    <w:rsid w:val="000E1EC7"/>
    <w:rsid w:val="000E205A"/>
    <w:rsid w:val="000E20B6"/>
    <w:rsid w:val="000E24C3"/>
    <w:rsid w:val="000E28F7"/>
    <w:rsid w:val="000E2C68"/>
    <w:rsid w:val="000E3053"/>
    <w:rsid w:val="000E3064"/>
    <w:rsid w:val="000E3269"/>
    <w:rsid w:val="000E3C22"/>
    <w:rsid w:val="000E4A64"/>
    <w:rsid w:val="000E4A83"/>
    <w:rsid w:val="000E4D6B"/>
    <w:rsid w:val="000E569B"/>
    <w:rsid w:val="000E5AEB"/>
    <w:rsid w:val="000E5DCF"/>
    <w:rsid w:val="000E5E9E"/>
    <w:rsid w:val="000E5ECE"/>
    <w:rsid w:val="000E6423"/>
    <w:rsid w:val="000E690F"/>
    <w:rsid w:val="000E6919"/>
    <w:rsid w:val="000E6DD5"/>
    <w:rsid w:val="000E6F8D"/>
    <w:rsid w:val="000E7C50"/>
    <w:rsid w:val="000E7E31"/>
    <w:rsid w:val="000F0370"/>
    <w:rsid w:val="000F03FB"/>
    <w:rsid w:val="000F0E69"/>
    <w:rsid w:val="000F1900"/>
    <w:rsid w:val="000F1E4E"/>
    <w:rsid w:val="000F2220"/>
    <w:rsid w:val="000F229E"/>
    <w:rsid w:val="000F2465"/>
    <w:rsid w:val="000F279A"/>
    <w:rsid w:val="000F28CC"/>
    <w:rsid w:val="000F2C23"/>
    <w:rsid w:val="000F2FEB"/>
    <w:rsid w:val="000F36E0"/>
    <w:rsid w:val="000F3B38"/>
    <w:rsid w:val="000F3F20"/>
    <w:rsid w:val="000F3FD5"/>
    <w:rsid w:val="000F400B"/>
    <w:rsid w:val="000F4011"/>
    <w:rsid w:val="000F50F4"/>
    <w:rsid w:val="000F5136"/>
    <w:rsid w:val="000F55FB"/>
    <w:rsid w:val="000F5D85"/>
    <w:rsid w:val="000F6282"/>
    <w:rsid w:val="000F6A0D"/>
    <w:rsid w:val="000F70B3"/>
    <w:rsid w:val="000F7123"/>
    <w:rsid w:val="000F7B50"/>
    <w:rsid w:val="00100364"/>
    <w:rsid w:val="001005B8"/>
    <w:rsid w:val="00100DEB"/>
    <w:rsid w:val="001019EB"/>
    <w:rsid w:val="00101A21"/>
    <w:rsid w:val="00101BC7"/>
    <w:rsid w:val="00102817"/>
    <w:rsid w:val="00102D0F"/>
    <w:rsid w:val="00102F53"/>
    <w:rsid w:val="00103312"/>
    <w:rsid w:val="00103475"/>
    <w:rsid w:val="0010380F"/>
    <w:rsid w:val="0010416C"/>
    <w:rsid w:val="00105673"/>
    <w:rsid w:val="00105BE9"/>
    <w:rsid w:val="00105CBD"/>
    <w:rsid w:val="001067C3"/>
    <w:rsid w:val="00106CB1"/>
    <w:rsid w:val="00107325"/>
    <w:rsid w:val="0010762D"/>
    <w:rsid w:val="001078F6"/>
    <w:rsid w:val="0011006A"/>
    <w:rsid w:val="001100AD"/>
    <w:rsid w:val="00110A37"/>
    <w:rsid w:val="0011126E"/>
    <w:rsid w:val="001112BE"/>
    <w:rsid w:val="00111E16"/>
    <w:rsid w:val="00111E50"/>
    <w:rsid w:val="00112445"/>
    <w:rsid w:val="00112807"/>
    <w:rsid w:val="00113248"/>
    <w:rsid w:val="001134EB"/>
    <w:rsid w:val="00113A22"/>
    <w:rsid w:val="00113DFD"/>
    <w:rsid w:val="0011522D"/>
    <w:rsid w:val="00115AEB"/>
    <w:rsid w:val="00115C9E"/>
    <w:rsid w:val="00116193"/>
    <w:rsid w:val="001176F8"/>
    <w:rsid w:val="0012017B"/>
    <w:rsid w:val="00120544"/>
    <w:rsid w:val="00120A65"/>
    <w:rsid w:val="00120F0F"/>
    <w:rsid w:val="001214DC"/>
    <w:rsid w:val="00121914"/>
    <w:rsid w:val="00121AD5"/>
    <w:rsid w:val="001222A3"/>
    <w:rsid w:val="001223F0"/>
    <w:rsid w:val="001226D8"/>
    <w:rsid w:val="00123620"/>
    <w:rsid w:val="0012386D"/>
    <w:rsid w:val="00124D7A"/>
    <w:rsid w:val="00124F2A"/>
    <w:rsid w:val="0012559A"/>
    <w:rsid w:val="00125706"/>
    <w:rsid w:val="00125B32"/>
    <w:rsid w:val="00125BD9"/>
    <w:rsid w:val="00126904"/>
    <w:rsid w:val="00126A3C"/>
    <w:rsid w:val="00126DC2"/>
    <w:rsid w:val="0012731D"/>
    <w:rsid w:val="0012762F"/>
    <w:rsid w:val="00127637"/>
    <w:rsid w:val="0012786D"/>
    <w:rsid w:val="00131062"/>
    <w:rsid w:val="00131232"/>
    <w:rsid w:val="001312D0"/>
    <w:rsid w:val="00131428"/>
    <w:rsid w:val="00133D07"/>
    <w:rsid w:val="00133E71"/>
    <w:rsid w:val="001341FE"/>
    <w:rsid w:val="0013466E"/>
    <w:rsid w:val="00135A46"/>
    <w:rsid w:val="00135EB4"/>
    <w:rsid w:val="00136137"/>
    <w:rsid w:val="00136552"/>
    <w:rsid w:val="001368AD"/>
    <w:rsid w:val="00136B17"/>
    <w:rsid w:val="00136C22"/>
    <w:rsid w:val="00136DE8"/>
    <w:rsid w:val="00136F4B"/>
    <w:rsid w:val="001375E2"/>
    <w:rsid w:val="001376E5"/>
    <w:rsid w:val="001377CB"/>
    <w:rsid w:val="00137D76"/>
    <w:rsid w:val="00140011"/>
    <w:rsid w:val="00140395"/>
    <w:rsid w:val="001404B3"/>
    <w:rsid w:val="00140C8D"/>
    <w:rsid w:val="00141708"/>
    <w:rsid w:val="00141895"/>
    <w:rsid w:val="001419FF"/>
    <w:rsid w:val="001420AE"/>
    <w:rsid w:val="001421B8"/>
    <w:rsid w:val="001425B2"/>
    <w:rsid w:val="00142701"/>
    <w:rsid w:val="00142FD3"/>
    <w:rsid w:val="00143122"/>
    <w:rsid w:val="00143150"/>
    <w:rsid w:val="001438CD"/>
    <w:rsid w:val="001438DB"/>
    <w:rsid w:val="00143FED"/>
    <w:rsid w:val="0014408E"/>
    <w:rsid w:val="0014429A"/>
    <w:rsid w:val="00144F89"/>
    <w:rsid w:val="00145B09"/>
    <w:rsid w:val="00145E90"/>
    <w:rsid w:val="00145FA1"/>
    <w:rsid w:val="00146380"/>
    <w:rsid w:val="00146814"/>
    <w:rsid w:val="00146AC5"/>
    <w:rsid w:val="00146EA9"/>
    <w:rsid w:val="0014744C"/>
    <w:rsid w:val="001501F3"/>
    <w:rsid w:val="0015060B"/>
    <w:rsid w:val="00150B1E"/>
    <w:rsid w:val="00151D72"/>
    <w:rsid w:val="0015256B"/>
    <w:rsid w:val="00152AEF"/>
    <w:rsid w:val="00152AF0"/>
    <w:rsid w:val="00152C76"/>
    <w:rsid w:val="00152C96"/>
    <w:rsid w:val="001533EF"/>
    <w:rsid w:val="00153775"/>
    <w:rsid w:val="001537D3"/>
    <w:rsid w:val="00153CD0"/>
    <w:rsid w:val="001542B8"/>
    <w:rsid w:val="00155086"/>
    <w:rsid w:val="001554B7"/>
    <w:rsid w:val="00155FA1"/>
    <w:rsid w:val="001562BB"/>
    <w:rsid w:val="001564E2"/>
    <w:rsid w:val="00157380"/>
    <w:rsid w:val="00157703"/>
    <w:rsid w:val="00157CB9"/>
    <w:rsid w:val="00161040"/>
    <w:rsid w:val="00161342"/>
    <w:rsid w:val="00161745"/>
    <w:rsid w:val="0016177C"/>
    <w:rsid w:val="00161F7F"/>
    <w:rsid w:val="001625E9"/>
    <w:rsid w:val="00162FDF"/>
    <w:rsid w:val="00163C6E"/>
    <w:rsid w:val="00164347"/>
    <w:rsid w:val="00164384"/>
    <w:rsid w:val="001643C0"/>
    <w:rsid w:val="00164CB6"/>
    <w:rsid w:val="00164F05"/>
    <w:rsid w:val="001653A5"/>
    <w:rsid w:val="00165635"/>
    <w:rsid w:val="0016597E"/>
    <w:rsid w:val="001659F6"/>
    <w:rsid w:val="0016601B"/>
    <w:rsid w:val="00166401"/>
    <w:rsid w:val="001664E4"/>
    <w:rsid w:val="00166EE2"/>
    <w:rsid w:val="00167CC0"/>
    <w:rsid w:val="00167D10"/>
    <w:rsid w:val="00170597"/>
    <w:rsid w:val="00170836"/>
    <w:rsid w:val="00170874"/>
    <w:rsid w:val="0017095A"/>
    <w:rsid w:val="00170F58"/>
    <w:rsid w:val="00171279"/>
    <w:rsid w:val="00171E13"/>
    <w:rsid w:val="00172863"/>
    <w:rsid w:val="001728B7"/>
    <w:rsid w:val="00172CEC"/>
    <w:rsid w:val="00172FA1"/>
    <w:rsid w:val="00173993"/>
    <w:rsid w:val="001740F2"/>
    <w:rsid w:val="00174250"/>
    <w:rsid w:val="0017435A"/>
    <w:rsid w:val="00174B5B"/>
    <w:rsid w:val="00174C58"/>
    <w:rsid w:val="00175499"/>
    <w:rsid w:val="00175D18"/>
    <w:rsid w:val="00175EBD"/>
    <w:rsid w:val="001760CB"/>
    <w:rsid w:val="0017616E"/>
    <w:rsid w:val="00176211"/>
    <w:rsid w:val="00176289"/>
    <w:rsid w:val="001762DD"/>
    <w:rsid w:val="00177831"/>
    <w:rsid w:val="00177870"/>
    <w:rsid w:val="00180EFC"/>
    <w:rsid w:val="001810F3"/>
    <w:rsid w:val="001812A6"/>
    <w:rsid w:val="0018155D"/>
    <w:rsid w:val="00181862"/>
    <w:rsid w:val="001821A0"/>
    <w:rsid w:val="00182A80"/>
    <w:rsid w:val="00182AD8"/>
    <w:rsid w:val="001839B4"/>
    <w:rsid w:val="00184145"/>
    <w:rsid w:val="00184CB5"/>
    <w:rsid w:val="00184EC0"/>
    <w:rsid w:val="00185061"/>
    <w:rsid w:val="001853CA"/>
    <w:rsid w:val="00185558"/>
    <w:rsid w:val="0018566F"/>
    <w:rsid w:val="00185979"/>
    <w:rsid w:val="001859E8"/>
    <w:rsid w:val="0018640A"/>
    <w:rsid w:val="001866C0"/>
    <w:rsid w:val="00186C89"/>
    <w:rsid w:val="00186F2E"/>
    <w:rsid w:val="00186F8C"/>
    <w:rsid w:val="00187598"/>
    <w:rsid w:val="0019015B"/>
    <w:rsid w:val="001905F5"/>
    <w:rsid w:val="001907D2"/>
    <w:rsid w:val="00190C61"/>
    <w:rsid w:val="001910A8"/>
    <w:rsid w:val="001911C6"/>
    <w:rsid w:val="001918E9"/>
    <w:rsid w:val="001920AF"/>
    <w:rsid w:val="00192F89"/>
    <w:rsid w:val="00192FAE"/>
    <w:rsid w:val="001934EA"/>
    <w:rsid w:val="0019368B"/>
    <w:rsid w:val="0019395D"/>
    <w:rsid w:val="001943DE"/>
    <w:rsid w:val="001947D0"/>
    <w:rsid w:val="00194C21"/>
    <w:rsid w:val="00194C92"/>
    <w:rsid w:val="00194DF6"/>
    <w:rsid w:val="0019516C"/>
    <w:rsid w:val="0019588F"/>
    <w:rsid w:val="00195BB4"/>
    <w:rsid w:val="00195E63"/>
    <w:rsid w:val="001960DA"/>
    <w:rsid w:val="001960EA"/>
    <w:rsid w:val="00196165"/>
    <w:rsid w:val="001962DA"/>
    <w:rsid w:val="001962FA"/>
    <w:rsid w:val="00196381"/>
    <w:rsid w:val="0019642D"/>
    <w:rsid w:val="00196808"/>
    <w:rsid w:val="00196CDD"/>
    <w:rsid w:val="00196F1F"/>
    <w:rsid w:val="00196FDE"/>
    <w:rsid w:val="001972CE"/>
    <w:rsid w:val="001A0638"/>
    <w:rsid w:val="001A0748"/>
    <w:rsid w:val="001A1198"/>
    <w:rsid w:val="001A1457"/>
    <w:rsid w:val="001A1835"/>
    <w:rsid w:val="001A1AF0"/>
    <w:rsid w:val="001A1FE9"/>
    <w:rsid w:val="001A225B"/>
    <w:rsid w:val="001A25BD"/>
    <w:rsid w:val="001A2D2C"/>
    <w:rsid w:val="001A3772"/>
    <w:rsid w:val="001A37E2"/>
    <w:rsid w:val="001A3879"/>
    <w:rsid w:val="001A4046"/>
    <w:rsid w:val="001A44A0"/>
    <w:rsid w:val="001A45F9"/>
    <w:rsid w:val="001A565F"/>
    <w:rsid w:val="001A619F"/>
    <w:rsid w:val="001A64AB"/>
    <w:rsid w:val="001A64E5"/>
    <w:rsid w:val="001A6992"/>
    <w:rsid w:val="001A6B8E"/>
    <w:rsid w:val="001A7045"/>
    <w:rsid w:val="001A7AA8"/>
    <w:rsid w:val="001A7AFD"/>
    <w:rsid w:val="001A7CB4"/>
    <w:rsid w:val="001B03FA"/>
    <w:rsid w:val="001B0672"/>
    <w:rsid w:val="001B0C51"/>
    <w:rsid w:val="001B0DD9"/>
    <w:rsid w:val="001B0F6E"/>
    <w:rsid w:val="001B10E5"/>
    <w:rsid w:val="001B19D1"/>
    <w:rsid w:val="001B1EB9"/>
    <w:rsid w:val="001B2B03"/>
    <w:rsid w:val="001B2B60"/>
    <w:rsid w:val="001B2BDA"/>
    <w:rsid w:val="001B32D3"/>
    <w:rsid w:val="001B3990"/>
    <w:rsid w:val="001B3996"/>
    <w:rsid w:val="001B3DF6"/>
    <w:rsid w:val="001B4493"/>
    <w:rsid w:val="001B4A40"/>
    <w:rsid w:val="001B4CC7"/>
    <w:rsid w:val="001B4FEC"/>
    <w:rsid w:val="001B50AB"/>
    <w:rsid w:val="001B52BA"/>
    <w:rsid w:val="001B57F1"/>
    <w:rsid w:val="001B5FEE"/>
    <w:rsid w:val="001B6276"/>
    <w:rsid w:val="001B6A16"/>
    <w:rsid w:val="001B6CB2"/>
    <w:rsid w:val="001B7351"/>
    <w:rsid w:val="001B7926"/>
    <w:rsid w:val="001B7FAE"/>
    <w:rsid w:val="001C107D"/>
    <w:rsid w:val="001C1249"/>
    <w:rsid w:val="001C18FE"/>
    <w:rsid w:val="001C1B89"/>
    <w:rsid w:val="001C2ABE"/>
    <w:rsid w:val="001C2F9D"/>
    <w:rsid w:val="001C30BC"/>
    <w:rsid w:val="001C31AE"/>
    <w:rsid w:val="001C32C2"/>
    <w:rsid w:val="001C3487"/>
    <w:rsid w:val="001C3A88"/>
    <w:rsid w:val="001C3D34"/>
    <w:rsid w:val="001C43EC"/>
    <w:rsid w:val="001C4C61"/>
    <w:rsid w:val="001C4FA4"/>
    <w:rsid w:val="001C5089"/>
    <w:rsid w:val="001C54AB"/>
    <w:rsid w:val="001C589A"/>
    <w:rsid w:val="001C58D2"/>
    <w:rsid w:val="001C5A66"/>
    <w:rsid w:val="001C604F"/>
    <w:rsid w:val="001C6050"/>
    <w:rsid w:val="001C627E"/>
    <w:rsid w:val="001C63BC"/>
    <w:rsid w:val="001C680D"/>
    <w:rsid w:val="001C737F"/>
    <w:rsid w:val="001C76AB"/>
    <w:rsid w:val="001D0118"/>
    <w:rsid w:val="001D0BE8"/>
    <w:rsid w:val="001D1075"/>
    <w:rsid w:val="001D2007"/>
    <w:rsid w:val="001D231B"/>
    <w:rsid w:val="001D2530"/>
    <w:rsid w:val="001D2586"/>
    <w:rsid w:val="001D2F14"/>
    <w:rsid w:val="001D331B"/>
    <w:rsid w:val="001D4405"/>
    <w:rsid w:val="001D44CC"/>
    <w:rsid w:val="001D47E0"/>
    <w:rsid w:val="001D47F7"/>
    <w:rsid w:val="001D4E7A"/>
    <w:rsid w:val="001D4EA1"/>
    <w:rsid w:val="001D4FB5"/>
    <w:rsid w:val="001D51D0"/>
    <w:rsid w:val="001D521A"/>
    <w:rsid w:val="001D7315"/>
    <w:rsid w:val="001D73CE"/>
    <w:rsid w:val="001E0403"/>
    <w:rsid w:val="001E05C3"/>
    <w:rsid w:val="001E0616"/>
    <w:rsid w:val="001E0C0E"/>
    <w:rsid w:val="001E0DF9"/>
    <w:rsid w:val="001E0EE0"/>
    <w:rsid w:val="001E118B"/>
    <w:rsid w:val="001E1231"/>
    <w:rsid w:val="001E1CFC"/>
    <w:rsid w:val="001E2623"/>
    <w:rsid w:val="001E31E1"/>
    <w:rsid w:val="001E4301"/>
    <w:rsid w:val="001E476A"/>
    <w:rsid w:val="001E4810"/>
    <w:rsid w:val="001E488D"/>
    <w:rsid w:val="001E4C94"/>
    <w:rsid w:val="001E5158"/>
    <w:rsid w:val="001E529D"/>
    <w:rsid w:val="001E5D0A"/>
    <w:rsid w:val="001E5D68"/>
    <w:rsid w:val="001E5D69"/>
    <w:rsid w:val="001E5E53"/>
    <w:rsid w:val="001E62C1"/>
    <w:rsid w:val="001E6560"/>
    <w:rsid w:val="001E780E"/>
    <w:rsid w:val="001F0287"/>
    <w:rsid w:val="001F0339"/>
    <w:rsid w:val="001F03FA"/>
    <w:rsid w:val="001F0990"/>
    <w:rsid w:val="001F0A6D"/>
    <w:rsid w:val="001F0EBE"/>
    <w:rsid w:val="001F0FD6"/>
    <w:rsid w:val="001F17C3"/>
    <w:rsid w:val="001F1CF6"/>
    <w:rsid w:val="001F2571"/>
    <w:rsid w:val="001F2D96"/>
    <w:rsid w:val="001F3286"/>
    <w:rsid w:val="001F479C"/>
    <w:rsid w:val="001F59E7"/>
    <w:rsid w:val="001F5C9B"/>
    <w:rsid w:val="001F5CFC"/>
    <w:rsid w:val="001F6106"/>
    <w:rsid w:val="001F62CF"/>
    <w:rsid w:val="001F67CF"/>
    <w:rsid w:val="001F683D"/>
    <w:rsid w:val="001F6FAC"/>
    <w:rsid w:val="001F711E"/>
    <w:rsid w:val="001F715F"/>
    <w:rsid w:val="001F7309"/>
    <w:rsid w:val="001F750E"/>
    <w:rsid w:val="001F7B8A"/>
    <w:rsid w:val="001F7D01"/>
    <w:rsid w:val="00200251"/>
    <w:rsid w:val="00200A70"/>
    <w:rsid w:val="00200A75"/>
    <w:rsid w:val="00200B76"/>
    <w:rsid w:val="0020143D"/>
    <w:rsid w:val="00201635"/>
    <w:rsid w:val="00201E97"/>
    <w:rsid w:val="0020261B"/>
    <w:rsid w:val="00202CC5"/>
    <w:rsid w:val="00203175"/>
    <w:rsid w:val="00203E7D"/>
    <w:rsid w:val="0020421A"/>
    <w:rsid w:val="0020421D"/>
    <w:rsid w:val="00204886"/>
    <w:rsid w:val="00204C1B"/>
    <w:rsid w:val="00205C21"/>
    <w:rsid w:val="00205DBF"/>
    <w:rsid w:val="002062C2"/>
    <w:rsid w:val="00206EC7"/>
    <w:rsid w:val="002073A3"/>
    <w:rsid w:val="0020781C"/>
    <w:rsid w:val="0020782E"/>
    <w:rsid w:val="00207C5C"/>
    <w:rsid w:val="00210257"/>
    <w:rsid w:val="0021067E"/>
    <w:rsid w:val="0021070E"/>
    <w:rsid w:val="00210C2C"/>
    <w:rsid w:val="00214293"/>
    <w:rsid w:val="00215313"/>
    <w:rsid w:val="00215C6E"/>
    <w:rsid w:val="00216485"/>
    <w:rsid w:val="002168CB"/>
    <w:rsid w:val="00216902"/>
    <w:rsid w:val="0021695B"/>
    <w:rsid w:val="00217076"/>
    <w:rsid w:val="002172DD"/>
    <w:rsid w:val="00217FF6"/>
    <w:rsid w:val="00220285"/>
    <w:rsid w:val="0022035A"/>
    <w:rsid w:val="00220998"/>
    <w:rsid w:val="00220D45"/>
    <w:rsid w:val="0022115E"/>
    <w:rsid w:val="00221670"/>
    <w:rsid w:val="00221AB4"/>
    <w:rsid w:val="00221F85"/>
    <w:rsid w:val="00222AD4"/>
    <w:rsid w:val="002233A2"/>
    <w:rsid w:val="0022357C"/>
    <w:rsid w:val="002235CF"/>
    <w:rsid w:val="00223798"/>
    <w:rsid w:val="00223CAE"/>
    <w:rsid w:val="002246AC"/>
    <w:rsid w:val="002249B7"/>
    <w:rsid w:val="00224A5C"/>
    <w:rsid w:val="00224FA7"/>
    <w:rsid w:val="00225787"/>
    <w:rsid w:val="00225A4B"/>
    <w:rsid w:val="00225E70"/>
    <w:rsid w:val="00225EB0"/>
    <w:rsid w:val="00226E85"/>
    <w:rsid w:val="00227AD8"/>
    <w:rsid w:val="002301C8"/>
    <w:rsid w:val="00230402"/>
    <w:rsid w:val="002304D1"/>
    <w:rsid w:val="0023123D"/>
    <w:rsid w:val="002319C5"/>
    <w:rsid w:val="00231A95"/>
    <w:rsid w:val="00231B50"/>
    <w:rsid w:val="00231E5B"/>
    <w:rsid w:val="00231F3B"/>
    <w:rsid w:val="00232498"/>
    <w:rsid w:val="002325B5"/>
    <w:rsid w:val="00232BC1"/>
    <w:rsid w:val="00233686"/>
    <w:rsid w:val="002336D2"/>
    <w:rsid w:val="0023383F"/>
    <w:rsid w:val="002339DF"/>
    <w:rsid w:val="00233BA2"/>
    <w:rsid w:val="00233D46"/>
    <w:rsid w:val="0023429E"/>
    <w:rsid w:val="002342DF"/>
    <w:rsid w:val="0023444F"/>
    <w:rsid w:val="00234580"/>
    <w:rsid w:val="00234F6E"/>
    <w:rsid w:val="0023523C"/>
    <w:rsid w:val="00235914"/>
    <w:rsid w:val="00235B29"/>
    <w:rsid w:val="00235FE7"/>
    <w:rsid w:val="00236EDA"/>
    <w:rsid w:val="00240140"/>
    <w:rsid w:val="00240A6D"/>
    <w:rsid w:val="00241216"/>
    <w:rsid w:val="002413D4"/>
    <w:rsid w:val="00241557"/>
    <w:rsid w:val="002426F2"/>
    <w:rsid w:val="00242B61"/>
    <w:rsid w:val="00242CDE"/>
    <w:rsid w:val="00242E97"/>
    <w:rsid w:val="0024329F"/>
    <w:rsid w:val="00245335"/>
    <w:rsid w:val="002459F3"/>
    <w:rsid w:val="0024680D"/>
    <w:rsid w:val="00246944"/>
    <w:rsid w:val="00247A61"/>
    <w:rsid w:val="0025062C"/>
    <w:rsid w:val="002507C8"/>
    <w:rsid w:val="002514E6"/>
    <w:rsid w:val="00252412"/>
    <w:rsid w:val="002524B8"/>
    <w:rsid w:val="00252B27"/>
    <w:rsid w:val="00252B72"/>
    <w:rsid w:val="00253907"/>
    <w:rsid w:val="0025415B"/>
    <w:rsid w:val="00254351"/>
    <w:rsid w:val="00254426"/>
    <w:rsid w:val="00254A28"/>
    <w:rsid w:val="00254DA6"/>
    <w:rsid w:val="002551C3"/>
    <w:rsid w:val="00255365"/>
    <w:rsid w:val="00255C6F"/>
    <w:rsid w:val="00255CB3"/>
    <w:rsid w:val="00255EDC"/>
    <w:rsid w:val="00256385"/>
    <w:rsid w:val="00256495"/>
    <w:rsid w:val="00256B26"/>
    <w:rsid w:val="00256CF5"/>
    <w:rsid w:val="0025705F"/>
    <w:rsid w:val="00257160"/>
    <w:rsid w:val="00257F65"/>
    <w:rsid w:val="00260447"/>
    <w:rsid w:val="00260929"/>
    <w:rsid w:val="00260E3B"/>
    <w:rsid w:val="002614CB"/>
    <w:rsid w:val="00261A72"/>
    <w:rsid w:val="00261BB6"/>
    <w:rsid w:val="002643A2"/>
    <w:rsid w:val="002649A5"/>
    <w:rsid w:val="00265780"/>
    <w:rsid w:val="00265BBE"/>
    <w:rsid w:val="002665A0"/>
    <w:rsid w:val="00267731"/>
    <w:rsid w:val="00267E29"/>
    <w:rsid w:val="00270093"/>
    <w:rsid w:val="00270C5F"/>
    <w:rsid w:val="002728BC"/>
    <w:rsid w:val="00272AF4"/>
    <w:rsid w:val="002731CC"/>
    <w:rsid w:val="002731F4"/>
    <w:rsid w:val="002734F0"/>
    <w:rsid w:val="00273620"/>
    <w:rsid w:val="0027384D"/>
    <w:rsid w:val="00273CCC"/>
    <w:rsid w:val="0027423A"/>
    <w:rsid w:val="00274C66"/>
    <w:rsid w:val="00274DCE"/>
    <w:rsid w:val="00275189"/>
    <w:rsid w:val="0027545E"/>
    <w:rsid w:val="00275A6A"/>
    <w:rsid w:val="00275BC3"/>
    <w:rsid w:val="00275D09"/>
    <w:rsid w:val="00277298"/>
    <w:rsid w:val="00277913"/>
    <w:rsid w:val="00277A48"/>
    <w:rsid w:val="00277BE9"/>
    <w:rsid w:val="00277C74"/>
    <w:rsid w:val="002802DE"/>
    <w:rsid w:val="00280CBD"/>
    <w:rsid w:val="002818C5"/>
    <w:rsid w:val="00281DD2"/>
    <w:rsid w:val="00282A69"/>
    <w:rsid w:val="00282DF2"/>
    <w:rsid w:val="00283066"/>
    <w:rsid w:val="002830D9"/>
    <w:rsid w:val="002831F5"/>
    <w:rsid w:val="00283297"/>
    <w:rsid w:val="00284260"/>
    <w:rsid w:val="002842A0"/>
    <w:rsid w:val="002847A3"/>
    <w:rsid w:val="002856A0"/>
    <w:rsid w:val="00285C2A"/>
    <w:rsid w:val="0028612A"/>
    <w:rsid w:val="002861E4"/>
    <w:rsid w:val="002863BF"/>
    <w:rsid w:val="00286532"/>
    <w:rsid w:val="00286C11"/>
    <w:rsid w:val="00286E60"/>
    <w:rsid w:val="002877D9"/>
    <w:rsid w:val="0028796A"/>
    <w:rsid w:val="00287A66"/>
    <w:rsid w:val="0029091F"/>
    <w:rsid w:val="00291088"/>
    <w:rsid w:val="0029179F"/>
    <w:rsid w:val="00291BFF"/>
    <w:rsid w:val="00291D22"/>
    <w:rsid w:val="00291F6D"/>
    <w:rsid w:val="0029260E"/>
    <w:rsid w:val="00292BE8"/>
    <w:rsid w:val="00293B21"/>
    <w:rsid w:val="0029425A"/>
    <w:rsid w:val="002948F5"/>
    <w:rsid w:val="00294A34"/>
    <w:rsid w:val="00294CD7"/>
    <w:rsid w:val="002950D0"/>
    <w:rsid w:val="00295B97"/>
    <w:rsid w:val="00296E16"/>
    <w:rsid w:val="00297D54"/>
    <w:rsid w:val="002A0759"/>
    <w:rsid w:val="002A0E4B"/>
    <w:rsid w:val="002A0F18"/>
    <w:rsid w:val="002A11C5"/>
    <w:rsid w:val="002A1F5A"/>
    <w:rsid w:val="002A22C3"/>
    <w:rsid w:val="002A2BE9"/>
    <w:rsid w:val="002A2C9B"/>
    <w:rsid w:val="002A2DB1"/>
    <w:rsid w:val="002A2FAD"/>
    <w:rsid w:val="002A392B"/>
    <w:rsid w:val="002A4443"/>
    <w:rsid w:val="002A4A1A"/>
    <w:rsid w:val="002A4C32"/>
    <w:rsid w:val="002A4CE4"/>
    <w:rsid w:val="002A51D1"/>
    <w:rsid w:val="002A5496"/>
    <w:rsid w:val="002A5A54"/>
    <w:rsid w:val="002A64CA"/>
    <w:rsid w:val="002A70D2"/>
    <w:rsid w:val="002A7224"/>
    <w:rsid w:val="002A7482"/>
    <w:rsid w:val="002A7571"/>
    <w:rsid w:val="002A7828"/>
    <w:rsid w:val="002A7FCD"/>
    <w:rsid w:val="002B0086"/>
    <w:rsid w:val="002B00E2"/>
    <w:rsid w:val="002B0828"/>
    <w:rsid w:val="002B1260"/>
    <w:rsid w:val="002B188D"/>
    <w:rsid w:val="002B1CE5"/>
    <w:rsid w:val="002B1ECB"/>
    <w:rsid w:val="002B2640"/>
    <w:rsid w:val="002B30F2"/>
    <w:rsid w:val="002B32F4"/>
    <w:rsid w:val="002B369E"/>
    <w:rsid w:val="002B380E"/>
    <w:rsid w:val="002B3C16"/>
    <w:rsid w:val="002B497D"/>
    <w:rsid w:val="002B5705"/>
    <w:rsid w:val="002B5C44"/>
    <w:rsid w:val="002B6141"/>
    <w:rsid w:val="002B63E8"/>
    <w:rsid w:val="002B6405"/>
    <w:rsid w:val="002B654E"/>
    <w:rsid w:val="002B6928"/>
    <w:rsid w:val="002B6AE2"/>
    <w:rsid w:val="002C00DF"/>
    <w:rsid w:val="002C0257"/>
    <w:rsid w:val="002C0B6D"/>
    <w:rsid w:val="002C1DDC"/>
    <w:rsid w:val="002C20AF"/>
    <w:rsid w:val="002C2417"/>
    <w:rsid w:val="002C370A"/>
    <w:rsid w:val="002C3F39"/>
    <w:rsid w:val="002C3FC4"/>
    <w:rsid w:val="002C427A"/>
    <w:rsid w:val="002C44FA"/>
    <w:rsid w:val="002C4B2D"/>
    <w:rsid w:val="002C4B48"/>
    <w:rsid w:val="002C500F"/>
    <w:rsid w:val="002C5268"/>
    <w:rsid w:val="002C5F9D"/>
    <w:rsid w:val="002C620B"/>
    <w:rsid w:val="002C6A0E"/>
    <w:rsid w:val="002C6D22"/>
    <w:rsid w:val="002C74B1"/>
    <w:rsid w:val="002C76B7"/>
    <w:rsid w:val="002C7884"/>
    <w:rsid w:val="002C7A43"/>
    <w:rsid w:val="002D00CE"/>
    <w:rsid w:val="002D035C"/>
    <w:rsid w:val="002D0433"/>
    <w:rsid w:val="002D08ED"/>
    <w:rsid w:val="002D0A9C"/>
    <w:rsid w:val="002D113F"/>
    <w:rsid w:val="002D204C"/>
    <w:rsid w:val="002D315F"/>
    <w:rsid w:val="002D32B5"/>
    <w:rsid w:val="002D33B4"/>
    <w:rsid w:val="002D3F22"/>
    <w:rsid w:val="002D4081"/>
    <w:rsid w:val="002D4616"/>
    <w:rsid w:val="002D488C"/>
    <w:rsid w:val="002D4B18"/>
    <w:rsid w:val="002D58C2"/>
    <w:rsid w:val="002D5BF6"/>
    <w:rsid w:val="002D5F7E"/>
    <w:rsid w:val="002D689F"/>
    <w:rsid w:val="002D6BA6"/>
    <w:rsid w:val="002D6F34"/>
    <w:rsid w:val="002D75EF"/>
    <w:rsid w:val="002D7CAB"/>
    <w:rsid w:val="002E00A5"/>
    <w:rsid w:val="002E027F"/>
    <w:rsid w:val="002E07F8"/>
    <w:rsid w:val="002E0E34"/>
    <w:rsid w:val="002E14FF"/>
    <w:rsid w:val="002E15E4"/>
    <w:rsid w:val="002E1978"/>
    <w:rsid w:val="002E1DB2"/>
    <w:rsid w:val="002E2C7C"/>
    <w:rsid w:val="002E33B9"/>
    <w:rsid w:val="002E3695"/>
    <w:rsid w:val="002E3A13"/>
    <w:rsid w:val="002E3B23"/>
    <w:rsid w:val="002E3BF7"/>
    <w:rsid w:val="002E42D2"/>
    <w:rsid w:val="002E4B68"/>
    <w:rsid w:val="002E4CC8"/>
    <w:rsid w:val="002E516B"/>
    <w:rsid w:val="002E59CE"/>
    <w:rsid w:val="002E646B"/>
    <w:rsid w:val="002E7325"/>
    <w:rsid w:val="002F0249"/>
    <w:rsid w:val="002F0564"/>
    <w:rsid w:val="002F0666"/>
    <w:rsid w:val="002F0AD2"/>
    <w:rsid w:val="002F0B59"/>
    <w:rsid w:val="002F180F"/>
    <w:rsid w:val="002F2675"/>
    <w:rsid w:val="002F2C05"/>
    <w:rsid w:val="002F2FD2"/>
    <w:rsid w:val="002F3BDF"/>
    <w:rsid w:val="002F3C8B"/>
    <w:rsid w:val="002F47F9"/>
    <w:rsid w:val="002F4921"/>
    <w:rsid w:val="002F4936"/>
    <w:rsid w:val="002F49A6"/>
    <w:rsid w:val="002F4A44"/>
    <w:rsid w:val="002F4ECA"/>
    <w:rsid w:val="002F5061"/>
    <w:rsid w:val="002F53BC"/>
    <w:rsid w:val="002F5976"/>
    <w:rsid w:val="002F5B48"/>
    <w:rsid w:val="002F609E"/>
    <w:rsid w:val="002F6A5C"/>
    <w:rsid w:val="002F71D8"/>
    <w:rsid w:val="002F74A2"/>
    <w:rsid w:val="002F7A5A"/>
    <w:rsid w:val="002F7DB0"/>
    <w:rsid w:val="002F7E7C"/>
    <w:rsid w:val="002F7EF3"/>
    <w:rsid w:val="00300A1D"/>
    <w:rsid w:val="00300DA8"/>
    <w:rsid w:val="00300EA0"/>
    <w:rsid w:val="0030171A"/>
    <w:rsid w:val="00302175"/>
    <w:rsid w:val="003027C4"/>
    <w:rsid w:val="00302A87"/>
    <w:rsid w:val="00303181"/>
    <w:rsid w:val="00303960"/>
    <w:rsid w:val="00304960"/>
    <w:rsid w:val="00304E06"/>
    <w:rsid w:val="0030583D"/>
    <w:rsid w:val="00305D54"/>
    <w:rsid w:val="003060A2"/>
    <w:rsid w:val="00306104"/>
    <w:rsid w:val="00306AB1"/>
    <w:rsid w:val="003070E0"/>
    <w:rsid w:val="0030767B"/>
    <w:rsid w:val="003078DB"/>
    <w:rsid w:val="003100DD"/>
    <w:rsid w:val="00310396"/>
    <w:rsid w:val="00310711"/>
    <w:rsid w:val="0031083A"/>
    <w:rsid w:val="003108D0"/>
    <w:rsid w:val="00310B13"/>
    <w:rsid w:val="00310F8E"/>
    <w:rsid w:val="00311073"/>
    <w:rsid w:val="0031119C"/>
    <w:rsid w:val="00311781"/>
    <w:rsid w:val="00311818"/>
    <w:rsid w:val="00311A37"/>
    <w:rsid w:val="00311DDC"/>
    <w:rsid w:val="00312007"/>
    <w:rsid w:val="0031200B"/>
    <w:rsid w:val="0031270D"/>
    <w:rsid w:val="00313C80"/>
    <w:rsid w:val="00313FFE"/>
    <w:rsid w:val="003150A1"/>
    <w:rsid w:val="00315738"/>
    <w:rsid w:val="0031617D"/>
    <w:rsid w:val="003166E8"/>
    <w:rsid w:val="00316E86"/>
    <w:rsid w:val="00316FD9"/>
    <w:rsid w:val="003172C2"/>
    <w:rsid w:val="003173C4"/>
    <w:rsid w:val="00317571"/>
    <w:rsid w:val="00317959"/>
    <w:rsid w:val="003201B1"/>
    <w:rsid w:val="00320650"/>
    <w:rsid w:val="00320655"/>
    <w:rsid w:val="00320816"/>
    <w:rsid w:val="00320A95"/>
    <w:rsid w:val="00320B5E"/>
    <w:rsid w:val="00321A94"/>
    <w:rsid w:val="00322ABC"/>
    <w:rsid w:val="00322BCE"/>
    <w:rsid w:val="00322D81"/>
    <w:rsid w:val="00322E45"/>
    <w:rsid w:val="00322E64"/>
    <w:rsid w:val="0032359B"/>
    <w:rsid w:val="00324359"/>
    <w:rsid w:val="0032438B"/>
    <w:rsid w:val="00324946"/>
    <w:rsid w:val="00324DAE"/>
    <w:rsid w:val="00325750"/>
    <w:rsid w:val="00325E7F"/>
    <w:rsid w:val="00325ECA"/>
    <w:rsid w:val="0032684B"/>
    <w:rsid w:val="00326E0A"/>
    <w:rsid w:val="00327484"/>
    <w:rsid w:val="003276FB"/>
    <w:rsid w:val="00330377"/>
    <w:rsid w:val="0033051B"/>
    <w:rsid w:val="00330525"/>
    <w:rsid w:val="003307CE"/>
    <w:rsid w:val="003308F3"/>
    <w:rsid w:val="00330C53"/>
    <w:rsid w:val="00330EBC"/>
    <w:rsid w:val="003310FC"/>
    <w:rsid w:val="0033111C"/>
    <w:rsid w:val="003315F6"/>
    <w:rsid w:val="003316F1"/>
    <w:rsid w:val="00331A98"/>
    <w:rsid w:val="0033287D"/>
    <w:rsid w:val="00332978"/>
    <w:rsid w:val="00332E29"/>
    <w:rsid w:val="0033388F"/>
    <w:rsid w:val="00333896"/>
    <w:rsid w:val="00333C52"/>
    <w:rsid w:val="003340CC"/>
    <w:rsid w:val="003341A0"/>
    <w:rsid w:val="003343A6"/>
    <w:rsid w:val="00334880"/>
    <w:rsid w:val="00334EA6"/>
    <w:rsid w:val="00335141"/>
    <w:rsid w:val="0033534A"/>
    <w:rsid w:val="00335386"/>
    <w:rsid w:val="00335443"/>
    <w:rsid w:val="00335E2E"/>
    <w:rsid w:val="00336419"/>
    <w:rsid w:val="00336546"/>
    <w:rsid w:val="00337A85"/>
    <w:rsid w:val="00337E78"/>
    <w:rsid w:val="00340016"/>
    <w:rsid w:val="00340286"/>
    <w:rsid w:val="00340AE5"/>
    <w:rsid w:val="00340CE9"/>
    <w:rsid w:val="00340E5F"/>
    <w:rsid w:val="0034164B"/>
    <w:rsid w:val="00342898"/>
    <w:rsid w:val="00342A05"/>
    <w:rsid w:val="00342D80"/>
    <w:rsid w:val="0034313B"/>
    <w:rsid w:val="003433EE"/>
    <w:rsid w:val="003437B3"/>
    <w:rsid w:val="00343B3F"/>
    <w:rsid w:val="00343CD0"/>
    <w:rsid w:val="00343E2D"/>
    <w:rsid w:val="00344A1B"/>
    <w:rsid w:val="00344DF9"/>
    <w:rsid w:val="00345D9A"/>
    <w:rsid w:val="003463AD"/>
    <w:rsid w:val="00346A2A"/>
    <w:rsid w:val="00346D59"/>
    <w:rsid w:val="003475E1"/>
    <w:rsid w:val="00347958"/>
    <w:rsid w:val="00347B5D"/>
    <w:rsid w:val="00350771"/>
    <w:rsid w:val="003507B7"/>
    <w:rsid w:val="003509C4"/>
    <w:rsid w:val="00350FE2"/>
    <w:rsid w:val="003515C2"/>
    <w:rsid w:val="00352189"/>
    <w:rsid w:val="00352537"/>
    <w:rsid w:val="003529C2"/>
    <w:rsid w:val="00352D61"/>
    <w:rsid w:val="00352D69"/>
    <w:rsid w:val="00352EEC"/>
    <w:rsid w:val="0035303E"/>
    <w:rsid w:val="003536D9"/>
    <w:rsid w:val="00354171"/>
    <w:rsid w:val="003548AA"/>
    <w:rsid w:val="003552F8"/>
    <w:rsid w:val="00355ED9"/>
    <w:rsid w:val="00356363"/>
    <w:rsid w:val="00356554"/>
    <w:rsid w:val="00356C79"/>
    <w:rsid w:val="00357E64"/>
    <w:rsid w:val="00360491"/>
    <w:rsid w:val="003608DA"/>
    <w:rsid w:val="0036135F"/>
    <w:rsid w:val="00361C5E"/>
    <w:rsid w:val="0036293B"/>
    <w:rsid w:val="00362B00"/>
    <w:rsid w:val="00362C0F"/>
    <w:rsid w:val="0036321C"/>
    <w:rsid w:val="00363296"/>
    <w:rsid w:val="003634B7"/>
    <w:rsid w:val="00364334"/>
    <w:rsid w:val="00364538"/>
    <w:rsid w:val="00364CEA"/>
    <w:rsid w:val="0036565D"/>
    <w:rsid w:val="0036631F"/>
    <w:rsid w:val="00367115"/>
    <w:rsid w:val="00367234"/>
    <w:rsid w:val="003718FC"/>
    <w:rsid w:val="00371D3C"/>
    <w:rsid w:val="00371FB8"/>
    <w:rsid w:val="00372ED3"/>
    <w:rsid w:val="00373329"/>
    <w:rsid w:val="00373CFE"/>
    <w:rsid w:val="003743CD"/>
    <w:rsid w:val="00374645"/>
    <w:rsid w:val="00374709"/>
    <w:rsid w:val="00374BB1"/>
    <w:rsid w:val="00374C47"/>
    <w:rsid w:val="0037510C"/>
    <w:rsid w:val="0037587C"/>
    <w:rsid w:val="003758C8"/>
    <w:rsid w:val="0037631B"/>
    <w:rsid w:val="003765FF"/>
    <w:rsid w:val="003768F9"/>
    <w:rsid w:val="00376BB5"/>
    <w:rsid w:val="00376C15"/>
    <w:rsid w:val="00377939"/>
    <w:rsid w:val="00377A30"/>
    <w:rsid w:val="0038013B"/>
    <w:rsid w:val="00380759"/>
    <w:rsid w:val="0038080B"/>
    <w:rsid w:val="00381651"/>
    <w:rsid w:val="003819EF"/>
    <w:rsid w:val="00381C62"/>
    <w:rsid w:val="00381D85"/>
    <w:rsid w:val="00382264"/>
    <w:rsid w:val="00382449"/>
    <w:rsid w:val="00382745"/>
    <w:rsid w:val="003827C2"/>
    <w:rsid w:val="00382A6B"/>
    <w:rsid w:val="00382ADA"/>
    <w:rsid w:val="00382E85"/>
    <w:rsid w:val="00383982"/>
    <w:rsid w:val="003839E3"/>
    <w:rsid w:val="00383FD2"/>
    <w:rsid w:val="003844F9"/>
    <w:rsid w:val="00384B61"/>
    <w:rsid w:val="00385A0F"/>
    <w:rsid w:val="00385DC7"/>
    <w:rsid w:val="00386625"/>
    <w:rsid w:val="00386C5A"/>
    <w:rsid w:val="00387265"/>
    <w:rsid w:val="003876F4"/>
    <w:rsid w:val="003902B9"/>
    <w:rsid w:val="003917D3"/>
    <w:rsid w:val="003921DF"/>
    <w:rsid w:val="003922D6"/>
    <w:rsid w:val="0039235A"/>
    <w:rsid w:val="00392468"/>
    <w:rsid w:val="00392889"/>
    <w:rsid w:val="00392DD0"/>
    <w:rsid w:val="00392F2B"/>
    <w:rsid w:val="00393811"/>
    <w:rsid w:val="00393F1C"/>
    <w:rsid w:val="00394E2C"/>
    <w:rsid w:val="00394E3A"/>
    <w:rsid w:val="00394ED4"/>
    <w:rsid w:val="003963EA"/>
    <w:rsid w:val="003965E9"/>
    <w:rsid w:val="00396A99"/>
    <w:rsid w:val="00396F3C"/>
    <w:rsid w:val="00396FC5"/>
    <w:rsid w:val="003972FE"/>
    <w:rsid w:val="00397AD6"/>
    <w:rsid w:val="003A00A9"/>
    <w:rsid w:val="003A020F"/>
    <w:rsid w:val="003A0432"/>
    <w:rsid w:val="003A0724"/>
    <w:rsid w:val="003A088D"/>
    <w:rsid w:val="003A0DA7"/>
    <w:rsid w:val="003A1A67"/>
    <w:rsid w:val="003A1EF5"/>
    <w:rsid w:val="003A2102"/>
    <w:rsid w:val="003A2702"/>
    <w:rsid w:val="003A2EA2"/>
    <w:rsid w:val="003A3139"/>
    <w:rsid w:val="003A320E"/>
    <w:rsid w:val="003A3441"/>
    <w:rsid w:val="003A3896"/>
    <w:rsid w:val="003A3990"/>
    <w:rsid w:val="003A3F2F"/>
    <w:rsid w:val="003A42CE"/>
    <w:rsid w:val="003A47F7"/>
    <w:rsid w:val="003A5212"/>
    <w:rsid w:val="003A54FB"/>
    <w:rsid w:val="003A5799"/>
    <w:rsid w:val="003A5BAE"/>
    <w:rsid w:val="003A60FB"/>
    <w:rsid w:val="003A61EE"/>
    <w:rsid w:val="003A63B0"/>
    <w:rsid w:val="003A673F"/>
    <w:rsid w:val="003A71C4"/>
    <w:rsid w:val="003A767C"/>
    <w:rsid w:val="003A78FB"/>
    <w:rsid w:val="003A7EE0"/>
    <w:rsid w:val="003A7F87"/>
    <w:rsid w:val="003B08C5"/>
    <w:rsid w:val="003B0D5C"/>
    <w:rsid w:val="003B1298"/>
    <w:rsid w:val="003B1680"/>
    <w:rsid w:val="003B1DD9"/>
    <w:rsid w:val="003B1F15"/>
    <w:rsid w:val="003B20EC"/>
    <w:rsid w:val="003B2556"/>
    <w:rsid w:val="003B26C1"/>
    <w:rsid w:val="003B2AB8"/>
    <w:rsid w:val="003B2CE0"/>
    <w:rsid w:val="003B35A3"/>
    <w:rsid w:val="003B36CC"/>
    <w:rsid w:val="003B407F"/>
    <w:rsid w:val="003B438D"/>
    <w:rsid w:val="003B479F"/>
    <w:rsid w:val="003B47E3"/>
    <w:rsid w:val="003B4B91"/>
    <w:rsid w:val="003B521F"/>
    <w:rsid w:val="003B537E"/>
    <w:rsid w:val="003B57CF"/>
    <w:rsid w:val="003B7B8A"/>
    <w:rsid w:val="003C0467"/>
    <w:rsid w:val="003C05B3"/>
    <w:rsid w:val="003C0636"/>
    <w:rsid w:val="003C0975"/>
    <w:rsid w:val="003C098C"/>
    <w:rsid w:val="003C0C47"/>
    <w:rsid w:val="003C129B"/>
    <w:rsid w:val="003C1326"/>
    <w:rsid w:val="003C2066"/>
    <w:rsid w:val="003C2178"/>
    <w:rsid w:val="003C26F2"/>
    <w:rsid w:val="003C2DEE"/>
    <w:rsid w:val="003C320C"/>
    <w:rsid w:val="003C32A4"/>
    <w:rsid w:val="003C3DC4"/>
    <w:rsid w:val="003C3E19"/>
    <w:rsid w:val="003C44B1"/>
    <w:rsid w:val="003C4F47"/>
    <w:rsid w:val="003C52A6"/>
    <w:rsid w:val="003C5544"/>
    <w:rsid w:val="003C634A"/>
    <w:rsid w:val="003C6D2D"/>
    <w:rsid w:val="003C7298"/>
    <w:rsid w:val="003C76D0"/>
    <w:rsid w:val="003C76F2"/>
    <w:rsid w:val="003D079D"/>
    <w:rsid w:val="003D0838"/>
    <w:rsid w:val="003D0BEF"/>
    <w:rsid w:val="003D0DF5"/>
    <w:rsid w:val="003D21DC"/>
    <w:rsid w:val="003D22F0"/>
    <w:rsid w:val="003D2AF9"/>
    <w:rsid w:val="003D2BCB"/>
    <w:rsid w:val="003D2DCF"/>
    <w:rsid w:val="003D2FA0"/>
    <w:rsid w:val="003D3A4B"/>
    <w:rsid w:val="003D3B68"/>
    <w:rsid w:val="003D3E25"/>
    <w:rsid w:val="003D4219"/>
    <w:rsid w:val="003D5484"/>
    <w:rsid w:val="003D5A70"/>
    <w:rsid w:val="003D5E4E"/>
    <w:rsid w:val="003D69B8"/>
    <w:rsid w:val="003D7159"/>
    <w:rsid w:val="003D7B3A"/>
    <w:rsid w:val="003D7FBA"/>
    <w:rsid w:val="003E00A5"/>
    <w:rsid w:val="003E0DF8"/>
    <w:rsid w:val="003E1058"/>
    <w:rsid w:val="003E171D"/>
    <w:rsid w:val="003E1B8E"/>
    <w:rsid w:val="003E285E"/>
    <w:rsid w:val="003E2A31"/>
    <w:rsid w:val="003E2B8A"/>
    <w:rsid w:val="003E317A"/>
    <w:rsid w:val="003E34D1"/>
    <w:rsid w:val="003E3A71"/>
    <w:rsid w:val="003E3B7D"/>
    <w:rsid w:val="003E48A5"/>
    <w:rsid w:val="003E4FEE"/>
    <w:rsid w:val="003E5AF5"/>
    <w:rsid w:val="003E60C8"/>
    <w:rsid w:val="003E63FC"/>
    <w:rsid w:val="003E7579"/>
    <w:rsid w:val="003E785D"/>
    <w:rsid w:val="003F034B"/>
    <w:rsid w:val="003F1086"/>
    <w:rsid w:val="003F19D8"/>
    <w:rsid w:val="003F25ED"/>
    <w:rsid w:val="003F2A26"/>
    <w:rsid w:val="003F2F20"/>
    <w:rsid w:val="003F3938"/>
    <w:rsid w:val="003F3A82"/>
    <w:rsid w:val="003F3CD0"/>
    <w:rsid w:val="003F3E22"/>
    <w:rsid w:val="003F4644"/>
    <w:rsid w:val="003F4C31"/>
    <w:rsid w:val="003F4D9E"/>
    <w:rsid w:val="003F4DDE"/>
    <w:rsid w:val="003F4EBC"/>
    <w:rsid w:val="003F5036"/>
    <w:rsid w:val="003F5189"/>
    <w:rsid w:val="003F53B1"/>
    <w:rsid w:val="003F5D8F"/>
    <w:rsid w:val="003F60CE"/>
    <w:rsid w:val="003F6667"/>
    <w:rsid w:val="003F6E06"/>
    <w:rsid w:val="003F6EE9"/>
    <w:rsid w:val="003F7285"/>
    <w:rsid w:val="003F73AB"/>
    <w:rsid w:val="003F7840"/>
    <w:rsid w:val="003F7A75"/>
    <w:rsid w:val="003F7E46"/>
    <w:rsid w:val="004003B0"/>
    <w:rsid w:val="00401A8A"/>
    <w:rsid w:val="00401B62"/>
    <w:rsid w:val="00401BA2"/>
    <w:rsid w:val="00401BF2"/>
    <w:rsid w:val="00401EE7"/>
    <w:rsid w:val="004020EB"/>
    <w:rsid w:val="00402645"/>
    <w:rsid w:val="004028C3"/>
    <w:rsid w:val="00402A84"/>
    <w:rsid w:val="00402DA6"/>
    <w:rsid w:val="0040306D"/>
    <w:rsid w:val="004032D3"/>
    <w:rsid w:val="004043C1"/>
    <w:rsid w:val="004045C3"/>
    <w:rsid w:val="004061A8"/>
    <w:rsid w:val="00406314"/>
    <w:rsid w:val="00406409"/>
    <w:rsid w:val="0040664E"/>
    <w:rsid w:val="00406655"/>
    <w:rsid w:val="004066DF"/>
    <w:rsid w:val="00407225"/>
    <w:rsid w:val="00407656"/>
    <w:rsid w:val="00407F4B"/>
    <w:rsid w:val="00410297"/>
    <w:rsid w:val="004108B2"/>
    <w:rsid w:val="00410F99"/>
    <w:rsid w:val="00411071"/>
    <w:rsid w:val="004114C1"/>
    <w:rsid w:val="00411A6F"/>
    <w:rsid w:val="00411AA3"/>
    <w:rsid w:val="004128B9"/>
    <w:rsid w:val="004128F8"/>
    <w:rsid w:val="00412B42"/>
    <w:rsid w:val="00412C00"/>
    <w:rsid w:val="00412D39"/>
    <w:rsid w:val="00413080"/>
    <w:rsid w:val="004134D7"/>
    <w:rsid w:val="00413D83"/>
    <w:rsid w:val="00413D8B"/>
    <w:rsid w:val="00414040"/>
    <w:rsid w:val="0041452C"/>
    <w:rsid w:val="0041460D"/>
    <w:rsid w:val="004146B4"/>
    <w:rsid w:val="00414B0C"/>
    <w:rsid w:val="00414B50"/>
    <w:rsid w:val="00414FEF"/>
    <w:rsid w:val="0041559E"/>
    <w:rsid w:val="004159E1"/>
    <w:rsid w:val="00416B6A"/>
    <w:rsid w:val="00416E5E"/>
    <w:rsid w:val="00416FB3"/>
    <w:rsid w:val="00417155"/>
    <w:rsid w:val="00417421"/>
    <w:rsid w:val="00417713"/>
    <w:rsid w:val="00417BA7"/>
    <w:rsid w:val="00417E00"/>
    <w:rsid w:val="00420256"/>
    <w:rsid w:val="004203C1"/>
    <w:rsid w:val="00420D2E"/>
    <w:rsid w:val="004210E7"/>
    <w:rsid w:val="0042157D"/>
    <w:rsid w:val="0042229B"/>
    <w:rsid w:val="00422DE0"/>
    <w:rsid w:val="004234AE"/>
    <w:rsid w:val="004234E7"/>
    <w:rsid w:val="00424CDC"/>
    <w:rsid w:val="004253CE"/>
    <w:rsid w:val="00425D3C"/>
    <w:rsid w:val="00425F20"/>
    <w:rsid w:val="00425F74"/>
    <w:rsid w:val="004260D8"/>
    <w:rsid w:val="00427098"/>
    <w:rsid w:val="0043010B"/>
    <w:rsid w:val="004307C8"/>
    <w:rsid w:val="00430CE2"/>
    <w:rsid w:val="0043136A"/>
    <w:rsid w:val="0043157B"/>
    <w:rsid w:val="00431E0E"/>
    <w:rsid w:val="00431FCF"/>
    <w:rsid w:val="004328AE"/>
    <w:rsid w:val="004328D1"/>
    <w:rsid w:val="00432DF3"/>
    <w:rsid w:val="004334C9"/>
    <w:rsid w:val="0043363C"/>
    <w:rsid w:val="00433BF6"/>
    <w:rsid w:val="00433C49"/>
    <w:rsid w:val="00434744"/>
    <w:rsid w:val="00434830"/>
    <w:rsid w:val="00434C3D"/>
    <w:rsid w:val="00434D1C"/>
    <w:rsid w:val="00435025"/>
    <w:rsid w:val="004352FB"/>
    <w:rsid w:val="0043539E"/>
    <w:rsid w:val="00435D92"/>
    <w:rsid w:val="00435E2F"/>
    <w:rsid w:val="00436C6E"/>
    <w:rsid w:val="00436EE2"/>
    <w:rsid w:val="00437562"/>
    <w:rsid w:val="00437629"/>
    <w:rsid w:val="004406C2"/>
    <w:rsid w:val="0044073A"/>
    <w:rsid w:val="004408F6"/>
    <w:rsid w:val="00440D15"/>
    <w:rsid w:val="00440E66"/>
    <w:rsid w:val="004412C4"/>
    <w:rsid w:val="004419B8"/>
    <w:rsid w:val="004427C7"/>
    <w:rsid w:val="00442B70"/>
    <w:rsid w:val="00442BA9"/>
    <w:rsid w:val="00442BDE"/>
    <w:rsid w:val="00442BED"/>
    <w:rsid w:val="00443385"/>
    <w:rsid w:val="004439A9"/>
    <w:rsid w:val="00443ADB"/>
    <w:rsid w:val="004440EF"/>
    <w:rsid w:val="0044437A"/>
    <w:rsid w:val="00444796"/>
    <w:rsid w:val="00444E42"/>
    <w:rsid w:val="00445809"/>
    <w:rsid w:val="00445F29"/>
    <w:rsid w:val="004463AB"/>
    <w:rsid w:val="00446C6B"/>
    <w:rsid w:val="00446DE6"/>
    <w:rsid w:val="004475A6"/>
    <w:rsid w:val="00447692"/>
    <w:rsid w:val="00447F81"/>
    <w:rsid w:val="0045020A"/>
    <w:rsid w:val="004503F4"/>
    <w:rsid w:val="004521B3"/>
    <w:rsid w:val="00452679"/>
    <w:rsid w:val="00453B9D"/>
    <w:rsid w:val="004545EE"/>
    <w:rsid w:val="00455385"/>
    <w:rsid w:val="00455E12"/>
    <w:rsid w:val="004563B2"/>
    <w:rsid w:val="004569EF"/>
    <w:rsid w:val="00457467"/>
    <w:rsid w:val="00457519"/>
    <w:rsid w:val="00460840"/>
    <w:rsid w:val="0046100A"/>
    <w:rsid w:val="0046205A"/>
    <w:rsid w:val="0046230D"/>
    <w:rsid w:val="004623FF"/>
    <w:rsid w:val="004624DE"/>
    <w:rsid w:val="00462753"/>
    <w:rsid w:val="004627DA"/>
    <w:rsid w:val="00462B28"/>
    <w:rsid w:val="00462E4E"/>
    <w:rsid w:val="00463214"/>
    <w:rsid w:val="00463FDD"/>
    <w:rsid w:val="0046491C"/>
    <w:rsid w:val="004649DE"/>
    <w:rsid w:val="00464E1C"/>
    <w:rsid w:val="00465153"/>
    <w:rsid w:val="004655A1"/>
    <w:rsid w:val="0046586A"/>
    <w:rsid w:val="004662FD"/>
    <w:rsid w:val="00467832"/>
    <w:rsid w:val="004678DA"/>
    <w:rsid w:val="00467E5B"/>
    <w:rsid w:val="004709B7"/>
    <w:rsid w:val="00470F42"/>
    <w:rsid w:val="00471984"/>
    <w:rsid w:val="00471F1F"/>
    <w:rsid w:val="00472453"/>
    <w:rsid w:val="00472672"/>
    <w:rsid w:val="004728E8"/>
    <w:rsid w:val="004732B9"/>
    <w:rsid w:val="004734F7"/>
    <w:rsid w:val="00473CAA"/>
    <w:rsid w:val="00474C3D"/>
    <w:rsid w:val="00475A3B"/>
    <w:rsid w:val="0047602B"/>
    <w:rsid w:val="0047628D"/>
    <w:rsid w:val="00476468"/>
    <w:rsid w:val="00476625"/>
    <w:rsid w:val="0047674E"/>
    <w:rsid w:val="004768D1"/>
    <w:rsid w:val="00476B22"/>
    <w:rsid w:val="004770A6"/>
    <w:rsid w:val="004771C7"/>
    <w:rsid w:val="004771E0"/>
    <w:rsid w:val="004773CC"/>
    <w:rsid w:val="00477C69"/>
    <w:rsid w:val="004808C4"/>
    <w:rsid w:val="0048102A"/>
    <w:rsid w:val="004810C1"/>
    <w:rsid w:val="00482318"/>
    <w:rsid w:val="0048235D"/>
    <w:rsid w:val="00483F50"/>
    <w:rsid w:val="004847B9"/>
    <w:rsid w:val="0048520F"/>
    <w:rsid w:val="004852DE"/>
    <w:rsid w:val="00485CFA"/>
    <w:rsid w:val="00485F74"/>
    <w:rsid w:val="0048619F"/>
    <w:rsid w:val="004861E6"/>
    <w:rsid w:val="00486FD8"/>
    <w:rsid w:val="0048771D"/>
    <w:rsid w:val="00487F49"/>
    <w:rsid w:val="0049011C"/>
    <w:rsid w:val="00490BED"/>
    <w:rsid w:val="00490E07"/>
    <w:rsid w:val="00490EDF"/>
    <w:rsid w:val="00490F79"/>
    <w:rsid w:val="00491254"/>
    <w:rsid w:val="0049137C"/>
    <w:rsid w:val="004916E8"/>
    <w:rsid w:val="0049198A"/>
    <w:rsid w:val="00491C91"/>
    <w:rsid w:val="00492023"/>
    <w:rsid w:val="00492046"/>
    <w:rsid w:val="004920D7"/>
    <w:rsid w:val="00492768"/>
    <w:rsid w:val="00492A2A"/>
    <w:rsid w:val="00492EFA"/>
    <w:rsid w:val="00493BF9"/>
    <w:rsid w:val="00493FDF"/>
    <w:rsid w:val="0049463B"/>
    <w:rsid w:val="00494793"/>
    <w:rsid w:val="00494B62"/>
    <w:rsid w:val="00495167"/>
    <w:rsid w:val="00495883"/>
    <w:rsid w:val="00495916"/>
    <w:rsid w:val="004971F5"/>
    <w:rsid w:val="004972ED"/>
    <w:rsid w:val="00497FB8"/>
    <w:rsid w:val="004A0241"/>
    <w:rsid w:val="004A080F"/>
    <w:rsid w:val="004A0B52"/>
    <w:rsid w:val="004A0EF5"/>
    <w:rsid w:val="004A141C"/>
    <w:rsid w:val="004A1A3F"/>
    <w:rsid w:val="004A1A61"/>
    <w:rsid w:val="004A22C0"/>
    <w:rsid w:val="004A28CB"/>
    <w:rsid w:val="004A2FE1"/>
    <w:rsid w:val="004A3155"/>
    <w:rsid w:val="004A333D"/>
    <w:rsid w:val="004A33A5"/>
    <w:rsid w:val="004A366D"/>
    <w:rsid w:val="004A3C6C"/>
    <w:rsid w:val="004A4295"/>
    <w:rsid w:val="004A4921"/>
    <w:rsid w:val="004A4E82"/>
    <w:rsid w:val="004A507C"/>
    <w:rsid w:val="004A542E"/>
    <w:rsid w:val="004A5752"/>
    <w:rsid w:val="004A6E06"/>
    <w:rsid w:val="004A6E7D"/>
    <w:rsid w:val="004A6EAF"/>
    <w:rsid w:val="004A7129"/>
    <w:rsid w:val="004A7819"/>
    <w:rsid w:val="004B02D5"/>
    <w:rsid w:val="004B0937"/>
    <w:rsid w:val="004B0D48"/>
    <w:rsid w:val="004B0E1F"/>
    <w:rsid w:val="004B1685"/>
    <w:rsid w:val="004B1AD4"/>
    <w:rsid w:val="004B2155"/>
    <w:rsid w:val="004B22A1"/>
    <w:rsid w:val="004B266F"/>
    <w:rsid w:val="004B4480"/>
    <w:rsid w:val="004B4A77"/>
    <w:rsid w:val="004B4CFF"/>
    <w:rsid w:val="004B56CD"/>
    <w:rsid w:val="004B5790"/>
    <w:rsid w:val="004B5822"/>
    <w:rsid w:val="004B5FEA"/>
    <w:rsid w:val="004B6281"/>
    <w:rsid w:val="004B6E65"/>
    <w:rsid w:val="004B75D6"/>
    <w:rsid w:val="004B77B8"/>
    <w:rsid w:val="004C0184"/>
    <w:rsid w:val="004C1294"/>
    <w:rsid w:val="004C1BB3"/>
    <w:rsid w:val="004C213F"/>
    <w:rsid w:val="004C254D"/>
    <w:rsid w:val="004C2670"/>
    <w:rsid w:val="004C2C9E"/>
    <w:rsid w:val="004C2D3B"/>
    <w:rsid w:val="004C3866"/>
    <w:rsid w:val="004C3930"/>
    <w:rsid w:val="004C3FA9"/>
    <w:rsid w:val="004C47B5"/>
    <w:rsid w:val="004C504E"/>
    <w:rsid w:val="004C52DC"/>
    <w:rsid w:val="004C5504"/>
    <w:rsid w:val="004C555F"/>
    <w:rsid w:val="004C5A50"/>
    <w:rsid w:val="004C5B13"/>
    <w:rsid w:val="004C5CBF"/>
    <w:rsid w:val="004C65D0"/>
    <w:rsid w:val="004C6A62"/>
    <w:rsid w:val="004C6D4C"/>
    <w:rsid w:val="004C6D50"/>
    <w:rsid w:val="004C6E6D"/>
    <w:rsid w:val="004C7199"/>
    <w:rsid w:val="004C7CC4"/>
    <w:rsid w:val="004D0136"/>
    <w:rsid w:val="004D03AB"/>
    <w:rsid w:val="004D098D"/>
    <w:rsid w:val="004D0AEE"/>
    <w:rsid w:val="004D0D3F"/>
    <w:rsid w:val="004D0E87"/>
    <w:rsid w:val="004D2091"/>
    <w:rsid w:val="004D2191"/>
    <w:rsid w:val="004D273B"/>
    <w:rsid w:val="004D32ED"/>
    <w:rsid w:val="004D3381"/>
    <w:rsid w:val="004D3531"/>
    <w:rsid w:val="004D38E2"/>
    <w:rsid w:val="004D3A7B"/>
    <w:rsid w:val="004D439E"/>
    <w:rsid w:val="004D446B"/>
    <w:rsid w:val="004D450E"/>
    <w:rsid w:val="004D5D99"/>
    <w:rsid w:val="004D6020"/>
    <w:rsid w:val="004D6528"/>
    <w:rsid w:val="004D687F"/>
    <w:rsid w:val="004D79AD"/>
    <w:rsid w:val="004E02A0"/>
    <w:rsid w:val="004E045A"/>
    <w:rsid w:val="004E0BF0"/>
    <w:rsid w:val="004E0C52"/>
    <w:rsid w:val="004E1697"/>
    <w:rsid w:val="004E182E"/>
    <w:rsid w:val="004E186B"/>
    <w:rsid w:val="004E234E"/>
    <w:rsid w:val="004E3974"/>
    <w:rsid w:val="004E4929"/>
    <w:rsid w:val="004E6181"/>
    <w:rsid w:val="004E647D"/>
    <w:rsid w:val="004E657F"/>
    <w:rsid w:val="004E65DC"/>
    <w:rsid w:val="004E6AF6"/>
    <w:rsid w:val="004E6B31"/>
    <w:rsid w:val="004E7163"/>
    <w:rsid w:val="004E729B"/>
    <w:rsid w:val="004E7380"/>
    <w:rsid w:val="004F0D43"/>
    <w:rsid w:val="004F0FF3"/>
    <w:rsid w:val="004F11E6"/>
    <w:rsid w:val="004F14BE"/>
    <w:rsid w:val="004F1D73"/>
    <w:rsid w:val="004F1DA9"/>
    <w:rsid w:val="004F236F"/>
    <w:rsid w:val="004F24A2"/>
    <w:rsid w:val="004F3373"/>
    <w:rsid w:val="004F3594"/>
    <w:rsid w:val="004F35C5"/>
    <w:rsid w:val="004F3A9F"/>
    <w:rsid w:val="004F4433"/>
    <w:rsid w:val="004F4DBC"/>
    <w:rsid w:val="004F5141"/>
    <w:rsid w:val="004F52F3"/>
    <w:rsid w:val="004F581F"/>
    <w:rsid w:val="004F5864"/>
    <w:rsid w:val="004F5F20"/>
    <w:rsid w:val="004F7045"/>
    <w:rsid w:val="00500015"/>
    <w:rsid w:val="005002A5"/>
    <w:rsid w:val="005006B1"/>
    <w:rsid w:val="00501602"/>
    <w:rsid w:val="00501785"/>
    <w:rsid w:val="005020DD"/>
    <w:rsid w:val="0050266A"/>
    <w:rsid w:val="005028E0"/>
    <w:rsid w:val="00503A00"/>
    <w:rsid w:val="00503A88"/>
    <w:rsid w:val="0050461E"/>
    <w:rsid w:val="005046F6"/>
    <w:rsid w:val="0050478C"/>
    <w:rsid w:val="00504B34"/>
    <w:rsid w:val="00504FF7"/>
    <w:rsid w:val="00505586"/>
    <w:rsid w:val="00506183"/>
    <w:rsid w:val="00506464"/>
    <w:rsid w:val="005069B7"/>
    <w:rsid w:val="00506A71"/>
    <w:rsid w:val="005070FD"/>
    <w:rsid w:val="0050736B"/>
    <w:rsid w:val="005076E3"/>
    <w:rsid w:val="00511494"/>
    <w:rsid w:val="0051185C"/>
    <w:rsid w:val="005122B6"/>
    <w:rsid w:val="00512353"/>
    <w:rsid w:val="00512A17"/>
    <w:rsid w:val="00513A20"/>
    <w:rsid w:val="00513A82"/>
    <w:rsid w:val="00513E05"/>
    <w:rsid w:val="00513F2E"/>
    <w:rsid w:val="0051437A"/>
    <w:rsid w:val="005144AD"/>
    <w:rsid w:val="00514B1E"/>
    <w:rsid w:val="005156B9"/>
    <w:rsid w:val="005156C2"/>
    <w:rsid w:val="00515ACA"/>
    <w:rsid w:val="00515C93"/>
    <w:rsid w:val="00516093"/>
    <w:rsid w:val="00516D5E"/>
    <w:rsid w:val="00520786"/>
    <w:rsid w:val="00520B80"/>
    <w:rsid w:val="00520D30"/>
    <w:rsid w:val="00520F66"/>
    <w:rsid w:val="005214D1"/>
    <w:rsid w:val="00521CBA"/>
    <w:rsid w:val="00521F2B"/>
    <w:rsid w:val="005224B7"/>
    <w:rsid w:val="00522BBC"/>
    <w:rsid w:val="00522CBE"/>
    <w:rsid w:val="00523C03"/>
    <w:rsid w:val="00524689"/>
    <w:rsid w:val="00525350"/>
    <w:rsid w:val="0052589A"/>
    <w:rsid w:val="0052593C"/>
    <w:rsid w:val="00525EF2"/>
    <w:rsid w:val="00526006"/>
    <w:rsid w:val="005261C6"/>
    <w:rsid w:val="00526596"/>
    <w:rsid w:val="0052688C"/>
    <w:rsid w:val="00530995"/>
    <w:rsid w:val="00530B4F"/>
    <w:rsid w:val="00531521"/>
    <w:rsid w:val="00531D7C"/>
    <w:rsid w:val="00532749"/>
    <w:rsid w:val="00532B78"/>
    <w:rsid w:val="00532C01"/>
    <w:rsid w:val="00532D2E"/>
    <w:rsid w:val="00532E3F"/>
    <w:rsid w:val="00533B72"/>
    <w:rsid w:val="00533DE7"/>
    <w:rsid w:val="00534248"/>
    <w:rsid w:val="00534966"/>
    <w:rsid w:val="00534FAC"/>
    <w:rsid w:val="00535952"/>
    <w:rsid w:val="00536061"/>
    <w:rsid w:val="005364DF"/>
    <w:rsid w:val="00536C37"/>
    <w:rsid w:val="00536E74"/>
    <w:rsid w:val="00537152"/>
    <w:rsid w:val="00537C5F"/>
    <w:rsid w:val="0054053D"/>
    <w:rsid w:val="00540B76"/>
    <w:rsid w:val="00541557"/>
    <w:rsid w:val="00541642"/>
    <w:rsid w:val="00542444"/>
    <w:rsid w:val="00542723"/>
    <w:rsid w:val="005428C2"/>
    <w:rsid w:val="00543024"/>
    <w:rsid w:val="0054372E"/>
    <w:rsid w:val="005440FC"/>
    <w:rsid w:val="00544360"/>
    <w:rsid w:val="005446C3"/>
    <w:rsid w:val="005454BA"/>
    <w:rsid w:val="00545ACF"/>
    <w:rsid w:val="00545C46"/>
    <w:rsid w:val="0054611E"/>
    <w:rsid w:val="00546AB1"/>
    <w:rsid w:val="00546DE7"/>
    <w:rsid w:val="00546DEE"/>
    <w:rsid w:val="00546FBD"/>
    <w:rsid w:val="00547279"/>
    <w:rsid w:val="00547A22"/>
    <w:rsid w:val="00550100"/>
    <w:rsid w:val="005502BB"/>
    <w:rsid w:val="005506DC"/>
    <w:rsid w:val="00550DF0"/>
    <w:rsid w:val="00550F03"/>
    <w:rsid w:val="005512DF"/>
    <w:rsid w:val="005516E0"/>
    <w:rsid w:val="00551E15"/>
    <w:rsid w:val="00551F45"/>
    <w:rsid w:val="0055228E"/>
    <w:rsid w:val="005522F1"/>
    <w:rsid w:val="00552981"/>
    <w:rsid w:val="00552A58"/>
    <w:rsid w:val="00552B5D"/>
    <w:rsid w:val="00553225"/>
    <w:rsid w:val="005532C9"/>
    <w:rsid w:val="0055345A"/>
    <w:rsid w:val="00553C64"/>
    <w:rsid w:val="00553F3C"/>
    <w:rsid w:val="005543C6"/>
    <w:rsid w:val="00555914"/>
    <w:rsid w:val="005577D6"/>
    <w:rsid w:val="00557B22"/>
    <w:rsid w:val="0056008A"/>
    <w:rsid w:val="005606E4"/>
    <w:rsid w:val="00560726"/>
    <w:rsid w:val="005609B9"/>
    <w:rsid w:val="00561533"/>
    <w:rsid w:val="00561913"/>
    <w:rsid w:val="00562140"/>
    <w:rsid w:val="0056274D"/>
    <w:rsid w:val="0056282A"/>
    <w:rsid w:val="0056379E"/>
    <w:rsid w:val="00563824"/>
    <w:rsid w:val="005638FE"/>
    <w:rsid w:val="00563AF4"/>
    <w:rsid w:val="00563CE9"/>
    <w:rsid w:val="00564AC7"/>
    <w:rsid w:val="00564F0C"/>
    <w:rsid w:val="00565D2B"/>
    <w:rsid w:val="005661BD"/>
    <w:rsid w:val="00566D0A"/>
    <w:rsid w:val="005676CD"/>
    <w:rsid w:val="00567C41"/>
    <w:rsid w:val="00567DB8"/>
    <w:rsid w:val="005703E6"/>
    <w:rsid w:val="0057062C"/>
    <w:rsid w:val="00570CF4"/>
    <w:rsid w:val="00570E1D"/>
    <w:rsid w:val="00571114"/>
    <w:rsid w:val="005712A9"/>
    <w:rsid w:val="00571B7D"/>
    <w:rsid w:val="005720FE"/>
    <w:rsid w:val="005727EF"/>
    <w:rsid w:val="0057307E"/>
    <w:rsid w:val="00573342"/>
    <w:rsid w:val="00573530"/>
    <w:rsid w:val="005735E1"/>
    <w:rsid w:val="00573704"/>
    <w:rsid w:val="00573AAF"/>
    <w:rsid w:val="00573F77"/>
    <w:rsid w:val="0057440C"/>
    <w:rsid w:val="0057464C"/>
    <w:rsid w:val="005746E1"/>
    <w:rsid w:val="00574B54"/>
    <w:rsid w:val="0057532B"/>
    <w:rsid w:val="00575332"/>
    <w:rsid w:val="005759A5"/>
    <w:rsid w:val="00575A7E"/>
    <w:rsid w:val="00576E59"/>
    <w:rsid w:val="005778C4"/>
    <w:rsid w:val="00577954"/>
    <w:rsid w:val="00577B47"/>
    <w:rsid w:val="00577CAA"/>
    <w:rsid w:val="00580767"/>
    <w:rsid w:val="005808BE"/>
    <w:rsid w:val="0058107E"/>
    <w:rsid w:val="0058110C"/>
    <w:rsid w:val="00581200"/>
    <w:rsid w:val="005821BB"/>
    <w:rsid w:val="005829E7"/>
    <w:rsid w:val="00582CB1"/>
    <w:rsid w:val="00582DED"/>
    <w:rsid w:val="00583B50"/>
    <w:rsid w:val="0058487B"/>
    <w:rsid w:val="00584ED1"/>
    <w:rsid w:val="00584F3B"/>
    <w:rsid w:val="00585164"/>
    <w:rsid w:val="00585750"/>
    <w:rsid w:val="00585CC5"/>
    <w:rsid w:val="00586556"/>
    <w:rsid w:val="00586E6B"/>
    <w:rsid w:val="00586F14"/>
    <w:rsid w:val="00587382"/>
    <w:rsid w:val="005877F9"/>
    <w:rsid w:val="00587E87"/>
    <w:rsid w:val="00590064"/>
    <w:rsid w:val="005902C4"/>
    <w:rsid w:val="0059094C"/>
    <w:rsid w:val="00591199"/>
    <w:rsid w:val="00591A30"/>
    <w:rsid w:val="00591B48"/>
    <w:rsid w:val="00591DC9"/>
    <w:rsid w:val="00592AC9"/>
    <w:rsid w:val="00592DB3"/>
    <w:rsid w:val="005930B1"/>
    <w:rsid w:val="005934ED"/>
    <w:rsid w:val="005935A2"/>
    <w:rsid w:val="005935CB"/>
    <w:rsid w:val="00593FCB"/>
    <w:rsid w:val="005944C5"/>
    <w:rsid w:val="00594539"/>
    <w:rsid w:val="005946D2"/>
    <w:rsid w:val="00594C59"/>
    <w:rsid w:val="00595071"/>
    <w:rsid w:val="00595967"/>
    <w:rsid w:val="00595A28"/>
    <w:rsid w:val="00595A5B"/>
    <w:rsid w:val="00595A7B"/>
    <w:rsid w:val="00595C5E"/>
    <w:rsid w:val="00595FCF"/>
    <w:rsid w:val="00596E2D"/>
    <w:rsid w:val="005978EC"/>
    <w:rsid w:val="00597BB1"/>
    <w:rsid w:val="00597DCF"/>
    <w:rsid w:val="005A00C7"/>
    <w:rsid w:val="005A1C5F"/>
    <w:rsid w:val="005A20B5"/>
    <w:rsid w:val="005A22F4"/>
    <w:rsid w:val="005A2344"/>
    <w:rsid w:val="005A23F9"/>
    <w:rsid w:val="005A270A"/>
    <w:rsid w:val="005A2777"/>
    <w:rsid w:val="005A28D0"/>
    <w:rsid w:val="005A2A6D"/>
    <w:rsid w:val="005A3A07"/>
    <w:rsid w:val="005A3F40"/>
    <w:rsid w:val="005A5247"/>
    <w:rsid w:val="005A56F3"/>
    <w:rsid w:val="005A5939"/>
    <w:rsid w:val="005A6869"/>
    <w:rsid w:val="005A6B56"/>
    <w:rsid w:val="005A6F54"/>
    <w:rsid w:val="005A70FC"/>
    <w:rsid w:val="005A7103"/>
    <w:rsid w:val="005A7154"/>
    <w:rsid w:val="005A7245"/>
    <w:rsid w:val="005A7687"/>
    <w:rsid w:val="005A7A25"/>
    <w:rsid w:val="005B1639"/>
    <w:rsid w:val="005B25CD"/>
    <w:rsid w:val="005B2BC5"/>
    <w:rsid w:val="005B361A"/>
    <w:rsid w:val="005B4283"/>
    <w:rsid w:val="005B4975"/>
    <w:rsid w:val="005B538D"/>
    <w:rsid w:val="005B5D01"/>
    <w:rsid w:val="005B75FD"/>
    <w:rsid w:val="005B7608"/>
    <w:rsid w:val="005C00D7"/>
    <w:rsid w:val="005C02C8"/>
    <w:rsid w:val="005C101A"/>
    <w:rsid w:val="005C13E6"/>
    <w:rsid w:val="005C18DA"/>
    <w:rsid w:val="005C191B"/>
    <w:rsid w:val="005C1F32"/>
    <w:rsid w:val="005C25C5"/>
    <w:rsid w:val="005C34A7"/>
    <w:rsid w:val="005C362C"/>
    <w:rsid w:val="005C39BB"/>
    <w:rsid w:val="005C3CD7"/>
    <w:rsid w:val="005C45A0"/>
    <w:rsid w:val="005C4ECA"/>
    <w:rsid w:val="005C5238"/>
    <w:rsid w:val="005C62DF"/>
    <w:rsid w:val="005C6FD4"/>
    <w:rsid w:val="005C7285"/>
    <w:rsid w:val="005C7E2A"/>
    <w:rsid w:val="005D0141"/>
    <w:rsid w:val="005D055E"/>
    <w:rsid w:val="005D0676"/>
    <w:rsid w:val="005D1130"/>
    <w:rsid w:val="005D1917"/>
    <w:rsid w:val="005D1B5A"/>
    <w:rsid w:val="005D1E65"/>
    <w:rsid w:val="005D27C4"/>
    <w:rsid w:val="005D2832"/>
    <w:rsid w:val="005D290E"/>
    <w:rsid w:val="005D295A"/>
    <w:rsid w:val="005D2C42"/>
    <w:rsid w:val="005D3BC1"/>
    <w:rsid w:val="005D400F"/>
    <w:rsid w:val="005D52B1"/>
    <w:rsid w:val="005D5F55"/>
    <w:rsid w:val="005D69DD"/>
    <w:rsid w:val="005D7679"/>
    <w:rsid w:val="005D76BA"/>
    <w:rsid w:val="005D7BEE"/>
    <w:rsid w:val="005D7DCC"/>
    <w:rsid w:val="005D7F66"/>
    <w:rsid w:val="005E054E"/>
    <w:rsid w:val="005E089C"/>
    <w:rsid w:val="005E1C5E"/>
    <w:rsid w:val="005E1F2B"/>
    <w:rsid w:val="005E2B82"/>
    <w:rsid w:val="005E33E4"/>
    <w:rsid w:val="005E3434"/>
    <w:rsid w:val="005E35ED"/>
    <w:rsid w:val="005E3EA8"/>
    <w:rsid w:val="005E4478"/>
    <w:rsid w:val="005E4834"/>
    <w:rsid w:val="005E4C55"/>
    <w:rsid w:val="005E4D5E"/>
    <w:rsid w:val="005E5264"/>
    <w:rsid w:val="005E54BD"/>
    <w:rsid w:val="005E569B"/>
    <w:rsid w:val="005E5C5B"/>
    <w:rsid w:val="005E5E14"/>
    <w:rsid w:val="005E617A"/>
    <w:rsid w:val="005E6768"/>
    <w:rsid w:val="005E68DD"/>
    <w:rsid w:val="005E709B"/>
    <w:rsid w:val="005E7347"/>
    <w:rsid w:val="005E7BC3"/>
    <w:rsid w:val="005F0057"/>
    <w:rsid w:val="005F03D8"/>
    <w:rsid w:val="005F0611"/>
    <w:rsid w:val="005F1207"/>
    <w:rsid w:val="005F1392"/>
    <w:rsid w:val="005F2B4B"/>
    <w:rsid w:val="005F2C5F"/>
    <w:rsid w:val="005F2E9E"/>
    <w:rsid w:val="005F2F5E"/>
    <w:rsid w:val="005F31D4"/>
    <w:rsid w:val="005F3409"/>
    <w:rsid w:val="005F3941"/>
    <w:rsid w:val="005F3AD1"/>
    <w:rsid w:val="005F3CEA"/>
    <w:rsid w:val="005F4277"/>
    <w:rsid w:val="005F4582"/>
    <w:rsid w:val="005F4625"/>
    <w:rsid w:val="005F4AF7"/>
    <w:rsid w:val="005F4D77"/>
    <w:rsid w:val="005F4F3C"/>
    <w:rsid w:val="005F50A7"/>
    <w:rsid w:val="005F537A"/>
    <w:rsid w:val="005F6812"/>
    <w:rsid w:val="005F7CD2"/>
    <w:rsid w:val="00600837"/>
    <w:rsid w:val="00600C1F"/>
    <w:rsid w:val="00601D35"/>
    <w:rsid w:val="00601F36"/>
    <w:rsid w:val="00602D05"/>
    <w:rsid w:val="00603005"/>
    <w:rsid w:val="00603375"/>
    <w:rsid w:val="00603929"/>
    <w:rsid w:val="00603C9E"/>
    <w:rsid w:val="00603DF3"/>
    <w:rsid w:val="006045F5"/>
    <w:rsid w:val="006047AC"/>
    <w:rsid w:val="00604CF4"/>
    <w:rsid w:val="00604FEE"/>
    <w:rsid w:val="00606F1F"/>
    <w:rsid w:val="006075A6"/>
    <w:rsid w:val="006077C7"/>
    <w:rsid w:val="00607C05"/>
    <w:rsid w:val="00607C06"/>
    <w:rsid w:val="00610A54"/>
    <w:rsid w:val="00611071"/>
    <w:rsid w:val="00611732"/>
    <w:rsid w:val="0061199C"/>
    <w:rsid w:val="006128B1"/>
    <w:rsid w:val="00614193"/>
    <w:rsid w:val="0061437E"/>
    <w:rsid w:val="006144EB"/>
    <w:rsid w:val="0061452B"/>
    <w:rsid w:val="00614A64"/>
    <w:rsid w:val="006156EA"/>
    <w:rsid w:val="00615942"/>
    <w:rsid w:val="00615FF0"/>
    <w:rsid w:val="0061602A"/>
    <w:rsid w:val="006165D3"/>
    <w:rsid w:val="00616B3F"/>
    <w:rsid w:val="006206B6"/>
    <w:rsid w:val="00620E83"/>
    <w:rsid w:val="00621D7E"/>
    <w:rsid w:val="00623160"/>
    <w:rsid w:val="006235F8"/>
    <w:rsid w:val="00623847"/>
    <w:rsid w:val="0062385C"/>
    <w:rsid w:val="00623877"/>
    <w:rsid w:val="00623914"/>
    <w:rsid w:val="00623D3D"/>
    <w:rsid w:val="00623D81"/>
    <w:rsid w:val="00624789"/>
    <w:rsid w:val="00624918"/>
    <w:rsid w:val="00624D22"/>
    <w:rsid w:val="00624E06"/>
    <w:rsid w:val="00625CA6"/>
    <w:rsid w:val="00625FCF"/>
    <w:rsid w:val="00626244"/>
    <w:rsid w:val="0062636D"/>
    <w:rsid w:val="00626B02"/>
    <w:rsid w:val="00626DF7"/>
    <w:rsid w:val="006277DF"/>
    <w:rsid w:val="00627A27"/>
    <w:rsid w:val="00630202"/>
    <w:rsid w:val="00630C81"/>
    <w:rsid w:val="006310D2"/>
    <w:rsid w:val="00631253"/>
    <w:rsid w:val="006314C4"/>
    <w:rsid w:val="00631916"/>
    <w:rsid w:val="00631B50"/>
    <w:rsid w:val="00631D03"/>
    <w:rsid w:val="00631F70"/>
    <w:rsid w:val="0063201D"/>
    <w:rsid w:val="006323D7"/>
    <w:rsid w:val="00632D17"/>
    <w:rsid w:val="006336DA"/>
    <w:rsid w:val="00634195"/>
    <w:rsid w:val="00634416"/>
    <w:rsid w:val="00634861"/>
    <w:rsid w:val="00634A8B"/>
    <w:rsid w:val="006352C4"/>
    <w:rsid w:val="00635712"/>
    <w:rsid w:val="00635AE3"/>
    <w:rsid w:val="006364AE"/>
    <w:rsid w:val="00636B09"/>
    <w:rsid w:val="00636F45"/>
    <w:rsid w:val="006372C2"/>
    <w:rsid w:val="00637ABB"/>
    <w:rsid w:val="00637E1F"/>
    <w:rsid w:val="006403B5"/>
    <w:rsid w:val="00640503"/>
    <w:rsid w:val="0064078E"/>
    <w:rsid w:val="00640E45"/>
    <w:rsid w:val="00640ED1"/>
    <w:rsid w:val="006414E3"/>
    <w:rsid w:val="00641D38"/>
    <w:rsid w:val="006420E4"/>
    <w:rsid w:val="006424A1"/>
    <w:rsid w:val="00642EB0"/>
    <w:rsid w:val="00642F04"/>
    <w:rsid w:val="0064322C"/>
    <w:rsid w:val="00643262"/>
    <w:rsid w:val="006433B8"/>
    <w:rsid w:val="0064351A"/>
    <w:rsid w:val="0064390B"/>
    <w:rsid w:val="00643A59"/>
    <w:rsid w:val="00643CF8"/>
    <w:rsid w:val="006442F1"/>
    <w:rsid w:val="00644777"/>
    <w:rsid w:val="006454C4"/>
    <w:rsid w:val="006455DE"/>
    <w:rsid w:val="006457E2"/>
    <w:rsid w:val="00645F3A"/>
    <w:rsid w:val="00646340"/>
    <w:rsid w:val="00646700"/>
    <w:rsid w:val="00646BB3"/>
    <w:rsid w:val="00646C90"/>
    <w:rsid w:val="0064735F"/>
    <w:rsid w:val="00647C25"/>
    <w:rsid w:val="00647DE5"/>
    <w:rsid w:val="006505DC"/>
    <w:rsid w:val="0065067D"/>
    <w:rsid w:val="00650B64"/>
    <w:rsid w:val="00650EA0"/>
    <w:rsid w:val="00651EE1"/>
    <w:rsid w:val="00651F58"/>
    <w:rsid w:val="00652403"/>
    <w:rsid w:val="00652712"/>
    <w:rsid w:val="00652BB7"/>
    <w:rsid w:val="0065409F"/>
    <w:rsid w:val="0065448E"/>
    <w:rsid w:val="00654880"/>
    <w:rsid w:val="0065586C"/>
    <w:rsid w:val="0065586E"/>
    <w:rsid w:val="0065589C"/>
    <w:rsid w:val="00655B26"/>
    <w:rsid w:val="00655B7A"/>
    <w:rsid w:val="00656545"/>
    <w:rsid w:val="006566D3"/>
    <w:rsid w:val="006571F5"/>
    <w:rsid w:val="00657F95"/>
    <w:rsid w:val="0066047C"/>
    <w:rsid w:val="00660626"/>
    <w:rsid w:val="00660A93"/>
    <w:rsid w:val="006612BC"/>
    <w:rsid w:val="00661CED"/>
    <w:rsid w:val="00662EFB"/>
    <w:rsid w:val="00663087"/>
    <w:rsid w:val="0066350B"/>
    <w:rsid w:val="00663E34"/>
    <w:rsid w:val="006644E2"/>
    <w:rsid w:val="00664AAC"/>
    <w:rsid w:val="00664D23"/>
    <w:rsid w:val="00665004"/>
    <w:rsid w:val="00665C33"/>
    <w:rsid w:val="0066634B"/>
    <w:rsid w:val="00666358"/>
    <w:rsid w:val="00666F4E"/>
    <w:rsid w:val="006677D9"/>
    <w:rsid w:val="00667B99"/>
    <w:rsid w:val="00667DE8"/>
    <w:rsid w:val="0067031D"/>
    <w:rsid w:val="00670610"/>
    <w:rsid w:val="0067069D"/>
    <w:rsid w:val="00670C1B"/>
    <w:rsid w:val="00670D48"/>
    <w:rsid w:val="0067216A"/>
    <w:rsid w:val="00672765"/>
    <w:rsid w:val="00672D88"/>
    <w:rsid w:val="00672F9C"/>
    <w:rsid w:val="00673039"/>
    <w:rsid w:val="006735CD"/>
    <w:rsid w:val="0067387E"/>
    <w:rsid w:val="006738EC"/>
    <w:rsid w:val="00674A74"/>
    <w:rsid w:val="006755A1"/>
    <w:rsid w:val="00676382"/>
    <w:rsid w:val="006777C0"/>
    <w:rsid w:val="00677947"/>
    <w:rsid w:val="00677A7C"/>
    <w:rsid w:val="00677A9A"/>
    <w:rsid w:val="00677B90"/>
    <w:rsid w:val="00677D44"/>
    <w:rsid w:val="006802EA"/>
    <w:rsid w:val="0068033E"/>
    <w:rsid w:val="006807AE"/>
    <w:rsid w:val="006808A5"/>
    <w:rsid w:val="00680AD2"/>
    <w:rsid w:val="00680B93"/>
    <w:rsid w:val="006810E2"/>
    <w:rsid w:val="0068175C"/>
    <w:rsid w:val="0068218D"/>
    <w:rsid w:val="00682387"/>
    <w:rsid w:val="006824BE"/>
    <w:rsid w:val="00682EB8"/>
    <w:rsid w:val="00683461"/>
    <w:rsid w:val="00683793"/>
    <w:rsid w:val="00683CB8"/>
    <w:rsid w:val="00683D27"/>
    <w:rsid w:val="00684703"/>
    <w:rsid w:val="00684845"/>
    <w:rsid w:val="00684939"/>
    <w:rsid w:val="00684AB8"/>
    <w:rsid w:val="006856B0"/>
    <w:rsid w:val="0068581D"/>
    <w:rsid w:val="00687904"/>
    <w:rsid w:val="00687FC1"/>
    <w:rsid w:val="00690870"/>
    <w:rsid w:val="00690ABB"/>
    <w:rsid w:val="00690BC0"/>
    <w:rsid w:val="00691F12"/>
    <w:rsid w:val="006921AB"/>
    <w:rsid w:val="006921EE"/>
    <w:rsid w:val="006925C4"/>
    <w:rsid w:val="006938F4"/>
    <w:rsid w:val="00693E26"/>
    <w:rsid w:val="00694051"/>
    <w:rsid w:val="00694255"/>
    <w:rsid w:val="00694516"/>
    <w:rsid w:val="00694DB9"/>
    <w:rsid w:val="0069609F"/>
    <w:rsid w:val="006961AD"/>
    <w:rsid w:val="00696C8B"/>
    <w:rsid w:val="00696CFC"/>
    <w:rsid w:val="0069796B"/>
    <w:rsid w:val="00697D97"/>
    <w:rsid w:val="006A0305"/>
    <w:rsid w:val="006A0366"/>
    <w:rsid w:val="006A062B"/>
    <w:rsid w:val="006A0868"/>
    <w:rsid w:val="006A0E53"/>
    <w:rsid w:val="006A15CA"/>
    <w:rsid w:val="006A1B04"/>
    <w:rsid w:val="006A1DA3"/>
    <w:rsid w:val="006A2211"/>
    <w:rsid w:val="006A2EFF"/>
    <w:rsid w:val="006A2F36"/>
    <w:rsid w:val="006A30EB"/>
    <w:rsid w:val="006A3780"/>
    <w:rsid w:val="006A3981"/>
    <w:rsid w:val="006A3A67"/>
    <w:rsid w:val="006A3CED"/>
    <w:rsid w:val="006A3E03"/>
    <w:rsid w:val="006A4E7C"/>
    <w:rsid w:val="006A50CE"/>
    <w:rsid w:val="006A540B"/>
    <w:rsid w:val="006A5980"/>
    <w:rsid w:val="006A59CA"/>
    <w:rsid w:val="006A5BC1"/>
    <w:rsid w:val="006A5F16"/>
    <w:rsid w:val="006A608F"/>
    <w:rsid w:val="006A6269"/>
    <w:rsid w:val="006A628E"/>
    <w:rsid w:val="006A62CA"/>
    <w:rsid w:val="006A6FE8"/>
    <w:rsid w:val="006A7838"/>
    <w:rsid w:val="006A79E2"/>
    <w:rsid w:val="006A7B96"/>
    <w:rsid w:val="006B179F"/>
    <w:rsid w:val="006B18DF"/>
    <w:rsid w:val="006B1A12"/>
    <w:rsid w:val="006B2201"/>
    <w:rsid w:val="006B2441"/>
    <w:rsid w:val="006B26AF"/>
    <w:rsid w:val="006B2EEE"/>
    <w:rsid w:val="006B3487"/>
    <w:rsid w:val="006B3714"/>
    <w:rsid w:val="006B41A4"/>
    <w:rsid w:val="006B465E"/>
    <w:rsid w:val="006B47D4"/>
    <w:rsid w:val="006B4D48"/>
    <w:rsid w:val="006B5959"/>
    <w:rsid w:val="006B626C"/>
    <w:rsid w:val="006B6908"/>
    <w:rsid w:val="006B69D9"/>
    <w:rsid w:val="006B6EE9"/>
    <w:rsid w:val="006B75C4"/>
    <w:rsid w:val="006B7931"/>
    <w:rsid w:val="006C0597"/>
    <w:rsid w:val="006C0AD7"/>
    <w:rsid w:val="006C0F37"/>
    <w:rsid w:val="006C1009"/>
    <w:rsid w:val="006C1CEE"/>
    <w:rsid w:val="006C2284"/>
    <w:rsid w:val="006C276C"/>
    <w:rsid w:val="006C2EF3"/>
    <w:rsid w:val="006C304F"/>
    <w:rsid w:val="006C3B26"/>
    <w:rsid w:val="006C4A73"/>
    <w:rsid w:val="006C4EF5"/>
    <w:rsid w:val="006C5047"/>
    <w:rsid w:val="006C5107"/>
    <w:rsid w:val="006C59E5"/>
    <w:rsid w:val="006C6142"/>
    <w:rsid w:val="006C635A"/>
    <w:rsid w:val="006C63F3"/>
    <w:rsid w:val="006C692A"/>
    <w:rsid w:val="006C6B19"/>
    <w:rsid w:val="006C6E6B"/>
    <w:rsid w:val="006C71E3"/>
    <w:rsid w:val="006C727E"/>
    <w:rsid w:val="006C78A8"/>
    <w:rsid w:val="006C7AB5"/>
    <w:rsid w:val="006C7B09"/>
    <w:rsid w:val="006C7DD4"/>
    <w:rsid w:val="006D0435"/>
    <w:rsid w:val="006D1DF2"/>
    <w:rsid w:val="006D20E9"/>
    <w:rsid w:val="006D2372"/>
    <w:rsid w:val="006D2461"/>
    <w:rsid w:val="006D25D9"/>
    <w:rsid w:val="006D2841"/>
    <w:rsid w:val="006D3148"/>
    <w:rsid w:val="006D33D1"/>
    <w:rsid w:val="006D394C"/>
    <w:rsid w:val="006D3DCC"/>
    <w:rsid w:val="006D3F4D"/>
    <w:rsid w:val="006D4611"/>
    <w:rsid w:val="006D52B0"/>
    <w:rsid w:val="006D5C51"/>
    <w:rsid w:val="006D5CEC"/>
    <w:rsid w:val="006D5D39"/>
    <w:rsid w:val="006D6237"/>
    <w:rsid w:val="006D6D63"/>
    <w:rsid w:val="006D72ED"/>
    <w:rsid w:val="006D7894"/>
    <w:rsid w:val="006D78B0"/>
    <w:rsid w:val="006D7FE0"/>
    <w:rsid w:val="006E085F"/>
    <w:rsid w:val="006E0B06"/>
    <w:rsid w:val="006E0EDC"/>
    <w:rsid w:val="006E1021"/>
    <w:rsid w:val="006E12A9"/>
    <w:rsid w:val="006E1542"/>
    <w:rsid w:val="006E18AE"/>
    <w:rsid w:val="006E1AF2"/>
    <w:rsid w:val="006E2462"/>
    <w:rsid w:val="006E2B37"/>
    <w:rsid w:val="006E2C54"/>
    <w:rsid w:val="006E2CF8"/>
    <w:rsid w:val="006E35A5"/>
    <w:rsid w:val="006E4AD0"/>
    <w:rsid w:val="006E6ADE"/>
    <w:rsid w:val="006E6B0C"/>
    <w:rsid w:val="006E733A"/>
    <w:rsid w:val="006E737C"/>
    <w:rsid w:val="006E7A50"/>
    <w:rsid w:val="006E7B06"/>
    <w:rsid w:val="006E7C42"/>
    <w:rsid w:val="006E7D35"/>
    <w:rsid w:val="006F012A"/>
    <w:rsid w:val="006F018D"/>
    <w:rsid w:val="006F09D7"/>
    <w:rsid w:val="006F1636"/>
    <w:rsid w:val="006F17B1"/>
    <w:rsid w:val="006F19FB"/>
    <w:rsid w:val="006F1F87"/>
    <w:rsid w:val="006F34CB"/>
    <w:rsid w:val="006F35C0"/>
    <w:rsid w:val="006F3A38"/>
    <w:rsid w:val="006F3A7A"/>
    <w:rsid w:val="006F569B"/>
    <w:rsid w:val="006F63D4"/>
    <w:rsid w:val="006F781B"/>
    <w:rsid w:val="006F7D36"/>
    <w:rsid w:val="007001F7"/>
    <w:rsid w:val="007004F1"/>
    <w:rsid w:val="00700896"/>
    <w:rsid w:val="007014D1"/>
    <w:rsid w:val="007024D9"/>
    <w:rsid w:val="00702B1F"/>
    <w:rsid w:val="00702C2A"/>
    <w:rsid w:val="00703490"/>
    <w:rsid w:val="00703536"/>
    <w:rsid w:val="0070361F"/>
    <w:rsid w:val="00703660"/>
    <w:rsid w:val="007038B7"/>
    <w:rsid w:val="00703A5B"/>
    <w:rsid w:val="00703DAC"/>
    <w:rsid w:val="00703F3B"/>
    <w:rsid w:val="007040D5"/>
    <w:rsid w:val="00705322"/>
    <w:rsid w:val="007053BF"/>
    <w:rsid w:val="0070560A"/>
    <w:rsid w:val="00705618"/>
    <w:rsid w:val="0070570A"/>
    <w:rsid w:val="00705965"/>
    <w:rsid w:val="00705EE5"/>
    <w:rsid w:val="007069D5"/>
    <w:rsid w:val="00707CF4"/>
    <w:rsid w:val="00707FFD"/>
    <w:rsid w:val="007100E2"/>
    <w:rsid w:val="007108BE"/>
    <w:rsid w:val="00710B75"/>
    <w:rsid w:val="00710EB2"/>
    <w:rsid w:val="00712875"/>
    <w:rsid w:val="007128A8"/>
    <w:rsid w:val="00712FF2"/>
    <w:rsid w:val="007139AB"/>
    <w:rsid w:val="007147CD"/>
    <w:rsid w:val="007151A5"/>
    <w:rsid w:val="007159F8"/>
    <w:rsid w:val="00715B8E"/>
    <w:rsid w:val="00716165"/>
    <w:rsid w:val="00716310"/>
    <w:rsid w:val="0071665F"/>
    <w:rsid w:val="00716CE5"/>
    <w:rsid w:val="007175E1"/>
    <w:rsid w:val="00717ADE"/>
    <w:rsid w:val="00717D85"/>
    <w:rsid w:val="007202A9"/>
    <w:rsid w:val="00720681"/>
    <w:rsid w:val="00720F53"/>
    <w:rsid w:val="007211E5"/>
    <w:rsid w:val="00721382"/>
    <w:rsid w:val="0072184A"/>
    <w:rsid w:val="00721C16"/>
    <w:rsid w:val="00721D92"/>
    <w:rsid w:val="00721E12"/>
    <w:rsid w:val="00722436"/>
    <w:rsid w:val="00723731"/>
    <w:rsid w:val="0072471A"/>
    <w:rsid w:val="0072479C"/>
    <w:rsid w:val="00724BF4"/>
    <w:rsid w:val="00724CB2"/>
    <w:rsid w:val="00724DAD"/>
    <w:rsid w:val="00724F0A"/>
    <w:rsid w:val="00725A1D"/>
    <w:rsid w:val="00726727"/>
    <w:rsid w:val="00726EE6"/>
    <w:rsid w:val="00726F21"/>
    <w:rsid w:val="00726FEC"/>
    <w:rsid w:val="007272E2"/>
    <w:rsid w:val="00727338"/>
    <w:rsid w:val="007276AD"/>
    <w:rsid w:val="007276B6"/>
    <w:rsid w:val="00727CAB"/>
    <w:rsid w:val="00727F73"/>
    <w:rsid w:val="007302D3"/>
    <w:rsid w:val="00730643"/>
    <w:rsid w:val="00730B58"/>
    <w:rsid w:val="00730D62"/>
    <w:rsid w:val="00731083"/>
    <w:rsid w:val="0073173F"/>
    <w:rsid w:val="00731933"/>
    <w:rsid w:val="00731939"/>
    <w:rsid w:val="00732287"/>
    <w:rsid w:val="0073301F"/>
    <w:rsid w:val="007335B1"/>
    <w:rsid w:val="00733C67"/>
    <w:rsid w:val="007345E6"/>
    <w:rsid w:val="00734850"/>
    <w:rsid w:val="00734BDC"/>
    <w:rsid w:val="007359D6"/>
    <w:rsid w:val="00735AAD"/>
    <w:rsid w:val="00735BCA"/>
    <w:rsid w:val="00736284"/>
    <w:rsid w:val="007366A8"/>
    <w:rsid w:val="00736F72"/>
    <w:rsid w:val="00736FB8"/>
    <w:rsid w:val="00737D82"/>
    <w:rsid w:val="007406E5"/>
    <w:rsid w:val="00740F0B"/>
    <w:rsid w:val="0074176F"/>
    <w:rsid w:val="00741A1D"/>
    <w:rsid w:val="00741FE3"/>
    <w:rsid w:val="00742944"/>
    <w:rsid w:val="00742B01"/>
    <w:rsid w:val="00742E21"/>
    <w:rsid w:val="00742EF8"/>
    <w:rsid w:val="0074309B"/>
    <w:rsid w:val="0074362C"/>
    <w:rsid w:val="00743FE5"/>
    <w:rsid w:val="00744168"/>
    <w:rsid w:val="0074446C"/>
    <w:rsid w:val="007461B1"/>
    <w:rsid w:val="00746206"/>
    <w:rsid w:val="00746610"/>
    <w:rsid w:val="007469D4"/>
    <w:rsid w:val="00746F78"/>
    <w:rsid w:val="007473EC"/>
    <w:rsid w:val="00747797"/>
    <w:rsid w:val="00747A33"/>
    <w:rsid w:val="00747A56"/>
    <w:rsid w:val="00747CAE"/>
    <w:rsid w:val="00747FCB"/>
    <w:rsid w:val="00750286"/>
    <w:rsid w:val="0075033C"/>
    <w:rsid w:val="00750FAD"/>
    <w:rsid w:val="007513BC"/>
    <w:rsid w:val="00751CC2"/>
    <w:rsid w:val="00753109"/>
    <w:rsid w:val="0075318C"/>
    <w:rsid w:val="00753369"/>
    <w:rsid w:val="00753382"/>
    <w:rsid w:val="00753641"/>
    <w:rsid w:val="00753B29"/>
    <w:rsid w:val="00754857"/>
    <w:rsid w:val="00755315"/>
    <w:rsid w:val="0075576A"/>
    <w:rsid w:val="007557D8"/>
    <w:rsid w:val="00756DBF"/>
    <w:rsid w:val="00757D38"/>
    <w:rsid w:val="007605BE"/>
    <w:rsid w:val="00760B55"/>
    <w:rsid w:val="00760E7A"/>
    <w:rsid w:val="00761114"/>
    <w:rsid w:val="00761752"/>
    <w:rsid w:val="00761E4A"/>
    <w:rsid w:val="0076269F"/>
    <w:rsid w:val="007627FA"/>
    <w:rsid w:val="00762956"/>
    <w:rsid w:val="00762D82"/>
    <w:rsid w:val="00763019"/>
    <w:rsid w:val="0076343E"/>
    <w:rsid w:val="007634A7"/>
    <w:rsid w:val="0076390B"/>
    <w:rsid w:val="00763F1C"/>
    <w:rsid w:val="00764276"/>
    <w:rsid w:val="00764A85"/>
    <w:rsid w:val="00764E41"/>
    <w:rsid w:val="00764EA6"/>
    <w:rsid w:val="007652B2"/>
    <w:rsid w:val="00765834"/>
    <w:rsid w:val="00765C80"/>
    <w:rsid w:val="00765D4B"/>
    <w:rsid w:val="00765E39"/>
    <w:rsid w:val="00765EAE"/>
    <w:rsid w:val="007669A1"/>
    <w:rsid w:val="0076703E"/>
    <w:rsid w:val="007675DA"/>
    <w:rsid w:val="00767F64"/>
    <w:rsid w:val="00770520"/>
    <w:rsid w:val="00770823"/>
    <w:rsid w:val="00770E9D"/>
    <w:rsid w:val="0077115A"/>
    <w:rsid w:val="007711FE"/>
    <w:rsid w:val="00771B86"/>
    <w:rsid w:val="00771CDD"/>
    <w:rsid w:val="007735DD"/>
    <w:rsid w:val="007737F9"/>
    <w:rsid w:val="007740EB"/>
    <w:rsid w:val="00774246"/>
    <w:rsid w:val="0077477D"/>
    <w:rsid w:val="00775039"/>
    <w:rsid w:val="007753C4"/>
    <w:rsid w:val="00775AF4"/>
    <w:rsid w:val="00775ECB"/>
    <w:rsid w:val="00776150"/>
    <w:rsid w:val="007764C7"/>
    <w:rsid w:val="0077665E"/>
    <w:rsid w:val="00777521"/>
    <w:rsid w:val="00777983"/>
    <w:rsid w:val="00777CCC"/>
    <w:rsid w:val="00777EB4"/>
    <w:rsid w:val="00777FD4"/>
    <w:rsid w:val="0078014A"/>
    <w:rsid w:val="0078085D"/>
    <w:rsid w:val="00780C40"/>
    <w:rsid w:val="007814DD"/>
    <w:rsid w:val="00782488"/>
    <w:rsid w:val="007824FB"/>
    <w:rsid w:val="007825B2"/>
    <w:rsid w:val="00782F05"/>
    <w:rsid w:val="00783006"/>
    <w:rsid w:val="00783420"/>
    <w:rsid w:val="0078387F"/>
    <w:rsid w:val="00783C85"/>
    <w:rsid w:val="00783FEE"/>
    <w:rsid w:val="00784997"/>
    <w:rsid w:val="00784EE9"/>
    <w:rsid w:val="007856E5"/>
    <w:rsid w:val="007859E5"/>
    <w:rsid w:val="00786057"/>
    <w:rsid w:val="007863B3"/>
    <w:rsid w:val="007868E0"/>
    <w:rsid w:val="00786CF4"/>
    <w:rsid w:val="007875F6"/>
    <w:rsid w:val="007877E8"/>
    <w:rsid w:val="007879E3"/>
    <w:rsid w:val="007907E9"/>
    <w:rsid w:val="00790975"/>
    <w:rsid w:val="007916AC"/>
    <w:rsid w:val="007928C1"/>
    <w:rsid w:val="00792F0E"/>
    <w:rsid w:val="00793703"/>
    <w:rsid w:val="00794380"/>
    <w:rsid w:val="00794B82"/>
    <w:rsid w:val="00794D84"/>
    <w:rsid w:val="00795516"/>
    <w:rsid w:val="0079575F"/>
    <w:rsid w:val="00795956"/>
    <w:rsid w:val="0079616F"/>
    <w:rsid w:val="00797888"/>
    <w:rsid w:val="00797916"/>
    <w:rsid w:val="00797989"/>
    <w:rsid w:val="00797FAB"/>
    <w:rsid w:val="007A03E2"/>
    <w:rsid w:val="007A0E21"/>
    <w:rsid w:val="007A120B"/>
    <w:rsid w:val="007A1B37"/>
    <w:rsid w:val="007A2DA8"/>
    <w:rsid w:val="007A3014"/>
    <w:rsid w:val="007A34DA"/>
    <w:rsid w:val="007A36A8"/>
    <w:rsid w:val="007A370F"/>
    <w:rsid w:val="007A3D67"/>
    <w:rsid w:val="007A3DB4"/>
    <w:rsid w:val="007A3E53"/>
    <w:rsid w:val="007A4099"/>
    <w:rsid w:val="007A474F"/>
    <w:rsid w:val="007A4966"/>
    <w:rsid w:val="007A4BB6"/>
    <w:rsid w:val="007A4CCA"/>
    <w:rsid w:val="007A5166"/>
    <w:rsid w:val="007A5795"/>
    <w:rsid w:val="007A57F8"/>
    <w:rsid w:val="007A5D16"/>
    <w:rsid w:val="007A5E93"/>
    <w:rsid w:val="007A5F16"/>
    <w:rsid w:val="007A5F73"/>
    <w:rsid w:val="007A61A0"/>
    <w:rsid w:val="007A62AB"/>
    <w:rsid w:val="007A6C66"/>
    <w:rsid w:val="007A6F5D"/>
    <w:rsid w:val="007A72FD"/>
    <w:rsid w:val="007A742B"/>
    <w:rsid w:val="007A75E2"/>
    <w:rsid w:val="007B0794"/>
    <w:rsid w:val="007B07A5"/>
    <w:rsid w:val="007B0B37"/>
    <w:rsid w:val="007B190C"/>
    <w:rsid w:val="007B1979"/>
    <w:rsid w:val="007B20B0"/>
    <w:rsid w:val="007B307A"/>
    <w:rsid w:val="007B312C"/>
    <w:rsid w:val="007B3798"/>
    <w:rsid w:val="007B3DA0"/>
    <w:rsid w:val="007B482B"/>
    <w:rsid w:val="007B5233"/>
    <w:rsid w:val="007B5844"/>
    <w:rsid w:val="007B5C2D"/>
    <w:rsid w:val="007B5DB6"/>
    <w:rsid w:val="007B5E32"/>
    <w:rsid w:val="007B605A"/>
    <w:rsid w:val="007B605F"/>
    <w:rsid w:val="007B6479"/>
    <w:rsid w:val="007B6784"/>
    <w:rsid w:val="007B689D"/>
    <w:rsid w:val="007B6921"/>
    <w:rsid w:val="007C0726"/>
    <w:rsid w:val="007C08A0"/>
    <w:rsid w:val="007C08B4"/>
    <w:rsid w:val="007C0BA1"/>
    <w:rsid w:val="007C132A"/>
    <w:rsid w:val="007C2228"/>
    <w:rsid w:val="007C2647"/>
    <w:rsid w:val="007C2EAB"/>
    <w:rsid w:val="007C34C5"/>
    <w:rsid w:val="007C34DC"/>
    <w:rsid w:val="007C3751"/>
    <w:rsid w:val="007C3D28"/>
    <w:rsid w:val="007C3DBC"/>
    <w:rsid w:val="007C3EB5"/>
    <w:rsid w:val="007C4CBE"/>
    <w:rsid w:val="007C4D3C"/>
    <w:rsid w:val="007C56D4"/>
    <w:rsid w:val="007C5E65"/>
    <w:rsid w:val="007C640D"/>
    <w:rsid w:val="007C66E8"/>
    <w:rsid w:val="007C679B"/>
    <w:rsid w:val="007C681D"/>
    <w:rsid w:val="007C7118"/>
    <w:rsid w:val="007C790B"/>
    <w:rsid w:val="007C7DFD"/>
    <w:rsid w:val="007D006B"/>
    <w:rsid w:val="007D1E03"/>
    <w:rsid w:val="007D1E3B"/>
    <w:rsid w:val="007D24A1"/>
    <w:rsid w:val="007D2503"/>
    <w:rsid w:val="007D2644"/>
    <w:rsid w:val="007D2A82"/>
    <w:rsid w:val="007D2C1C"/>
    <w:rsid w:val="007D35B0"/>
    <w:rsid w:val="007D3733"/>
    <w:rsid w:val="007D3C0B"/>
    <w:rsid w:val="007D4052"/>
    <w:rsid w:val="007D416F"/>
    <w:rsid w:val="007D4D8A"/>
    <w:rsid w:val="007D4F71"/>
    <w:rsid w:val="007D5C7C"/>
    <w:rsid w:val="007D66F8"/>
    <w:rsid w:val="007D6B69"/>
    <w:rsid w:val="007D6E28"/>
    <w:rsid w:val="007D6E5C"/>
    <w:rsid w:val="007D6F6B"/>
    <w:rsid w:val="007D72A9"/>
    <w:rsid w:val="007D7A85"/>
    <w:rsid w:val="007D7B22"/>
    <w:rsid w:val="007E03DC"/>
    <w:rsid w:val="007E057F"/>
    <w:rsid w:val="007E0B7D"/>
    <w:rsid w:val="007E0F4E"/>
    <w:rsid w:val="007E1B1C"/>
    <w:rsid w:val="007E32CB"/>
    <w:rsid w:val="007E3B94"/>
    <w:rsid w:val="007E43B9"/>
    <w:rsid w:val="007E4EA0"/>
    <w:rsid w:val="007E5463"/>
    <w:rsid w:val="007E5703"/>
    <w:rsid w:val="007E5809"/>
    <w:rsid w:val="007E58B1"/>
    <w:rsid w:val="007E5F46"/>
    <w:rsid w:val="007E5F5F"/>
    <w:rsid w:val="007E6316"/>
    <w:rsid w:val="007E66D2"/>
    <w:rsid w:val="007E68BA"/>
    <w:rsid w:val="007E6B59"/>
    <w:rsid w:val="007E745C"/>
    <w:rsid w:val="007E7466"/>
    <w:rsid w:val="007F083B"/>
    <w:rsid w:val="007F08EC"/>
    <w:rsid w:val="007F13A3"/>
    <w:rsid w:val="007F1B22"/>
    <w:rsid w:val="007F23BB"/>
    <w:rsid w:val="007F28F7"/>
    <w:rsid w:val="007F3247"/>
    <w:rsid w:val="007F345B"/>
    <w:rsid w:val="007F347D"/>
    <w:rsid w:val="007F3C41"/>
    <w:rsid w:val="007F45B5"/>
    <w:rsid w:val="007F45EC"/>
    <w:rsid w:val="007F503B"/>
    <w:rsid w:val="007F544A"/>
    <w:rsid w:val="007F5F31"/>
    <w:rsid w:val="007F69FF"/>
    <w:rsid w:val="007F6DBA"/>
    <w:rsid w:val="007F7081"/>
    <w:rsid w:val="007F7709"/>
    <w:rsid w:val="007F7D56"/>
    <w:rsid w:val="007F7D97"/>
    <w:rsid w:val="0080015A"/>
    <w:rsid w:val="008002FB"/>
    <w:rsid w:val="00800A4F"/>
    <w:rsid w:val="008013F8"/>
    <w:rsid w:val="008018CE"/>
    <w:rsid w:val="00801B3F"/>
    <w:rsid w:val="00802837"/>
    <w:rsid w:val="00802886"/>
    <w:rsid w:val="00803269"/>
    <w:rsid w:val="00803396"/>
    <w:rsid w:val="0080340C"/>
    <w:rsid w:val="008034A4"/>
    <w:rsid w:val="008034E8"/>
    <w:rsid w:val="008037ED"/>
    <w:rsid w:val="00803E18"/>
    <w:rsid w:val="00804296"/>
    <w:rsid w:val="00804407"/>
    <w:rsid w:val="008047D3"/>
    <w:rsid w:val="00804A10"/>
    <w:rsid w:val="0080577C"/>
    <w:rsid w:val="008059C5"/>
    <w:rsid w:val="00805A12"/>
    <w:rsid w:val="00805F00"/>
    <w:rsid w:val="00806DE9"/>
    <w:rsid w:val="00807E2B"/>
    <w:rsid w:val="00810273"/>
    <w:rsid w:val="00810389"/>
    <w:rsid w:val="008112B2"/>
    <w:rsid w:val="0081164C"/>
    <w:rsid w:val="00811BF4"/>
    <w:rsid w:val="00811C88"/>
    <w:rsid w:val="00811E72"/>
    <w:rsid w:val="00812968"/>
    <w:rsid w:val="00813224"/>
    <w:rsid w:val="008133D4"/>
    <w:rsid w:val="0081540C"/>
    <w:rsid w:val="008156E3"/>
    <w:rsid w:val="00815FF7"/>
    <w:rsid w:val="008160D2"/>
    <w:rsid w:val="00817A87"/>
    <w:rsid w:val="00817E1B"/>
    <w:rsid w:val="00817FFC"/>
    <w:rsid w:val="0082018F"/>
    <w:rsid w:val="008208A1"/>
    <w:rsid w:val="00821EE1"/>
    <w:rsid w:val="008226D7"/>
    <w:rsid w:val="00822DE9"/>
    <w:rsid w:val="00822FC8"/>
    <w:rsid w:val="0082416F"/>
    <w:rsid w:val="00824B12"/>
    <w:rsid w:val="00824C95"/>
    <w:rsid w:val="008258D6"/>
    <w:rsid w:val="00825A22"/>
    <w:rsid w:val="00826206"/>
    <w:rsid w:val="008268D3"/>
    <w:rsid w:val="00826E8A"/>
    <w:rsid w:val="00826ED8"/>
    <w:rsid w:val="008276BB"/>
    <w:rsid w:val="0083080C"/>
    <w:rsid w:val="008322C6"/>
    <w:rsid w:val="008325E5"/>
    <w:rsid w:val="008330C5"/>
    <w:rsid w:val="00834668"/>
    <w:rsid w:val="00835549"/>
    <w:rsid w:val="00835C62"/>
    <w:rsid w:val="008365A2"/>
    <w:rsid w:val="00836657"/>
    <w:rsid w:val="00836884"/>
    <w:rsid w:val="00836A93"/>
    <w:rsid w:val="00836EA9"/>
    <w:rsid w:val="00837025"/>
    <w:rsid w:val="008371DA"/>
    <w:rsid w:val="0084155D"/>
    <w:rsid w:val="008415D7"/>
    <w:rsid w:val="00842B4D"/>
    <w:rsid w:val="008430F2"/>
    <w:rsid w:val="008433D5"/>
    <w:rsid w:val="00843AA8"/>
    <w:rsid w:val="0084435E"/>
    <w:rsid w:val="008445F9"/>
    <w:rsid w:val="0084473C"/>
    <w:rsid w:val="00844B74"/>
    <w:rsid w:val="00844FF9"/>
    <w:rsid w:val="00845054"/>
    <w:rsid w:val="008450B2"/>
    <w:rsid w:val="008453C5"/>
    <w:rsid w:val="008454A1"/>
    <w:rsid w:val="0084564F"/>
    <w:rsid w:val="008456A9"/>
    <w:rsid w:val="00846019"/>
    <w:rsid w:val="008460AD"/>
    <w:rsid w:val="0084637F"/>
    <w:rsid w:val="00846ABB"/>
    <w:rsid w:val="00846C64"/>
    <w:rsid w:val="00847645"/>
    <w:rsid w:val="00847A25"/>
    <w:rsid w:val="00847BA0"/>
    <w:rsid w:val="00847BD0"/>
    <w:rsid w:val="00847EC4"/>
    <w:rsid w:val="00850440"/>
    <w:rsid w:val="00850F18"/>
    <w:rsid w:val="00851DF2"/>
    <w:rsid w:val="00851F47"/>
    <w:rsid w:val="00852472"/>
    <w:rsid w:val="00852565"/>
    <w:rsid w:val="00852BAD"/>
    <w:rsid w:val="00853312"/>
    <w:rsid w:val="00853692"/>
    <w:rsid w:val="00853F4C"/>
    <w:rsid w:val="0085510E"/>
    <w:rsid w:val="00855C10"/>
    <w:rsid w:val="00856C10"/>
    <w:rsid w:val="008571A4"/>
    <w:rsid w:val="00860D06"/>
    <w:rsid w:val="0086127C"/>
    <w:rsid w:val="008613AB"/>
    <w:rsid w:val="0086194D"/>
    <w:rsid w:val="00861CB5"/>
    <w:rsid w:val="0086223A"/>
    <w:rsid w:val="008622AC"/>
    <w:rsid w:val="00862803"/>
    <w:rsid w:val="00862DF4"/>
    <w:rsid w:val="00863C74"/>
    <w:rsid w:val="008640B6"/>
    <w:rsid w:val="0086417B"/>
    <w:rsid w:val="008648CD"/>
    <w:rsid w:val="00864AF1"/>
    <w:rsid w:val="00864BC2"/>
    <w:rsid w:val="00864F29"/>
    <w:rsid w:val="00865469"/>
    <w:rsid w:val="00865F77"/>
    <w:rsid w:val="00865FA9"/>
    <w:rsid w:val="0086641B"/>
    <w:rsid w:val="008700FB"/>
    <w:rsid w:val="00870988"/>
    <w:rsid w:val="00870E0B"/>
    <w:rsid w:val="0087133C"/>
    <w:rsid w:val="00871689"/>
    <w:rsid w:val="00871758"/>
    <w:rsid w:val="00871E3E"/>
    <w:rsid w:val="00872072"/>
    <w:rsid w:val="00872432"/>
    <w:rsid w:val="008724F8"/>
    <w:rsid w:val="00872A1F"/>
    <w:rsid w:val="00872B52"/>
    <w:rsid w:val="00872B8F"/>
    <w:rsid w:val="00872BF1"/>
    <w:rsid w:val="00873485"/>
    <w:rsid w:val="0087362A"/>
    <w:rsid w:val="008739B4"/>
    <w:rsid w:val="008742F6"/>
    <w:rsid w:val="0087473D"/>
    <w:rsid w:val="00875277"/>
    <w:rsid w:val="008752E0"/>
    <w:rsid w:val="00875369"/>
    <w:rsid w:val="0087561B"/>
    <w:rsid w:val="008758B0"/>
    <w:rsid w:val="008758BB"/>
    <w:rsid w:val="00875C89"/>
    <w:rsid w:val="00876028"/>
    <w:rsid w:val="008768CD"/>
    <w:rsid w:val="0087698E"/>
    <w:rsid w:val="00876E2A"/>
    <w:rsid w:val="00876F6D"/>
    <w:rsid w:val="00877150"/>
    <w:rsid w:val="00877787"/>
    <w:rsid w:val="00877C5C"/>
    <w:rsid w:val="00880B20"/>
    <w:rsid w:val="00880B2E"/>
    <w:rsid w:val="00880B7D"/>
    <w:rsid w:val="00881185"/>
    <w:rsid w:val="0088216B"/>
    <w:rsid w:val="00882DF9"/>
    <w:rsid w:val="00883AB9"/>
    <w:rsid w:val="00883F8C"/>
    <w:rsid w:val="008842F1"/>
    <w:rsid w:val="00885510"/>
    <w:rsid w:val="00885A22"/>
    <w:rsid w:val="00886217"/>
    <w:rsid w:val="00886A0D"/>
    <w:rsid w:val="008873B1"/>
    <w:rsid w:val="008874F0"/>
    <w:rsid w:val="008875B9"/>
    <w:rsid w:val="00887AEC"/>
    <w:rsid w:val="008901A2"/>
    <w:rsid w:val="00890A92"/>
    <w:rsid w:val="00890B8C"/>
    <w:rsid w:val="00890BA6"/>
    <w:rsid w:val="00890FDC"/>
    <w:rsid w:val="008918E8"/>
    <w:rsid w:val="00891CC5"/>
    <w:rsid w:val="00892506"/>
    <w:rsid w:val="0089250B"/>
    <w:rsid w:val="008928F8"/>
    <w:rsid w:val="00892B08"/>
    <w:rsid w:val="008937B3"/>
    <w:rsid w:val="008940FF"/>
    <w:rsid w:val="00894594"/>
    <w:rsid w:val="00894BF3"/>
    <w:rsid w:val="00895770"/>
    <w:rsid w:val="008960FE"/>
    <w:rsid w:val="008968BF"/>
    <w:rsid w:val="00896CA4"/>
    <w:rsid w:val="008971B5"/>
    <w:rsid w:val="00897F63"/>
    <w:rsid w:val="008A0329"/>
    <w:rsid w:val="008A04C1"/>
    <w:rsid w:val="008A102E"/>
    <w:rsid w:val="008A10C1"/>
    <w:rsid w:val="008A1493"/>
    <w:rsid w:val="008A151E"/>
    <w:rsid w:val="008A1652"/>
    <w:rsid w:val="008A1893"/>
    <w:rsid w:val="008A21B1"/>
    <w:rsid w:val="008A2422"/>
    <w:rsid w:val="008A24CA"/>
    <w:rsid w:val="008A263B"/>
    <w:rsid w:val="008A2BD3"/>
    <w:rsid w:val="008A3102"/>
    <w:rsid w:val="008A34DE"/>
    <w:rsid w:val="008A3738"/>
    <w:rsid w:val="008A41B8"/>
    <w:rsid w:val="008A4BF7"/>
    <w:rsid w:val="008A511F"/>
    <w:rsid w:val="008A53BD"/>
    <w:rsid w:val="008A5801"/>
    <w:rsid w:val="008A5923"/>
    <w:rsid w:val="008A606C"/>
    <w:rsid w:val="008A63F2"/>
    <w:rsid w:val="008A7364"/>
    <w:rsid w:val="008A7EAF"/>
    <w:rsid w:val="008B0407"/>
    <w:rsid w:val="008B1F2A"/>
    <w:rsid w:val="008B22BB"/>
    <w:rsid w:val="008B23D4"/>
    <w:rsid w:val="008B2400"/>
    <w:rsid w:val="008B2948"/>
    <w:rsid w:val="008B2D91"/>
    <w:rsid w:val="008B3714"/>
    <w:rsid w:val="008B3E88"/>
    <w:rsid w:val="008B40B3"/>
    <w:rsid w:val="008B44D3"/>
    <w:rsid w:val="008B46CA"/>
    <w:rsid w:val="008B46E7"/>
    <w:rsid w:val="008B4B38"/>
    <w:rsid w:val="008B5BA5"/>
    <w:rsid w:val="008B5D78"/>
    <w:rsid w:val="008B632B"/>
    <w:rsid w:val="008B7056"/>
    <w:rsid w:val="008B7244"/>
    <w:rsid w:val="008B7532"/>
    <w:rsid w:val="008B7B58"/>
    <w:rsid w:val="008C00DF"/>
    <w:rsid w:val="008C08BD"/>
    <w:rsid w:val="008C0A09"/>
    <w:rsid w:val="008C0EBD"/>
    <w:rsid w:val="008C10A1"/>
    <w:rsid w:val="008C1153"/>
    <w:rsid w:val="008C1A48"/>
    <w:rsid w:val="008C343F"/>
    <w:rsid w:val="008C3618"/>
    <w:rsid w:val="008C36E1"/>
    <w:rsid w:val="008C3E3F"/>
    <w:rsid w:val="008C4BA8"/>
    <w:rsid w:val="008C4EC9"/>
    <w:rsid w:val="008C59D7"/>
    <w:rsid w:val="008C5BF6"/>
    <w:rsid w:val="008C6FF8"/>
    <w:rsid w:val="008C7004"/>
    <w:rsid w:val="008C71B9"/>
    <w:rsid w:val="008C72BE"/>
    <w:rsid w:val="008D0032"/>
    <w:rsid w:val="008D05A2"/>
    <w:rsid w:val="008D081D"/>
    <w:rsid w:val="008D0BE5"/>
    <w:rsid w:val="008D0D6F"/>
    <w:rsid w:val="008D148E"/>
    <w:rsid w:val="008D1F49"/>
    <w:rsid w:val="008D2E5D"/>
    <w:rsid w:val="008D2FC2"/>
    <w:rsid w:val="008D32C3"/>
    <w:rsid w:val="008D3315"/>
    <w:rsid w:val="008D3530"/>
    <w:rsid w:val="008D3E8C"/>
    <w:rsid w:val="008D41F6"/>
    <w:rsid w:val="008D4A52"/>
    <w:rsid w:val="008D53DC"/>
    <w:rsid w:val="008D552A"/>
    <w:rsid w:val="008D5596"/>
    <w:rsid w:val="008D59A0"/>
    <w:rsid w:val="008D5D97"/>
    <w:rsid w:val="008D64F5"/>
    <w:rsid w:val="008D6990"/>
    <w:rsid w:val="008D6D46"/>
    <w:rsid w:val="008D702A"/>
    <w:rsid w:val="008D7268"/>
    <w:rsid w:val="008D7E07"/>
    <w:rsid w:val="008D7E10"/>
    <w:rsid w:val="008D7EC5"/>
    <w:rsid w:val="008E0118"/>
    <w:rsid w:val="008E02E5"/>
    <w:rsid w:val="008E05B7"/>
    <w:rsid w:val="008E0832"/>
    <w:rsid w:val="008E1184"/>
    <w:rsid w:val="008E13F6"/>
    <w:rsid w:val="008E1543"/>
    <w:rsid w:val="008E1687"/>
    <w:rsid w:val="008E1F16"/>
    <w:rsid w:val="008E251D"/>
    <w:rsid w:val="008E2C40"/>
    <w:rsid w:val="008E2D9D"/>
    <w:rsid w:val="008E3727"/>
    <w:rsid w:val="008E3C22"/>
    <w:rsid w:val="008E3D24"/>
    <w:rsid w:val="008E45A4"/>
    <w:rsid w:val="008E5308"/>
    <w:rsid w:val="008E5A5D"/>
    <w:rsid w:val="008E5D26"/>
    <w:rsid w:val="008E6728"/>
    <w:rsid w:val="008E7209"/>
    <w:rsid w:val="008E7E2F"/>
    <w:rsid w:val="008E7E4F"/>
    <w:rsid w:val="008F021C"/>
    <w:rsid w:val="008F03BC"/>
    <w:rsid w:val="008F111C"/>
    <w:rsid w:val="008F38D5"/>
    <w:rsid w:val="008F3A30"/>
    <w:rsid w:val="008F3F66"/>
    <w:rsid w:val="008F4199"/>
    <w:rsid w:val="008F4221"/>
    <w:rsid w:val="008F4B78"/>
    <w:rsid w:val="008F58E2"/>
    <w:rsid w:val="008F58E5"/>
    <w:rsid w:val="008F5B36"/>
    <w:rsid w:val="008F5F0F"/>
    <w:rsid w:val="008F6A46"/>
    <w:rsid w:val="008F6DA9"/>
    <w:rsid w:val="008F738B"/>
    <w:rsid w:val="008F76AE"/>
    <w:rsid w:val="008F788C"/>
    <w:rsid w:val="008F7B09"/>
    <w:rsid w:val="008F7CB7"/>
    <w:rsid w:val="008F7D8E"/>
    <w:rsid w:val="008F7E69"/>
    <w:rsid w:val="008F7E87"/>
    <w:rsid w:val="00901193"/>
    <w:rsid w:val="00901EF6"/>
    <w:rsid w:val="0090206B"/>
    <w:rsid w:val="00902F2A"/>
    <w:rsid w:val="00902F38"/>
    <w:rsid w:val="0090345F"/>
    <w:rsid w:val="00903557"/>
    <w:rsid w:val="00903B4E"/>
    <w:rsid w:val="00903DE6"/>
    <w:rsid w:val="009042B9"/>
    <w:rsid w:val="00905A1F"/>
    <w:rsid w:val="00905EDA"/>
    <w:rsid w:val="00905F7A"/>
    <w:rsid w:val="0090649D"/>
    <w:rsid w:val="00906ABD"/>
    <w:rsid w:val="00907458"/>
    <w:rsid w:val="0090781D"/>
    <w:rsid w:val="00907CFB"/>
    <w:rsid w:val="0091001E"/>
    <w:rsid w:val="0091069B"/>
    <w:rsid w:val="00910BB7"/>
    <w:rsid w:val="00910C1A"/>
    <w:rsid w:val="00910E44"/>
    <w:rsid w:val="00910EC3"/>
    <w:rsid w:val="00911E96"/>
    <w:rsid w:val="00912012"/>
    <w:rsid w:val="00912587"/>
    <w:rsid w:val="009127FA"/>
    <w:rsid w:val="00912FE2"/>
    <w:rsid w:val="009130E5"/>
    <w:rsid w:val="009132F3"/>
    <w:rsid w:val="00913574"/>
    <w:rsid w:val="009136CC"/>
    <w:rsid w:val="00913B91"/>
    <w:rsid w:val="00913F27"/>
    <w:rsid w:val="009140BE"/>
    <w:rsid w:val="00914855"/>
    <w:rsid w:val="00914F35"/>
    <w:rsid w:val="0091615D"/>
    <w:rsid w:val="009163FB"/>
    <w:rsid w:val="0091697A"/>
    <w:rsid w:val="00916CA7"/>
    <w:rsid w:val="00916EE3"/>
    <w:rsid w:val="00917380"/>
    <w:rsid w:val="00920093"/>
    <w:rsid w:val="00920B15"/>
    <w:rsid w:val="009211B3"/>
    <w:rsid w:val="009212A5"/>
    <w:rsid w:val="00922066"/>
    <w:rsid w:val="00922319"/>
    <w:rsid w:val="0092282D"/>
    <w:rsid w:val="00922857"/>
    <w:rsid w:val="00923885"/>
    <w:rsid w:val="009239EC"/>
    <w:rsid w:val="00923FBA"/>
    <w:rsid w:val="00924A8E"/>
    <w:rsid w:val="00924B60"/>
    <w:rsid w:val="009253C7"/>
    <w:rsid w:val="009253D8"/>
    <w:rsid w:val="00925CE2"/>
    <w:rsid w:val="00925EF6"/>
    <w:rsid w:val="00926096"/>
    <w:rsid w:val="00926471"/>
    <w:rsid w:val="00927290"/>
    <w:rsid w:val="009274E1"/>
    <w:rsid w:val="00927DB7"/>
    <w:rsid w:val="00927DD8"/>
    <w:rsid w:val="00930361"/>
    <w:rsid w:val="0093076A"/>
    <w:rsid w:val="00930ACB"/>
    <w:rsid w:val="00930E77"/>
    <w:rsid w:val="009314BF"/>
    <w:rsid w:val="0093171A"/>
    <w:rsid w:val="009318FF"/>
    <w:rsid w:val="0093202A"/>
    <w:rsid w:val="00933329"/>
    <w:rsid w:val="009337D1"/>
    <w:rsid w:val="00933930"/>
    <w:rsid w:val="00933C76"/>
    <w:rsid w:val="009340B2"/>
    <w:rsid w:val="0093469A"/>
    <w:rsid w:val="00934706"/>
    <w:rsid w:val="00934DCC"/>
    <w:rsid w:val="0093530C"/>
    <w:rsid w:val="009357BD"/>
    <w:rsid w:val="00936332"/>
    <w:rsid w:val="009367BA"/>
    <w:rsid w:val="009369C9"/>
    <w:rsid w:val="00936AF7"/>
    <w:rsid w:val="00936C90"/>
    <w:rsid w:val="009376C1"/>
    <w:rsid w:val="00937F10"/>
    <w:rsid w:val="00940199"/>
    <w:rsid w:val="009410D3"/>
    <w:rsid w:val="009416DE"/>
    <w:rsid w:val="00941CED"/>
    <w:rsid w:val="0094228B"/>
    <w:rsid w:val="009422BA"/>
    <w:rsid w:val="009433B3"/>
    <w:rsid w:val="0094352D"/>
    <w:rsid w:val="0094372C"/>
    <w:rsid w:val="00943967"/>
    <w:rsid w:val="00943B51"/>
    <w:rsid w:val="00943D30"/>
    <w:rsid w:val="00943D47"/>
    <w:rsid w:val="00944343"/>
    <w:rsid w:val="00945ACC"/>
    <w:rsid w:val="009465CC"/>
    <w:rsid w:val="009470A8"/>
    <w:rsid w:val="009478CB"/>
    <w:rsid w:val="009479D0"/>
    <w:rsid w:val="0095087E"/>
    <w:rsid w:val="00951542"/>
    <w:rsid w:val="009518C4"/>
    <w:rsid w:val="00951F5E"/>
    <w:rsid w:val="00952BC4"/>
    <w:rsid w:val="00953144"/>
    <w:rsid w:val="009535ED"/>
    <w:rsid w:val="0095361C"/>
    <w:rsid w:val="00955545"/>
    <w:rsid w:val="00955BC0"/>
    <w:rsid w:val="0095647B"/>
    <w:rsid w:val="009566BE"/>
    <w:rsid w:val="009577A0"/>
    <w:rsid w:val="0096056A"/>
    <w:rsid w:val="00960B9F"/>
    <w:rsid w:val="00960FDD"/>
    <w:rsid w:val="009615D4"/>
    <w:rsid w:val="0096173B"/>
    <w:rsid w:val="0096175F"/>
    <w:rsid w:val="0096278A"/>
    <w:rsid w:val="00962792"/>
    <w:rsid w:val="00962C7B"/>
    <w:rsid w:val="00963113"/>
    <w:rsid w:val="0096315F"/>
    <w:rsid w:val="009631C2"/>
    <w:rsid w:val="009631EF"/>
    <w:rsid w:val="009631F5"/>
    <w:rsid w:val="00963419"/>
    <w:rsid w:val="00963F2F"/>
    <w:rsid w:val="00964461"/>
    <w:rsid w:val="009644CB"/>
    <w:rsid w:val="00964D75"/>
    <w:rsid w:val="009651A4"/>
    <w:rsid w:val="0096559F"/>
    <w:rsid w:val="00966694"/>
    <w:rsid w:val="0096670D"/>
    <w:rsid w:val="00967FF0"/>
    <w:rsid w:val="0097020B"/>
    <w:rsid w:val="009706FD"/>
    <w:rsid w:val="00970745"/>
    <w:rsid w:val="00970E26"/>
    <w:rsid w:val="009710C4"/>
    <w:rsid w:val="009718BF"/>
    <w:rsid w:val="00971A1B"/>
    <w:rsid w:val="00971B1F"/>
    <w:rsid w:val="0097200D"/>
    <w:rsid w:val="00972E97"/>
    <w:rsid w:val="00973185"/>
    <w:rsid w:val="00973DB5"/>
    <w:rsid w:val="00974D61"/>
    <w:rsid w:val="00975639"/>
    <w:rsid w:val="009758EA"/>
    <w:rsid w:val="00975BEC"/>
    <w:rsid w:val="009760AD"/>
    <w:rsid w:val="009760B8"/>
    <w:rsid w:val="009764D5"/>
    <w:rsid w:val="009766F2"/>
    <w:rsid w:val="00976937"/>
    <w:rsid w:val="009775C4"/>
    <w:rsid w:val="00977619"/>
    <w:rsid w:val="00977ECA"/>
    <w:rsid w:val="0098040B"/>
    <w:rsid w:val="009805EC"/>
    <w:rsid w:val="00980B5A"/>
    <w:rsid w:val="00980E54"/>
    <w:rsid w:val="00980EA2"/>
    <w:rsid w:val="00980F67"/>
    <w:rsid w:val="009810B7"/>
    <w:rsid w:val="00981D13"/>
    <w:rsid w:val="00981EEA"/>
    <w:rsid w:val="00982289"/>
    <w:rsid w:val="00982974"/>
    <w:rsid w:val="009829AD"/>
    <w:rsid w:val="00982A54"/>
    <w:rsid w:val="00982B36"/>
    <w:rsid w:val="00983068"/>
    <w:rsid w:val="009830BD"/>
    <w:rsid w:val="00983593"/>
    <w:rsid w:val="0098377A"/>
    <w:rsid w:val="00983BDB"/>
    <w:rsid w:val="00983D36"/>
    <w:rsid w:val="00983F39"/>
    <w:rsid w:val="0098498B"/>
    <w:rsid w:val="00984B35"/>
    <w:rsid w:val="0098513D"/>
    <w:rsid w:val="0098555A"/>
    <w:rsid w:val="00985A50"/>
    <w:rsid w:val="0098602D"/>
    <w:rsid w:val="009864E9"/>
    <w:rsid w:val="00987F0B"/>
    <w:rsid w:val="00990340"/>
    <w:rsid w:val="00990CC8"/>
    <w:rsid w:val="0099120C"/>
    <w:rsid w:val="0099141C"/>
    <w:rsid w:val="00992035"/>
    <w:rsid w:val="0099280C"/>
    <w:rsid w:val="0099330D"/>
    <w:rsid w:val="00993AC2"/>
    <w:rsid w:val="00994D00"/>
    <w:rsid w:val="00995A33"/>
    <w:rsid w:val="009962C5"/>
    <w:rsid w:val="0099640E"/>
    <w:rsid w:val="00996FCE"/>
    <w:rsid w:val="0099742F"/>
    <w:rsid w:val="00997469"/>
    <w:rsid w:val="00997709"/>
    <w:rsid w:val="0099785A"/>
    <w:rsid w:val="009A16F9"/>
    <w:rsid w:val="009A20C2"/>
    <w:rsid w:val="009A25C1"/>
    <w:rsid w:val="009A28C9"/>
    <w:rsid w:val="009A2B15"/>
    <w:rsid w:val="009A3741"/>
    <w:rsid w:val="009A4065"/>
    <w:rsid w:val="009A46FC"/>
    <w:rsid w:val="009A4ABC"/>
    <w:rsid w:val="009A4CD6"/>
    <w:rsid w:val="009A513A"/>
    <w:rsid w:val="009A5859"/>
    <w:rsid w:val="009A593D"/>
    <w:rsid w:val="009A5B3C"/>
    <w:rsid w:val="009A5B70"/>
    <w:rsid w:val="009A7784"/>
    <w:rsid w:val="009A7FF3"/>
    <w:rsid w:val="009B0719"/>
    <w:rsid w:val="009B0BE1"/>
    <w:rsid w:val="009B0D07"/>
    <w:rsid w:val="009B17FE"/>
    <w:rsid w:val="009B19D0"/>
    <w:rsid w:val="009B244E"/>
    <w:rsid w:val="009B2850"/>
    <w:rsid w:val="009B2BEB"/>
    <w:rsid w:val="009B2C6E"/>
    <w:rsid w:val="009B33AD"/>
    <w:rsid w:val="009B362E"/>
    <w:rsid w:val="009B3A57"/>
    <w:rsid w:val="009B3BA8"/>
    <w:rsid w:val="009B3CF0"/>
    <w:rsid w:val="009B42C3"/>
    <w:rsid w:val="009B477B"/>
    <w:rsid w:val="009B516F"/>
    <w:rsid w:val="009B534B"/>
    <w:rsid w:val="009B5A43"/>
    <w:rsid w:val="009B60BD"/>
    <w:rsid w:val="009B69E3"/>
    <w:rsid w:val="009B6FE0"/>
    <w:rsid w:val="009B7709"/>
    <w:rsid w:val="009B7A77"/>
    <w:rsid w:val="009B7E00"/>
    <w:rsid w:val="009C0192"/>
    <w:rsid w:val="009C023F"/>
    <w:rsid w:val="009C03DB"/>
    <w:rsid w:val="009C0AEC"/>
    <w:rsid w:val="009C1DD7"/>
    <w:rsid w:val="009C28ED"/>
    <w:rsid w:val="009C2CDC"/>
    <w:rsid w:val="009C2EEE"/>
    <w:rsid w:val="009C2F78"/>
    <w:rsid w:val="009C308D"/>
    <w:rsid w:val="009C37A4"/>
    <w:rsid w:val="009C3A19"/>
    <w:rsid w:val="009C4529"/>
    <w:rsid w:val="009C4AA9"/>
    <w:rsid w:val="009C4BB1"/>
    <w:rsid w:val="009C4C3F"/>
    <w:rsid w:val="009C4D95"/>
    <w:rsid w:val="009C5426"/>
    <w:rsid w:val="009C5A31"/>
    <w:rsid w:val="009C5BBD"/>
    <w:rsid w:val="009C5D7D"/>
    <w:rsid w:val="009C6318"/>
    <w:rsid w:val="009C653A"/>
    <w:rsid w:val="009C6962"/>
    <w:rsid w:val="009C69F2"/>
    <w:rsid w:val="009C6AB1"/>
    <w:rsid w:val="009C6B63"/>
    <w:rsid w:val="009C7422"/>
    <w:rsid w:val="009C7A2F"/>
    <w:rsid w:val="009C7B5B"/>
    <w:rsid w:val="009C7D56"/>
    <w:rsid w:val="009C7E70"/>
    <w:rsid w:val="009C7ED3"/>
    <w:rsid w:val="009D0268"/>
    <w:rsid w:val="009D07E8"/>
    <w:rsid w:val="009D0BA8"/>
    <w:rsid w:val="009D16D1"/>
    <w:rsid w:val="009D1859"/>
    <w:rsid w:val="009D1C01"/>
    <w:rsid w:val="009D2EC9"/>
    <w:rsid w:val="009D3072"/>
    <w:rsid w:val="009D381D"/>
    <w:rsid w:val="009D3B07"/>
    <w:rsid w:val="009D3B29"/>
    <w:rsid w:val="009D3E50"/>
    <w:rsid w:val="009D41E6"/>
    <w:rsid w:val="009D4309"/>
    <w:rsid w:val="009D589F"/>
    <w:rsid w:val="009D68D3"/>
    <w:rsid w:val="009D72C6"/>
    <w:rsid w:val="009D7989"/>
    <w:rsid w:val="009E041F"/>
    <w:rsid w:val="009E0812"/>
    <w:rsid w:val="009E093E"/>
    <w:rsid w:val="009E0C7C"/>
    <w:rsid w:val="009E0D65"/>
    <w:rsid w:val="009E15C0"/>
    <w:rsid w:val="009E17EC"/>
    <w:rsid w:val="009E180F"/>
    <w:rsid w:val="009E1B2B"/>
    <w:rsid w:val="009E2124"/>
    <w:rsid w:val="009E272E"/>
    <w:rsid w:val="009E292B"/>
    <w:rsid w:val="009E2D9C"/>
    <w:rsid w:val="009E355B"/>
    <w:rsid w:val="009E35B1"/>
    <w:rsid w:val="009E365A"/>
    <w:rsid w:val="009E3CDE"/>
    <w:rsid w:val="009E3DC0"/>
    <w:rsid w:val="009E3F15"/>
    <w:rsid w:val="009E4604"/>
    <w:rsid w:val="009E4742"/>
    <w:rsid w:val="009E4C1B"/>
    <w:rsid w:val="009E4C6B"/>
    <w:rsid w:val="009E5052"/>
    <w:rsid w:val="009E5CC2"/>
    <w:rsid w:val="009E5CEE"/>
    <w:rsid w:val="009E60CC"/>
    <w:rsid w:val="009E6D76"/>
    <w:rsid w:val="009E6F38"/>
    <w:rsid w:val="009E70C9"/>
    <w:rsid w:val="009E7281"/>
    <w:rsid w:val="009E7BAF"/>
    <w:rsid w:val="009E7CA5"/>
    <w:rsid w:val="009E7DA7"/>
    <w:rsid w:val="009F02B1"/>
    <w:rsid w:val="009F067D"/>
    <w:rsid w:val="009F0704"/>
    <w:rsid w:val="009F0FE2"/>
    <w:rsid w:val="009F100C"/>
    <w:rsid w:val="009F140C"/>
    <w:rsid w:val="009F19BD"/>
    <w:rsid w:val="009F1F01"/>
    <w:rsid w:val="009F2038"/>
    <w:rsid w:val="009F276F"/>
    <w:rsid w:val="009F2924"/>
    <w:rsid w:val="009F2C6E"/>
    <w:rsid w:val="009F2DAD"/>
    <w:rsid w:val="009F30EA"/>
    <w:rsid w:val="009F4102"/>
    <w:rsid w:val="009F423B"/>
    <w:rsid w:val="009F537E"/>
    <w:rsid w:val="009F538C"/>
    <w:rsid w:val="009F577D"/>
    <w:rsid w:val="009F5E65"/>
    <w:rsid w:val="009F60F2"/>
    <w:rsid w:val="009F61DB"/>
    <w:rsid w:val="009F640E"/>
    <w:rsid w:val="009F6490"/>
    <w:rsid w:val="009F69B0"/>
    <w:rsid w:val="009F6F18"/>
    <w:rsid w:val="009F710F"/>
    <w:rsid w:val="009F7B90"/>
    <w:rsid w:val="00A00A9C"/>
    <w:rsid w:val="00A0120D"/>
    <w:rsid w:val="00A0126E"/>
    <w:rsid w:val="00A014E0"/>
    <w:rsid w:val="00A018FB"/>
    <w:rsid w:val="00A01A4B"/>
    <w:rsid w:val="00A02D62"/>
    <w:rsid w:val="00A0345D"/>
    <w:rsid w:val="00A03FAD"/>
    <w:rsid w:val="00A055B0"/>
    <w:rsid w:val="00A05B27"/>
    <w:rsid w:val="00A0712A"/>
    <w:rsid w:val="00A07601"/>
    <w:rsid w:val="00A10666"/>
    <w:rsid w:val="00A106A4"/>
    <w:rsid w:val="00A10D91"/>
    <w:rsid w:val="00A10EF1"/>
    <w:rsid w:val="00A1103A"/>
    <w:rsid w:val="00A116E9"/>
    <w:rsid w:val="00A119CC"/>
    <w:rsid w:val="00A11CEF"/>
    <w:rsid w:val="00A11D91"/>
    <w:rsid w:val="00A127BD"/>
    <w:rsid w:val="00A12DBB"/>
    <w:rsid w:val="00A13546"/>
    <w:rsid w:val="00A135D8"/>
    <w:rsid w:val="00A13693"/>
    <w:rsid w:val="00A13775"/>
    <w:rsid w:val="00A13D4E"/>
    <w:rsid w:val="00A145D6"/>
    <w:rsid w:val="00A14803"/>
    <w:rsid w:val="00A14D75"/>
    <w:rsid w:val="00A16779"/>
    <w:rsid w:val="00A16D81"/>
    <w:rsid w:val="00A16E33"/>
    <w:rsid w:val="00A1745C"/>
    <w:rsid w:val="00A17B76"/>
    <w:rsid w:val="00A17DD6"/>
    <w:rsid w:val="00A17E59"/>
    <w:rsid w:val="00A17E9F"/>
    <w:rsid w:val="00A2021F"/>
    <w:rsid w:val="00A2058B"/>
    <w:rsid w:val="00A2080B"/>
    <w:rsid w:val="00A209A5"/>
    <w:rsid w:val="00A20BF6"/>
    <w:rsid w:val="00A21402"/>
    <w:rsid w:val="00A215FD"/>
    <w:rsid w:val="00A21B54"/>
    <w:rsid w:val="00A21D3D"/>
    <w:rsid w:val="00A21FE0"/>
    <w:rsid w:val="00A22874"/>
    <w:rsid w:val="00A22C5A"/>
    <w:rsid w:val="00A233E5"/>
    <w:rsid w:val="00A2348A"/>
    <w:rsid w:val="00A2364C"/>
    <w:rsid w:val="00A23AF6"/>
    <w:rsid w:val="00A23D5A"/>
    <w:rsid w:val="00A23D9E"/>
    <w:rsid w:val="00A23FA4"/>
    <w:rsid w:val="00A247A3"/>
    <w:rsid w:val="00A24800"/>
    <w:rsid w:val="00A2493A"/>
    <w:rsid w:val="00A24B85"/>
    <w:rsid w:val="00A24F62"/>
    <w:rsid w:val="00A250A6"/>
    <w:rsid w:val="00A250BD"/>
    <w:rsid w:val="00A25266"/>
    <w:rsid w:val="00A2549F"/>
    <w:rsid w:val="00A25DEF"/>
    <w:rsid w:val="00A25E02"/>
    <w:rsid w:val="00A2607C"/>
    <w:rsid w:val="00A26E92"/>
    <w:rsid w:val="00A27548"/>
    <w:rsid w:val="00A27F64"/>
    <w:rsid w:val="00A30B6C"/>
    <w:rsid w:val="00A30F54"/>
    <w:rsid w:val="00A3100C"/>
    <w:rsid w:val="00A3118A"/>
    <w:rsid w:val="00A31525"/>
    <w:rsid w:val="00A31C90"/>
    <w:rsid w:val="00A33009"/>
    <w:rsid w:val="00A331C2"/>
    <w:rsid w:val="00A33338"/>
    <w:rsid w:val="00A338A2"/>
    <w:rsid w:val="00A33A4E"/>
    <w:rsid w:val="00A33E6A"/>
    <w:rsid w:val="00A33F8C"/>
    <w:rsid w:val="00A33FB4"/>
    <w:rsid w:val="00A3458A"/>
    <w:rsid w:val="00A34704"/>
    <w:rsid w:val="00A360FB"/>
    <w:rsid w:val="00A36B79"/>
    <w:rsid w:val="00A36EDE"/>
    <w:rsid w:val="00A36F8F"/>
    <w:rsid w:val="00A37474"/>
    <w:rsid w:val="00A37594"/>
    <w:rsid w:val="00A406AB"/>
    <w:rsid w:val="00A40911"/>
    <w:rsid w:val="00A40B3C"/>
    <w:rsid w:val="00A40D28"/>
    <w:rsid w:val="00A40E57"/>
    <w:rsid w:val="00A41582"/>
    <w:rsid w:val="00A41776"/>
    <w:rsid w:val="00A41DCB"/>
    <w:rsid w:val="00A42621"/>
    <w:rsid w:val="00A4302D"/>
    <w:rsid w:val="00A4327C"/>
    <w:rsid w:val="00A4343F"/>
    <w:rsid w:val="00A439AA"/>
    <w:rsid w:val="00A43D1A"/>
    <w:rsid w:val="00A4418A"/>
    <w:rsid w:val="00A446AD"/>
    <w:rsid w:val="00A454B5"/>
    <w:rsid w:val="00A466F6"/>
    <w:rsid w:val="00A50118"/>
    <w:rsid w:val="00A50D64"/>
    <w:rsid w:val="00A51DC0"/>
    <w:rsid w:val="00A52CCF"/>
    <w:rsid w:val="00A52E6D"/>
    <w:rsid w:val="00A5421C"/>
    <w:rsid w:val="00A54262"/>
    <w:rsid w:val="00A544FE"/>
    <w:rsid w:val="00A5473C"/>
    <w:rsid w:val="00A54B14"/>
    <w:rsid w:val="00A54F10"/>
    <w:rsid w:val="00A554DA"/>
    <w:rsid w:val="00A55629"/>
    <w:rsid w:val="00A55C69"/>
    <w:rsid w:val="00A56D50"/>
    <w:rsid w:val="00A56E16"/>
    <w:rsid w:val="00A56F73"/>
    <w:rsid w:val="00A56FB7"/>
    <w:rsid w:val="00A57588"/>
    <w:rsid w:val="00A60697"/>
    <w:rsid w:val="00A60E0F"/>
    <w:rsid w:val="00A60EA6"/>
    <w:rsid w:val="00A61956"/>
    <w:rsid w:val="00A620DB"/>
    <w:rsid w:val="00A62798"/>
    <w:rsid w:val="00A62983"/>
    <w:rsid w:val="00A6325A"/>
    <w:rsid w:val="00A636B0"/>
    <w:rsid w:val="00A63759"/>
    <w:rsid w:val="00A637AE"/>
    <w:rsid w:val="00A639EC"/>
    <w:rsid w:val="00A642A4"/>
    <w:rsid w:val="00A645FC"/>
    <w:rsid w:val="00A65682"/>
    <w:rsid w:val="00A65B05"/>
    <w:rsid w:val="00A65D17"/>
    <w:rsid w:val="00A662C2"/>
    <w:rsid w:val="00A6698D"/>
    <w:rsid w:val="00A669DB"/>
    <w:rsid w:val="00A66D8F"/>
    <w:rsid w:val="00A6759F"/>
    <w:rsid w:val="00A676A9"/>
    <w:rsid w:val="00A67CE3"/>
    <w:rsid w:val="00A70359"/>
    <w:rsid w:val="00A7043A"/>
    <w:rsid w:val="00A7121C"/>
    <w:rsid w:val="00A712A1"/>
    <w:rsid w:val="00A71492"/>
    <w:rsid w:val="00A716D9"/>
    <w:rsid w:val="00A7193C"/>
    <w:rsid w:val="00A71EC9"/>
    <w:rsid w:val="00A73480"/>
    <w:rsid w:val="00A7348B"/>
    <w:rsid w:val="00A73681"/>
    <w:rsid w:val="00A73C3E"/>
    <w:rsid w:val="00A74055"/>
    <w:rsid w:val="00A7446C"/>
    <w:rsid w:val="00A74A0E"/>
    <w:rsid w:val="00A75046"/>
    <w:rsid w:val="00A7533E"/>
    <w:rsid w:val="00A753EA"/>
    <w:rsid w:val="00A7551F"/>
    <w:rsid w:val="00A757E9"/>
    <w:rsid w:val="00A75DCA"/>
    <w:rsid w:val="00A75FD4"/>
    <w:rsid w:val="00A76353"/>
    <w:rsid w:val="00A7694A"/>
    <w:rsid w:val="00A76E27"/>
    <w:rsid w:val="00A80257"/>
    <w:rsid w:val="00A81BB6"/>
    <w:rsid w:val="00A8227F"/>
    <w:rsid w:val="00A8243D"/>
    <w:rsid w:val="00A826EA"/>
    <w:rsid w:val="00A830F1"/>
    <w:rsid w:val="00A83E5C"/>
    <w:rsid w:val="00A843A7"/>
    <w:rsid w:val="00A845B2"/>
    <w:rsid w:val="00A84753"/>
    <w:rsid w:val="00A84760"/>
    <w:rsid w:val="00A84DF3"/>
    <w:rsid w:val="00A850BE"/>
    <w:rsid w:val="00A85137"/>
    <w:rsid w:val="00A859FC"/>
    <w:rsid w:val="00A8640E"/>
    <w:rsid w:val="00A866A7"/>
    <w:rsid w:val="00A8729A"/>
    <w:rsid w:val="00A87577"/>
    <w:rsid w:val="00A8761A"/>
    <w:rsid w:val="00A87740"/>
    <w:rsid w:val="00A879B8"/>
    <w:rsid w:val="00A9037C"/>
    <w:rsid w:val="00A903F0"/>
    <w:rsid w:val="00A90B24"/>
    <w:rsid w:val="00A915D5"/>
    <w:rsid w:val="00A924A5"/>
    <w:rsid w:val="00A92834"/>
    <w:rsid w:val="00A9292E"/>
    <w:rsid w:val="00A92FBE"/>
    <w:rsid w:val="00A93686"/>
    <w:rsid w:val="00A9394C"/>
    <w:rsid w:val="00A942E0"/>
    <w:rsid w:val="00A94764"/>
    <w:rsid w:val="00A95180"/>
    <w:rsid w:val="00A95574"/>
    <w:rsid w:val="00A95809"/>
    <w:rsid w:val="00A95842"/>
    <w:rsid w:val="00A95C6B"/>
    <w:rsid w:val="00A96023"/>
    <w:rsid w:val="00A9637B"/>
    <w:rsid w:val="00A96744"/>
    <w:rsid w:val="00A96B5D"/>
    <w:rsid w:val="00A97049"/>
    <w:rsid w:val="00A9719A"/>
    <w:rsid w:val="00A97A45"/>
    <w:rsid w:val="00AA002F"/>
    <w:rsid w:val="00AA04AC"/>
    <w:rsid w:val="00AA0751"/>
    <w:rsid w:val="00AA1CAD"/>
    <w:rsid w:val="00AA291C"/>
    <w:rsid w:val="00AA2945"/>
    <w:rsid w:val="00AA2C06"/>
    <w:rsid w:val="00AA2C2C"/>
    <w:rsid w:val="00AA3B2D"/>
    <w:rsid w:val="00AA3D70"/>
    <w:rsid w:val="00AA4415"/>
    <w:rsid w:val="00AA4D86"/>
    <w:rsid w:val="00AA547B"/>
    <w:rsid w:val="00AA571B"/>
    <w:rsid w:val="00AA5794"/>
    <w:rsid w:val="00AA6563"/>
    <w:rsid w:val="00AA6FDA"/>
    <w:rsid w:val="00AB0546"/>
    <w:rsid w:val="00AB0874"/>
    <w:rsid w:val="00AB1225"/>
    <w:rsid w:val="00AB14D2"/>
    <w:rsid w:val="00AB195E"/>
    <w:rsid w:val="00AB1A1D"/>
    <w:rsid w:val="00AB1BB1"/>
    <w:rsid w:val="00AB2445"/>
    <w:rsid w:val="00AB24B1"/>
    <w:rsid w:val="00AB25D4"/>
    <w:rsid w:val="00AB27A0"/>
    <w:rsid w:val="00AB299F"/>
    <w:rsid w:val="00AB2E23"/>
    <w:rsid w:val="00AB3109"/>
    <w:rsid w:val="00AB359A"/>
    <w:rsid w:val="00AB40C9"/>
    <w:rsid w:val="00AB4E91"/>
    <w:rsid w:val="00AB5C2C"/>
    <w:rsid w:val="00AB5F91"/>
    <w:rsid w:val="00AB60F1"/>
    <w:rsid w:val="00AB636C"/>
    <w:rsid w:val="00AB6804"/>
    <w:rsid w:val="00AB6A39"/>
    <w:rsid w:val="00AB6F72"/>
    <w:rsid w:val="00AB6FC6"/>
    <w:rsid w:val="00AB75D0"/>
    <w:rsid w:val="00AC0104"/>
    <w:rsid w:val="00AC10E6"/>
    <w:rsid w:val="00AC1544"/>
    <w:rsid w:val="00AC1744"/>
    <w:rsid w:val="00AC1E08"/>
    <w:rsid w:val="00AC23B8"/>
    <w:rsid w:val="00AC27A4"/>
    <w:rsid w:val="00AC35B4"/>
    <w:rsid w:val="00AC3D5D"/>
    <w:rsid w:val="00AC3D78"/>
    <w:rsid w:val="00AC3EBA"/>
    <w:rsid w:val="00AC402D"/>
    <w:rsid w:val="00AC4ADF"/>
    <w:rsid w:val="00AC4B72"/>
    <w:rsid w:val="00AC5276"/>
    <w:rsid w:val="00AC5614"/>
    <w:rsid w:val="00AC5660"/>
    <w:rsid w:val="00AC5941"/>
    <w:rsid w:val="00AC5A00"/>
    <w:rsid w:val="00AC5B91"/>
    <w:rsid w:val="00AC5DE4"/>
    <w:rsid w:val="00AC5F88"/>
    <w:rsid w:val="00AC661E"/>
    <w:rsid w:val="00AC7538"/>
    <w:rsid w:val="00AC765D"/>
    <w:rsid w:val="00AC77D3"/>
    <w:rsid w:val="00AD0011"/>
    <w:rsid w:val="00AD0087"/>
    <w:rsid w:val="00AD0837"/>
    <w:rsid w:val="00AD1C83"/>
    <w:rsid w:val="00AD1F55"/>
    <w:rsid w:val="00AD26E7"/>
    <w:rsid w:val="00AD29A1"/>
    <w:rsid w:val="00AD2B10"/>
    <w:rsid w:val="00AD33A1"/>
    <w:rsid w:val="00AD3E57"/>
    <w:rsid w:val="00AD3F6E"/>
    <w:rsid w:val="00AD3FD4"/>
    <w:rsid w:val="00AD423A"/>
    <w:rsid w:val="00AD4C9E"/>
    <w:rsid w:val="00AD577F"/>
    <w:rsid w:val="00AD5BE1"/>
    <w:rsid w:val="00AD5CB6"/>
    <w:rsid w:val="00AD6267"/>
    <w:rsid w:val="00AD6C75"/>
    <w:rsid w:val="00AD6D90"/>
    <w:rsid w:val="00AD7A2D"/>
    <w:rsid w:val="00AD7CF1"/>
    <w:rsid w:val="00AE00F9"/>
    <w:rsid w:val="00AE095F"/>
    <w:rsid w:val="00AE21B3"/>
    <w:rsid w:val="00AE2A28"/>
    <w:rsid w:val="00AE2C0E"/>
    <w:rsid w:val="00AE3017"/>
    <w:rsid w:val="00AE368E"/>
    <w:rsid w:val="00AE3854"/>
    <w:rsid w:val="00AE3AF9"/>
    <w:rsid w:val="00AE3F11"/>
    <w:rsid w:val="00AE46C0"/>
    <w:rsid w:val="00AE4C89"/>
    <w:rsid w:val="00AE57A0"/>
    <w:rsid w:val="00AE5CC6"/>
    <w:rsid w:val="00AE6605"/>
    <w:rsid w:val="00AE6641"/>
    <w:rsid w:val="00AE665A"/>
    <w:rsid w:val="00AE74D3"/>
    <w:rsid w:val="00AE785D"/>
    <w:rsid w:val="00AE79E9"/>
    <w:rsid w:val="00AE7D5C"/>
    <w:rsid w:val="00AE7F14"/>
    <w:rsid w:val="00AF0885"/>
    <w:rsid w:val="00AF0F10"/>
    <w:rsid w:val="00AF1675"/>
    <w:rsid w:val="00AF19E7"/>
    <w:rsid w:val="00AF1F20"/>
    <w:rsid w:val="00AF21E2"/>
    <w:rsid w:val="00AF2574"/>
    <w:rsid w:val="00AF3427"/>
    <w:rsid w:val="00AF3703"/>
    <w:rsid w:val="00AF3BB1"/>
    <w:rsid w:val="00AF4004"/>
    <w:rsid w:val="00AF410F"/>
    <w:rsid w:val="00AF41E8"/>
    <w:rsid w:val="00AF43CA"/>
    <w:rsid w:val="00AF4540"/>
    <w:rsid w:val="00AF45EF"/>
    <w:rsid w:val="00AF4C6C"/>
    <w:rsid w:val="00AF4E2C"/>
    <w:rsid w:val="00AF54A6"/>
    <w:rsid w:val="00AF5881"/>
    <w:rsid w:val="00AF64D8"/>
    <w:rsid w:val="00AF64FE"/>
    <w:rsid w:val="00AF668B"/>
    <w:rsid w:val="00AF7268"/>
    <w:rsid w:val="00AF7612"/>
    <w:rsid w:val="00AF7684"/>
    <w:rsid w:val="00AF7A6C"/>
    <w:rsid w:val="00B0004D"/>
    <w:rsid w:val="00B00601"/>
    <w:rsid w:val="00B007F8"/>
    <w:rsid w:val="00B00FDA"/>
    <w:rsid w:val="00B012F6"/>
    <w:rsid w:val="00B01EC3"/>
    <w:rsid w:val="00B01FCC"/>
    <w:rsid w:val="00B02BE8"/>
    <w:rsid w:val="00B02DD6"/>
    <w:rsid w:val="00B02DF5"/>
    <w:rsid w:val="00B045F5"/>
    <w:rsid w:val="00B04E5D"/>
    <w:rsid w:val="00B04FFB"/>
    <w:rsid w:val="00B057C6"/>
    <w:rsid w:val="00B0661D"/>
    <w:rsid w:val="00B06771"/>
    <w:rsid w:val="00B06B0B"/>
    <w:rsid w:val="00B06C8F"/>
    <w:rsid w:val="00B070F3"/>
    <w:rsid w:val="00B07A21"/>
    <w:rsid w:val="00B07BD1"/>
    <w:rsid w:val="00B07DBD"/>
    <w:rsid w:val="00B1059E"/>
    <w:rsid w:val="00B105E9"/>
    <w:rsid w:val="00B10CBA"/>
    <w:rsid w:val="00B10CC2"/>
    <w:rsid w:val="00B11789"/>
    <w:rsid w:val="00B128A7"/>
    <w:rsid w:val="00B129C1"/>
    <w:rsid w:val="00B1340E"/>
    <w:rsid w:val="00B144D2"/>
    <w:rsid w:val="00B147B2"/>
    <w:rsid w:val="00B1507B"/>
    <w:rsid w:val="00B15142"/>
    <w:rsid w:val="00B15213"/>
    <w:rsid w:val="00B156A9"/>
    <w:rsid w:val="00B15E64"/>
    <w:rsid w:val="00B15F9E"/>
    <w:rsid w:val="00B1710F"/>
    <w:rsid w:val="00B173F3"/>
    <w:rsid w:val="00B1764F"/>
    <w:rsid w:val="00B17A76"/>
    <w:rsid w:val="00B2012D"/>
    <w:rsid w:val="00B2025E"/>
    <w:rsid w:val="00B209FB"/>
    <w:rsid w:val="00B21B3F"/>
    <w:rsid w:val="00B22745"/>
    <w:rsid w:val="00B22FD8"/>
    <w:rsid w:val="00B23D80"/>
    <w:rsid w:val="00B23EB7"/>
    <w:rsid w:val="00B24230"/>
    <w:rsid w:val="00B24541"/>
    <w:rsid w:val="00B248C8"/>
    <w:rsid w:val="00B2491A"/>
    <w:rsid w:val="00B25364"/>
    <w:rsid w:val="00B2541E"/>
    <w:rsid w:val="00B25980"/>
    <w:rsid w:val="00B25FD1"/>
    <w:rsid w:val="00B25FF9"/>
    <w:rsid w:val="00B26619"/>
    <w:rsid w:val="00B2671B"/>
    <w:rsid w:val="00B27687"/>
    <w:rsid w:val="00B27FDE"/>
    <w:rsid w:val="00B3013E"/>
    <w:rsid w:val="00B307D8"/>
    <w:rsid w:val="00B30B55"/>
    <w:rsid w:val="00B30FB4"/>
    <w:rsid w:val="00B31115"/>
    <w:rsid w:val="00B3216B"/>
    <w:rsid w:val="00B3278D"/>
    <w:rsid w:val="00B3321B"/>
    <w:rsid w:val="00B34125"/>
    <w:rsid w:val="00B3460F"/>
    <w:rsid w:val="00B34A61"/>
    <w:rsid w:val="00B34D24"/>
    <w:rsid w:val="00B35285"/>
    <w:rsid w:val="00B354DA"/>
    <w:rsid w:val="00B360B5"/>
    <w:rsid w:val="00B3647F"/>
    <w:rsid w:val="00B36A6B"/>
    <w:rsid w:val="00B36B48"/>
    <w:rsid w:val="00B36B81"/>
    <w:rsid w:val="00B36D42"/>
    <w:rsid w:val="00B36F84"/>
    <w:rsid w:val="00B376CB"/>
    <w:rsid w:val="00B37784"/>
    <w:rsid w:val="00B37CE2"/>
    <w:rsid w:val="00B37D52"/>
    <w:rsid w:val="00B37DC5"/>
    <w:rsid w:val="00B37E86"/>
    <w:rsid w:val="00B37F85"/>
    <w:rsid w:val="00B37FC1"/>
    <w:rsid w:val="00B4000E"/>
    <w:rsid w:val="00B40813"/>
    <w:rsid w:val="00B40F3F"/>
    <w:rsid w:val="00B411BA"/>
    <w:rsid w:val="00B417DF"/>
    <w:rsid w:val="00B42050"/>
    <w:rsid w:val="00B421B9"/>
    <w:rsid w:val="00B424AD"/>
    <w:rsid w:val="00B427B1"/>
    <w:rsid w:val="00B42C4D"/>
    <w:rsid w:val="00B433D4"/>
    <w:rsid w:val="00B43650"/>
    <w:rsid w:val="00B440A4"/>
    <w:rsid w:val="00B444E0"/>
    <w:rsid w:val="00B44ED5"/>
    <w:rsid w:val="00B45279"/>
    <w:rsid w:val="00B453B0"/>
    <w:rsid w:val="00B4685D"/>
    <w:rsid w:val="00B472B4"/>
    <w:rsid w:val="00B47FEF"/>
    <w:rsid w:val="00B5055B"/>
    <w:rsid w:val="00B505BB"/>
    <w:rsid w:val="00B509CE"/>
    <w:rsid w:val="00B50B3B"/>
    <w:rsid w:val="00B50E39"/>
    <w:rsid w:val="00B50FD2"/>
    <w:rsid w:val="00B512EE"/>
    <w:rsid w:val="00B5141B"/>
    <w:rsid w:val="00B51625"/>
    <w:rsid w:val="00B5193A"/>
    <w:rsid w:val="00B52606"/>
    <w:rsid w:val="00B52B4C"/>
    <w:rsid w:val="00B5316C"/>
    <w:rsid w:val="00B53318"/>
    <w:rsid w:val="00B535AD"/>
    <w:rsid w:val="00B54649"/>
    <w:rsid w:val="00B547E5"/>
    <w:rsid w:val="00B54A35"/>
    <w:rsid w:val="00B54D4F"/>
    <w:rsid w:val="00B55602"/>
    <w:rsid w:val="00B556C7"/>
    <w:rsid w:val="00B56064"/>
    <w:rsid w:val="00B560E1"/>
    <w:rsid w:val="00B5622A"/>
    <w:rsid w:val="00B56D76"/>
    <w:rsid w:val="00B57787"/>
    <w:rsid w:val="00B57AA8"/>
    <w:rsid w:val="00B608C7"/>
    <w:rsid w:val="00B61172"/>
    <w:rsid w:val="00B611F6"/>
    <w:rsid w:val="00B61DE9"/>
    <w:rsid w:val="00B61F34"/>
    <w:rsid w:val="00B61F6B"/>
    <w:rsid w:val="00B628F1"/>
    <w:rsid w:val="00B62938"/>
    <w:rsid w:val="00B635CF"/>
    <w:rsid w:val="00B6370F"/>
    <w:rsid w:val="00B63ECF"/>
    <w:rsid w:val="00B651C9"/>
    <w:rsid w:val="00B653D5"/>
    <w:rsid w:val="00B65540"/>
    <w:rsid w:val="00B655A4"/>
    <w:rsid w:val="00B66038"/>
    <w:rsid w:val="00B660AB"/>
    <w:rsid w:val="00B662C7"/>
    <w:rsid w:val="00B662D3"/>
    <w:rsid w:val="00B66525"/>
    <w:rsid w:val="00B67353"/>
    <w:rsid w:val="00B67502"/>
    <w:rsid w:val="00B67CAD"/>
    <w:rsid w:val="00B701BF"/>
    <w:rsid w:val="00B70C7B"/>
    <w:rsid w:val="00B7100E"/>
    <w:rsid w:val="00B71A43"/>
    <w:rsid w:val="00B71F0F"/>
    <w:rsid w:val="00B71F1A"/>
    <w:rsid w:val="00B722CC"/>
    <w:rsid w:val="00B724A9"/>
    <w:rsid w:val="00B7344B"/>
    <w:rsid w:val="00B73ABC"/>
    <w:rsid w:val="00B73AE9"/>
    <w:rsid w:val="00B7422E"/>
    <w:rsid w:val="00B74CC6"/>
    <w:rsid w:val="00B74D8F"/>
    <w:rsid w:val="00B75299"/>
    <w:rsid w:val="00B75535"/>
    <w:rsid w:val="00B75976"/>
    <w:rsid w:val="00B760E0"/>
    <w:rsid w:val="00B761A8"/>
    <w:rsid w:val="00B761AC"/>
    <w:rsid w:val="00B76598"/>
    <w:rsid w:val="00B77862"/>
    <w:rsid w:val="00B801DA"/>
    <w:rsid w:val="00B80C13"/>
    <w:rsid w:val="00B80CDE"/>
    <w:rsid w:val="00B81A00"/>
    <w:rsid w:val="00B8283E"/>
    <w:rsid w:val="00B82E86"/>
    <w:rsid w:val="00B83369"/>
    <w:rsid w:val="00B834DA"/>
    <w:rsid w:val="00B8393A"/>
    <w:rsid w:val="00B84239"/>
    <w:rsid w:val="00B8485F"/>
    <w:rsid w:val="00B84C40"/>
    <w:rsid w:val="00B8510A"/>
    <w:rsid w:val="00B8527A"/>
    <w:rsid w:val="00B852C9"/>
    <w:rsid w:val="00B85A44"/>
    <w:rsid w:val="00B85D77"/>
    <w:rsid w:val="00B85E39"/>
    <w:rsid w:val="00B85E5F"/>
    <w:rsid w:val="00B85F83"/>
    <w:rsid w:val="00B868B5"/>
    <w:rsid w:val="00B86ACA"/>
    <w:rsid w:val="00B876FE"/>
    <w:rsid w:val="00B87F4E"/>
    <w:rsid w:val="00B902F1"/>
    <w:rsid w:val="00B904E0"/>
    <w:rsid w:val="00B90B3E"/>
    <w:rsid w:val="00B90CB3"/>
    <w:rsid w:val="00B91AA4"/>
    <w:rsid w:val="00B92019"/>
    <w:rsid w:val="00B921DE"/>
    <w:rsid w:val="00B92574"/>
    <w:rsid w:val="00B92813"/>
    <w:rsid w:val="00B928C9"/>
    <w:rsid w:val="00B92BD8"/>
    <w:rsid w:val="00B931CB"/>
    <w:rsid w:val="00B93299"/>
    <w:rsid w:val="00B935D4"/>
    <w:rsid w:val="00B93977"/>
    <w:rsid w:val="00B93F7D"/>
    <w:rsid w:val="00B94E1E"/>
    <w:rsid w:val="00B955CF"/>
    <w:rsid w:val="00B95883"/>
    <w:rsid w:val="00B96089"/>
    <w:rsid w:val="00B9621E"/>
    <w:rsid w:val="00B963C1"/>
    <w:rsid w:val="00B9685E"/>
    <w:rsid w:val="00B97D29"/>
    <w:rsid w:val="00BA0048"/>
    <w:rsid w:val="00BA03A2"/>
    <w:rsid w:val="00BA0F02"/>
    <w:rsid w:val="00BA117A"/>
    <w:rsid w:val="00BA12F6"/>
    <w:rsid w:val="00BA1AA8"/>
    <w:rsid w:val="00BA1CF8"/>
    <w:rsid w:val="00BA2072"/>
    <w:rsid w:val="00BA2A98"/>
    <w:rsid w:val="00BA2C8F"/>
    <w:rsid w:val="00BA3DCB"/>
    <w:rsid w:val="00BA43E1"/>
    <w:rsid w:val="00BA45E3"/>
    <w:rsid w:val="00BA493E"/>
    <w:rsid w:val="00BA4A7E"/>
    <w:rsid w:val="00BA4EBE"/>
    <w:rsid w:val="00BA5B91"/>
    <w:rsid w:val="00BA6AEB"/>
    <w:rsid w:val="00BA6F85"/>
    <w:rsid w:val="00BA7F8C"/>
    <w:rsid w:val="00BB000B"/>
    <w:rsid w:val="00BB0275"/>
    <w:rsid w:val="00BB0833"/>
    <w:rsid w:val="00BB0A37"/>
    <w:rsid w:val="00BB115A"/>
    <w:rsid w:val="00BB11DF"/>
    <w:rsid w:val="00BB1BD3"/>
    <w:rsid w:val="00BB1BD7"/>
    <w:rsid w:val="00BB1DAA"/>
    <w:rsid w:val="00BB2060"/>
    <w:rsid w:val="00BB2908"/>
    <w:rsid w:val="00BB29B8"/>
    <w:rsid w:val="00BB2D14"/>
    <w:rsid w:val="00BB2D8C"/>
    <w:rsid w:val="00BB386E"/>
    <w:rsid w:val="00BB391A"/>
    <w:rsid w:val="00BB4EC6"/>
    <w:rsid w:val="00BB598F"/>
    <w:rsid w:val="00BB59E8"/>
    <w:rsid w:val="00BB5A64"/>
    <w:rsid w:val="00BB5B15"/>
    <w:rsid w:val="00BB5E1E"/>
    <w:rsid w:val="00BB6087"/>
    <w:rsid w:val="00BB60C6"/>
    <w:rsid w:val="00BB6390"/>
    <w:rsid w:val="00BB65AA"/>
    <w:rsid w:val="00BB7002"/>
    <w:rsid w:val="00BB7195"/>
    <w:rsid w:val="00BB71E5"/>
    <w:rsid w:val="00BB77A9"/>
    <w:rsid w:val="00BB783E"/>
    <w:rsid w:val="00BB7CBF"/>
    <w:rsid w:val="00BB7F8F"/>
    <w:rsid w:val="00BC0E62"/>
    <w:rsid w:val="00BC1386"/>
    <w:rsid w:val="00BC1508"/>
    <w:rsid w:val="00BC159E"/>
    <w:rsid w:val="00BC17F8"/>
    <w:rsid w:val="00BC182A"/>
    <w:rsid w:val="00BC19E5"/>
    <w:rsid w:val="00BC244F"/>
    <w:rsid w:val="00BC2A21"/>
    <w:rsid w:val="00BC2C4A"/>
    <w:rsid w:val="00BC341E"/>
    <w:rsid w:val="00BC3C8D"/>
    <w:rsid w:val="00BC3EB3"/>
    <w:rsid w:val="00BC4182"/>
    <w:rsid w:val="00BC42FB"/>
    <w:rsid w:val="00BC4FDB"/>
    <w:rsid w:val="00BC5EDB"/>
    <w:rsid w:val="00BC66AD"/>
    <w:rsid w:val="00BC68A5"/>
    <w:rsid w:val="00BC6A4D"/>
    <w:rsid w:val="00BC6C66"/>
    <w:rsid w:val="00BD01EA"/>
    <w:rsid w:val="00BD041F"/>
    <w:rsid w:val="00BD049E"/>
    <w:rsid w:val="00BD1C46"/>
    <w:rsid w:val="00BD21A6"/>
    <w:rsid w:val="00BD222E"/>
    <w:rsid w:val="00BD2819"/>
    <w:rsid w:val="00BD2831"/>
    <w:rsid w:val="00BD3315"/>
    <w:rsid w:val="00BD436E"/>
    <w:rsid w:val="00BD4934"/>
    <w:rsid w:val="00BD4C66"/>
    <w:rsid w:val="00BD51EF"/>
    <w:rsid w:val="00BD5B10"/>
    <w:rsid w:val="00BD5B46"/>
    <w:rsid w:val="00BD5B69"/>
    <w:rsid w:val="00BD5E46"/>
    <w:rsid w:val="00BD715C"/>
    <w:rsid w:val="00BD79D5"/>
    <w:rsid w:val="00BE04C1"/>
    <w:rsid w:val="00BE0732"/>
    <w:rsid w:val="00BE0733"/>
    <w:rsid w:val="00BE120C"/>
    <w:rsid w:val="00BE179F"/>
    <w:rsid w:val="00BE1F33"/>
    <w:rsid w:val="00BE247F"/>
    <w:rsid w:val="00BE2563"/>
    <w:rsid w:val="00BE25F5"/>
    <w:rsid w:val="00BE264F"/>
    <w:rsid w:val="00BE2864"/>
    <w:rsid w:val="00BE315D"/>
    <w:rsid w:val="00BE347F"/>
    <w:rsid w:val="00BE4585"/>
    <w:rsid w:val="00BE46D1"/>
    <w:rsid w:val="00BE4912"/>
    <w:rsid w:val="00BE4EAF"/>
    <w:rsid w:val="00BE583B"/>
    <w:rsid w:val="00BE590A"/>
    <w:rsid w:val="00BE5A2A"/>
    <w:rsid w:val="00BE5A54"/>
    <w:rsid w:val="00BE5DA2"/>
    <w:rsid w:val="00BE6154"/>
    <w:rsid w:val="00BE651F"/>
    <w:rsid w:val="00BE677D"/>
    <w:rsid w:val="00BE6E72"/>
    <w:rsid w:val="00BE6FC4"/>
    <w:rsid w:val="00BE710D"/>
    <w:rsid w:val="00BE7506"/>
    <w:rsid w:val="00BE7BE7"/>
    <w:rsid w:val="00BE7C08"/>
    <w:rsid w:val="00BE7EB9"/>
    <w:rsid w:val="00BE7F0D"/>
    <w:rsid w:val="00BF0CC4"/>
    <w:rsid w:val="00BF146C"/>
    <w:rsid w:val="00BF1915"/>
    <w:rsid w:val="00BF212F"/>
    <w:rsid w:val="00BF2184"/>
    <w:rsid w:val="00BF218D"/>
    <w:rsid w:val="00BF22CA"/>
    <w:rsid w:val="00BF2F40"/>
    <w:rsid w:val="00BF2F91"/>
    <w:rsid w:val="00BF44A1"/>
    <w:rsid w:val="00BF49D7"/>
    <w:rsid w:val="00BF49E9"/>
    <w:rsid w:val="00BF4C23"/>
    <w:rsid w:val="00BF4DF8"/>
    <w:rsid w:val="00BF52BA"/>
    <w:rsid w:val="00BF59E3"/>
    <w:rsid w:val="00BF61E0"/>
    <w:rsid w:val="00BF6467"/>
    <w:rsid w:val="00BF6514"/>
    <w:rsid w:val="00BF6909"/>
    <w:rsid w:val="00BF6C11"/>
    <w:rsid w:val="00BF72C1"/>
    <w:rsid w:val="00BF748D"/>
    <w:rsid w:val="00BF74AA"/>
    <w:rsid w:val="00BF7644"/>
    <w:rsid w:val="00C00CE2"/>
    <w:rsid w:val="00C00EE5"/>
    <w:rsid w:val="00C00FB0"/>
    <w:rsid w:val="00C012D3"/>
    <w:rsid w:val="00C01415"/>
    <w:rsid w:val="00C01D56"/>
    <w:rsid w:val="00C02730"/>
    <w:rsid w:val="00C0274A"/>
    <w:rsid w:val="00C0298F"/>
    <w:rsid w:val="00C02B8A"/>
    <w:rsid w:val="00C02BF1"/>
    <w:rsid w:val="00C031AF"/>
    <w:rsid w:val="00C0320B"/>
    <w:rsid w:val="00C0406D"/>
    <w:rsid w:val="00C043E7"/>
    <w:rsid w:val="00C044E5"/>
    <w:rsid w:val="00C04866"/>
    <w:rsid w:val="00C04B60"/>
    <w:rsid w:val="00C053BF"/>
    <w:rsid w:val="00C0578E"/>
    <w:rsid w:val="00C057D0"/>
    <w:rsid w:val="00C05A50"/>
    <w:rsid w:val="00C05B92"/>
    <w:rsid w:val="00C05CCB"/>
    <w:rsid w:val="00C05F0B"/>
    <w:rsid w:val="00C05FAA"/>
    <w:rsid w:val="00C06A0A"/>
    <w:rsid w:val="00C0764A"/>
    <w:rsid w:val="00C07789"/>
    <w:rsid w:val="00C0783B"/>
    <w:rsid w:val="00C10C19"/>
    <w:rsid w:val="00C10D02"/>
    <w:rsid w:val="00C10DCC"/>
    <w:rsid w:val="00C10F80"/>
    <w:rsid w:val="00C10F9D"/>
    <w:rsid w:val="00C1104C"/>
    <w:rsid w:val="00C11BCE"/>
    <w:rsid w:val="00C11BF8"/>
    <w:rsid w:val="00C12C0F"/>
    <w:rsid w:val="00C12DD5"/>
    <w:rsid w:val="00C12FA2"/>
    <w:rsid w:val="00C12FF0"/>
    <w:rsid w:val="00C13BC9"/>
    <w:rsid w:val="00C141F4"/>
    <w:rsid w:val="00C144B0"/>
    <w:rsid w:val="00C14634"/>
    <w:rsid w:val="00C155ED"/>
    <w:rsid w:val="00C15C80"/>
    <w:rsid w:val="00C15D7F"/>
    <w:rsid w:val="00C1652E"/>
    <w:rsid w:val="00C16AA9"/>
    <w:rsid w:val="00C172D6"/>
    <w:rsid w:val="00C176C6"/>
    <w:rsid w:val="00C201B0"/>
    <w:rsid w:val="00C20E59"/>
    <w:rsid w:val="00C20EA8"/>
    <w:rsid w:val="00C2125D"/>
    <w:rsid w:val="00C212B2"/>
    <w:rsid w:val="00C21F41"/>
    <w:rsid w:val="00C2215C"/>
    <w:rsid w:val="00C228BC"/>
    <w:rsid w:val="00C2304D"/>
    <w:rsid w:val="00C233E3"/>
    <w:rsid w:val="00C2379F"/>
    <w:rsid w:val="00C23CB9"/>
    <w:rsid w:val="00C241E1"/>
    <w:rsid w:val="00C248D8"/>
    <w:rsid w:val="00C24B9A"/>
    <w:rsid w:val="00C25558"/>
    <w:rsid w:val="00C256C6"/>
    <w:rsid w:val="00C25CC4"/>
    <w:rsid w:val="00C25D9B"/>
    <w:rsid w:val="00C25F3A"/>
    <w:rsid w:val="00C2636E"/>
    <w:rsid w:val="00C269ED"/>
    <w:rsid w:val="00C2745B"/>
    <w:rsid w:val="00C2745C"/>
    <w:rsid w:val="00C279CD"/>
    <w:rsid w:val="00C30187"/>
    <w:rsid w:val="00C30801"/>
    <w:rsid w:val="00C31A9E"/>
    <w:rsid w:val="00C324AE"/>
    <w:rsid w:val="00C32615"/>
    <w:rsid w:val="00C32937"/>
    <w:rsid w:val="00C32A08"/>
    <w:rsid w:val="00C32E31"/>
    <w:rsid w:val="00C33D8E"/>
    <w:rsid w:val="00C34192"/>
    <w:rsid w:val="00C34734"/>
    <w:rsid w:val="00C3475D"/>
    <w:rsid w:val="00C349D6"/>
    <w:rsid w:val="00C351D1"/>
    <w:rsid w:val="00C36024"/>
    <w:rsid w:val="00C36377"/>
    <w:rsid w:val="00C37022"/>
    <w:rsid w:val="00C370A5"/>
    <w:rsid w:val="00C37CD0"/>
    <w:rsid w:val="00C40358"/>
    <w:rsid w:val="00C40501"/>
    <w:rsid w:val="00C415E4"/>
    <w:rsid w:val="00C417D2"/>
    <w:rsid w:val="00C41982"/>
    <w:rsid w:val="00C42549"/>
    <w:rsid w:val="00C42E51"/>
    <w:rsid w:val="00C43EF3"/>
    <w:rsid w:val="00C449FD"/>
    <w:rsid w:val="00C44B18"/>
    <w:rsid w:val="00C44D62"/>
    <w:rsid w:val="00C44E08"/>
    <w:rsid w:val="00C455E7"/>
    <w:rsid w:val="00C4588F"/>
    <w:rsid w:val="00C46402"/>
    <w:rsid w:val="00C4658C"/>
    <w:rsid w:val="00C4678F"/>
    <w:rsid w:val="00C468DF"/>
    <w:rsid w:val="00C4714C"/>
    <w:rsid w:val="00C474DE"/>
    <w:rsid w:val="00C47D05"/>
    <w:rsid w:val="00C47D7F"/>
    <w:rsid w:val="00C47E3F"/>
    <w:rsid w:val="00C5027D"/>
    <w:rsid w:val="00C50409"/>
    <w:rsid w:val="00C50456"/>
    <w:rsid w:val="00C505A7"/>
    <w:rsid w:val="00C506AF"/>
    <w:rsid w:val="00C5104A"/>
    <w:rsid w:val="00C510AA"/>
    <w:rsid w:val="00C519C6"/>
    <w:rsid w:val="00C51D14"/>
    <w:rsid w:val="00C5204F"/>
    <w:rsid w:val="00C524E1"/>
    <w:rsid w:val="00C5252B"/>
    <w:rsid w:val="00C52621"/>
    <w:rsid w:val="00C5264A"/>
    <w:rsid w:val="00C52C47"/>
    <w:rsid w:val="00C532C4"/>
    <w:rsid w:val="00C53609"/>
    <w:rsid w:val="00C53794"/>
    <w:rsid w:val="00C53AD3"/>
    <w:rsid w:val="00C540A7"/>
    <w:rsid w:val="00C5415C"/>
    <w:rsid w:val="00C54747"/>
    <w:rsid w:val="00C54843"/>
    <w:rsid w:val="00C55299"/>
    <w:rsid w:val="00C56146"/>
    <w:rsid w:val="00C561D4"/>
    <w:rsid w:val="00C565D5"/>
    <w:rsid w:val="00C5672D"/>
    <w:rsid w:val="00C56787"/>
    <w:rsid w:val="00C56A83"/>
    <w:rsid w:val="00C56B90"/>
    <w:rsid w:val="00C56FD6"/>
    <w:rsid w:val="00C57078"/>
    <w:rsid w:val="00C578BF"/>
    <w:rsid w:val="00C57EC9"/>
    <w:rsid w:val="00C6000A"/>
    <w:rsid w:val="00C6069D"/>
    <w:rsid w:val="00C60772"/>
    <w:rsid w:val="00C60F7A"/>
    <w:rsid w:val="00C6179B"/>
    <w:rsid w:val="00C61DA9"/>
    <w:rsid w:val="00C62AA0"/>
    <w:rsid w:val="00C62AD6"/>
    <w:rsid w:val="00C635A2"/>
    <w:rsid w:val="00C6375C"/>
    <w:rsid w:val="00C63D9A"/>
    <w:rsid w:val="00C63FD1"/>
    <w:rsid w:val="00C6400E"/>
    <w:rsid w:val="00C64099"/>
    <w:rsid w:val="00C64DDD"/>
    <w:rsid w:val="00C65429"/>
    <w:rsid w:val="00C656CA"/>
    <w:rsid w:val="00C65C66"/>
    <w:rsid w:val="00C65E97"/>
    <w:rsid w:val="00C663BE"/>
    <w:rsid w:val="00C66772"/>
    <w:rsid w:val="00C6694D"/>
    <w:rsid w:val="00C66C9A"/>
    <w:rsid w:val="00C67166"/>
    <w:rsid w:val="00C67181"/>
    <w:rsid w:val="00C7067A"/>
    <w:rsid w:val="00C706BF"/>
    <w:rsid w:val="00C709A8"/>
    <w:rsid w:val="00C70D44"/>
    <w:rsid w:val="00C70E48"/>
    <w:rsid w:val="00C71082"/>
    <w:rsid w:val="00C711CF"/>
    <w:rsid w:val="00C71225"/>
    <w:rsid w:val="00C721C9"/>
    <w:rsid w:val="00C7352E"/>
    <w:rsid w:val="00C73791"/>
    <w:rsid w:val="00C73A6D"/>
    <w:rsid w:val="00C740E3"/>
    <w:rsid w:val="00C74113"/>
    <w:rsid w:val="00C743D7"/>
    <w:rsid w:val="00C75787"/>
    <w:rsid w:val="00C75A8A"/>
    <w:rsid w:val="00C76541"/>
    <w:rsid w:val="00C774D0"/>
    <w:rsid w:val="00C77B6E"/>
    <w:rsid w:val="00C805D0"/>
    <w:rsid w:val="00C8105B"/>
    <w:rsid w:val="00C811ED"/>
    <w:rsid w:val="00C82508"/>
    <w:rsid w:val="00C82A88"/>
    <w:rsid w:val="00C834DE"/>
    <w:rsid w:val="00C836BE"/>
    <w:rsid w:val="00C836E7"/>
    <w:rsid w:val="00C83E62"/>
    <w:rsid w:val="00C8407D"/>
    <w:rsid w:val="00C8449C"/>
    <w:rsid w:val="00C84BAD"/>
    <w:rsid w:val="00C85048"/>
    <w:rsid w:val="00C85071"/>
    <w:rsid w:val="00C85B76"/>
    <w:rsid w:val="00C85E22"/>
    <w:rsid w:val="00C862FA"/>
    <w:rsid w:val="00C86B5B"/>
    <w:rsid w:val="00C86E8C"/>
    <w:rsid w:val="00C87021"/>
    <w:rsid w:val="00C870DF"/>
    <w:rsid w:val="00C8765F"/>
    <w:rsid w:val="00C87BDF"/>
    <w:rsid w:val="00C87F5F"/>
    <w:rsid w:val="00C90394"/>
    <w:rsid w:val="00C90A21"/>
    <w:rsid w:val="00C914FE"/>
    <w:rsid w:val="00C915D6"/>
    <w:rsid w:val="00C91CEC"/>
    <w:rsid w:val="00C929DE"/>
    <w:rsid w:val="00C9327D"/>
    <w:rsid w:val="00C932ED"/>
    <w:rsid w:val="00C9346E"/>
    <w:rsid w:val="00C93961"/>
    <w:rsid w:val="00C94004"/>
    <w:rsid w:val="00C9402B"/>
    <w:rsid w:val="00C9496A"/>
    <w:rsid w:val="00C94E59"/>
    <w:rsid w:val="00C950E7"/>
    <w:rsid w:val="00C9529A"/>
    <w:rsid w:val="00C953D0"/>
    <w:rsid w:val="00C954F8"/>
    <w:rsid w:val="00C9578F"/>
    <w:rsid w:val="00C95794"/>
    <w:rsid w:val="00C96145"/>
    <w:rsid w:val="00C9614A"/>
    <w:rsid w:val="00C964FF"/>
    <w:rsid w:val="00C96924"/>
    <w:rsid w:val="00C97188"/>
    <w:rsid w:val="00C971F0"/>
    <w:rsid w:val="00C972D0"/>
    <w:rsid w:val="00CA037A"/>
    <w:rsid w:val="00CA0FEA"/>
    <w:rsid w:val="00CA1B0F"/>
    <w:rsid w:val="00CA1DCF"/>
    <w:rsid w:val="00CA2115"/>
    <w:rsid w:val="00CA29B2"/>
    <w:rsid w:val="00CA2D8A"/>
    <w:rsid w:val="00CA2E2B"/>
    <w:rsid w:val="00CA2FDF"/>
    <w:rsid w:val="00CA34C4"/>
    <w:rsid w:val="00CA35BC"/>
    <w:rsid w:val="00CA3A23"/>
    <w:rsid w:val="00CA3A26"/>
    <w:rsid w:val="00CA3F62"/>
    <w:rsid w:val="00CA4F28"/>
    <w:rsid w:val="00CA50F9"/>
    <w:rsid w:val="00CA5307"/>
    <w:rsid w:val="00CA5DD6"/>
    <w:rsid w:val="00CA5E48"/>
    <w:rsid w:val="00CA6177"/>
    <w:rsid w:val="00CA65A2"/>
    <w:rsid w:val="00CA7B88"/>
    <w:rsid w:val="00CB05D6"/>
    <w:rsid w:val="00CB09AF"/>
    <w:rsid w:val="00CB1424"/>
    <w:rsid w:val="00CB1DE5"/>
    <w:rsid w:val="00CB2C2C"/>
    <w:rsid w:val="00CB3196"/>
    <w:rsid w:val="00CB338B"/>
    <w:rsid w:val="00CB5380"/>
    <w:rsid w:val="00CB5DC5"/>
    <w:rsid w:val="00CB5ECE"/>
    <w:rsid w:val="00CB5FC6"/>
    <w:rsid w:val="00CB6C7F"/>
    <w:rsid w:val="00CB777C"/>
    <w:rsid w:val="00CC021E"/>
    <w:rsid w:val="00CC1227"/>
    <w:rsid w:val="00CC1298"/>
    <w:rsid w:val="00CC196C"/>
    <w:rsid w:val="00CC260C"/>
    <w:rsid w:val="00CC2B12"/>
    <w:rsid w:val="00CC2D94"/>
    <w:rsid w:val="00CC314A"/>
    <w:rsid w:val="00CC3218"/>
    <w:rsid w:val="00CC399A"/>
    <w:rsid w:val="00CC4339"/>
    <w:rsid w:val="00CC46EC"/>
    <w:rsid w:val="00CC53F1"/>
    <w:rsid w:val="00CC5573"/>
    <w:rsid w:val="00CC589D"/>
    <w:rsid w:val="00CC5F2D"/>
    <w:rsid w:val="00CC6408"/>
    <w:rsid w:val="00CC6602"/>
    <w:rsid w:val="00CC6DDC"/>
    <w:rsid w:val="00CC7381"/>
    <w:rsid w:val="00CC7534"/>
    <w:rsid w:val="00CD045B"/>
    <w:rsid w:val="00CD0801"/>
    <w:rsid w:val="00CD0F17"/>
    <w:rsid w:val="00CD1737"/>
    <w:rsid w:val="00CD18D6"/>
    <w:rsid w:val="00CD19C2"/>
    <w:rsid w:val="00CD1BE4"/>
    <w:rsid w:val="00CD207F"/>
    <w:rsid w:val="00CD2097"/>
    <w:rsid w:val="00CD20C1"/>
    <w:rsid w:val="00CD24E1"/>
    <w:rsid w:val="00CD256F"/>
    <w:rsid w:val="00CD2B46"/>
    <w:rsid w:val="00CD32CB"/>
    <w:rsid w:val="00CD3398"/>
    <w:rsid w:val="00CD342B"/>
    <w:rsid w:val="00CD3CC4"/>
    <w:rsid w:val="00CD411F"/>
    <w:rsid w:val="00CD47E6"/>
    <w:rsid w:val="00CD4EC5"/>
    <w:rsid w:val="00CD5C95"/>
    <w:rsid w:val="00CD5CA4"/>
    <w:rsid w:val="00CD5F64"/>
    <w:rsid w:val="00CD6566"/>
    <w:rsid w:val="00CD6928"/>
    <w:rsid w:val="00CD6A64"/>
    <w:rsid w:val="00CD6BDA"/>
    <w:rsid w:val="00CD6E31"/>
    <w:rsid w:val="00CD72E8"/>
    <w:rsid w:val="00CD75E6"/>
    <w:rsid w:val="00CD7A0B"/>
    <w:rsid w:val="00CE0417"/>
    <w:rsid w:val="00CE0636"/>
    <w:rsid w:val="00CE09E4"/>
    <w:rsid w:val="00CE0C56"/>
    <w:rsid w:val="00CE15A0"/>
    <w:rsid w:val="00CE1BF7"/>
    <w:rsid w:val="00CE1BFE"/>
    <w:rsid w:val="00CE2086"/>
    <w:rsid w:val="00CE226F"/>
    <w:rsid w:val="00CE24A5"/>
    <w:rsid w:val="00CE256E"/>
    <w:rsid w:val="00CE25FF"/>
    <w:rsid w:val="00CE2793"/>
    <w:rsid w:val="00CE2E32"/>
    <w:rsid w:val="00CE3613"/>
    <w:rsid w:val="00CE4174"/>
    <w:rsid w:val="00CE52A6"/>
    <w:rsid w:val="00CE6014"/>
    <w:rsid w:val="00CE79E5"/>
    <w:rsid w:val="00CF07D0"/>
    <w:rsid w:val="00CF0971"/>
    <w:rsid w:val="00CF09DD"/>
    <w:rsid w:val="00CF14E8"/>
    <w:rsid w:val="00CF1526"/>
    <w:rsid w:val="00CF21C2"/>
    <w:rsid w:val="00CF2904"/>
    <w:rsid w:val="00CF29E5"/>
    <w:rsid w:val="00CF2BBF"/>
    <w:rsid w:val="00CF2BEE"/>
    <w:rsid w:val="00CF322B"/>
    <w:rsid w:val="00CF3423"/>
    <w:rsid w:val="00CF3555"/>
    <w:rsid w:val="00CF3782"/>
    <w:rsid w:val="00CF3916"/>
    <w:rsid w:val="00CF3974"/>
    <w:rsid w:val="00CF3ACF"/>
    <w:rsid w:val="00CF414A"/>
    <w:rsid w:val="00CF4750"/>
    <w:rsid w:val="00CF497C"/>
    <w:rsid w:val="00CF5671"/>
    <w:rsid w:val="00CF56A7"/>
    <w:rsid w:val="00CF5983"/>
    <w:rsid w:val="00CF5B15"/>
    <w:rsid w:val="00CF5B3C"/>
    <w:rsid w:val="00CF6063"/>
    <w:rsid w:val="00CF611E"/>
    <w:rsid w:val="00CF6B25"/>
    <w:rsid w:val="00CF6C27"/>
    <w:rsid w:val="00CF78E5"/>
    <w:rsid w:val="00D00009"/>
    <w:rsid w:val="00D00AB3"/>
    <w:rsid w:val="00D00BE8"/>
    <w:rsid w:val="00D012DF"/>
    <w:rsid w:val="00D01553"/>
    <w:rsid w:val="00D01591"/>
    <w:rsid w:val="00D02C79"/>
    <w:rsid w:val="00D02EE9"/>
    <w:rsid w:val="00D03DC8"/>
    <w:rsid w:val="00D048E1"/>
    <w:rsid w:val="00D04A7E"/>
    <w:rsid w:val="00D05303"/>
    <w:rsid w:val="00D0538B"/>
    <w:rsid w:val="00D0622A"/>
    <w:rsid w:val="00D064AF"/>
    <w:rsid w:val="00D06A3C"/>
    <w:rsid w:val="00D06E34"/>
    <w:rsid w:val="00D0765B"/>
    <w:rsid w:val="00D07889"/>
    <w:rsid w:val="00D07F84"/>
    <w:rsid w:val="00D10238"/>
    <w:rsid w:val="00D10AB5"/>
    <w:rsid w:val="00D10FFE"/>
    <w:rsid w:val="00D112E3"/>
    <w:rsid w:val="00D1174E"/>
    <w:rsid w:val="00D1197B"/>
    <w:rsid w:val="00D122BA"/>
    <w:rsid w:val="00D12601"/>
    <w:rsid w:val="00D132BB"/>
    <w:rsid w:val="00D137AF"/>
    <w:rsid w:val="00D13CB8"/>
    <w:rsid w:val="00D143CD"/>
    <w:rsid w:val="00D14871"/>
    <w:rsid w:val="00D148B8"/>
    <w:rsid w:val="00D14D67"/>
    <w:rsid w:val="00D15526"/>
    <w:rsid w:val="00D15909"/>
    <w:rsid w:val="00D16C7D"/>
    <w:rsid w:val="00D177D0"/>
    <w:rsid w:val="00D17EFF"/>
    <w:rsid w:val="00D20713"/>
    <w:rsid w:val="00D2078B"/>
    <w:rsid w:val="00D215A0"/>
    <w:rsid w:val="00D21D55"/>
    <w:rsid w:val="00D21E8A"/>
    <w:rsid w:val="00D2205A"/>
    <w:rsid w:val="00D2211A"/>
    <w:rsid w:val="00D22347"/>
    <w:rsid w:val="00D230ED"/>
    <w:rsid w:val="00D23F85"/>
    <w:rsid w:val="00D24699"/>
    <w:rsid w:val="00D24D1D"/>
    <w:rsid w:val="00D25E35"/>
    <w:rsid w:val="00D25F63"/>
    <w:rsid w:val="00D26439"/>
    <w:rsid w:val="00D275AA"/>
    <w:rsid w:val="00D2760D"/>
    <w:rsid w:val="00D27B2A"/>
    <w:rsid w:val="00D27C9E"/>
    <w:rsid w:val="00D303B3"/>
    <w:rsid w:val="00D30FE3"/>
    <w:rsid w:val="00D31F44"/>
    <w:rsid w:val="00D328E3"/>
    <w:rsid w:val="00D32F79"/>
    <w:rsid w:val="00D3352D"/>
    <w:rsid w:val="00D345BD"/>
    <w:rsid w:val="00D34EE7"/>
    <w:rsid w:val="00D3509D"/>
    <w:rsid w:val="00D35372"/>
    <w:rsid w:val="00D35644"/>
    <w:rsid w:val="00D3580E"/>
    <w:rsid w:val="00D35E46"/>
    <w:rsid w:val="00D3629B"/>
    <w:rsid w:val="00D367CD"/>
    <w:rsid w:val="00D36A8E"/>
    <w:rsid w:val="00D36C0E"/>
    <w:rsid w:val="00D36F9B"/>
    <w:rsid w:val="00D37030"/>
    <w:rsid w:val="00D37284"/>
    <w:rsid w:val="00D376F9"/>
    <w:rsid w:val="00D379F5"/>
    <w:rsid w:val="00D37C03"/>
    <w:rsid w:val="00D37F9F"/>
    <w:rsid w:val="00D40480"/>
    <w:rsid w:val="00D40E86"/>
    <w:rsid w:val="00D40F8F"/>
    <w:rsid w:val="00D40FB7"/>
    <w:rsid w:val="00D41409"/>
    <w:rsid w:val="00D416A8"/>
    <w:rsid w:val="00D41F95"/>
    <w:rsid w:val="00D420D2"/>
    <w:rsid w:val="00D42A3B"/>
    <w:rsid w:val="00D42BB2"/>
    <w:rsid w:val="00D42F3B"/>
    <w:rsid w:val="00D44551"/>
    <w:rsid w:val="00D44AEC"/>
    <w:rsid w:val="00D44B24"/>
    <w:rsid w:val="00D44E55"/>
    <w:rsid w:val="00D4521C"/>
    <w:rsid w:val="00D458CB"/>
    <w:rsid w:val="00D45A38"/>
    <w:rsid w:val="00D46C2C"/>
    <w:rsid w:val="00D47000"/>
    <w:rsid w:val="00D4721C"/>
    <w:rsid w:val="00D478AF"/>
    <w:rsid w:val="00D47C9F"/>
    <w:rsid w:val="00D47CEE"/>
    <w:rsid w:val="00D47D4C"/>
    <w:rsid w:val="00D50291"/>
    <w:rsid w:val="00D50983"/>
    <w:rsid w:val="00D509C0"/>
    <w:rsid w:val="00D50D0A"/>
    <w:rsid w:val="00D51554"/>
    <w:rsid w:val="00D55734"/>
    <w:rsid w:val="00D55AEC"/>
    <w:rsid w:val="00D55D82"/>
    <w:rsid w:val="00D56227"/>
    <w:rsid w:val="00D5641C"/>
    <w:rsid w:val="00D56842"/>
    <w:rsid w:val="00D56C83"/>
    <w:rsid w:val="00D57186"/>
    <w:rsid w:val="00D5768B"/>
    <w:rsid w:val="00D579C4"/>
    <w:rsid w:val="00D57FD0"/>
    <w:rsid w:val="00D6069B"/>
    <w:rsid w:val="00D60C63"/>
    <w:rsid w:val="00D60C79"/>
    <w:rsid w:val="00D60E97"/>
    <w:rsid w:val="00D6151B"/>
    <w:rsid w:val="00D61538"/>
    <w:rsid w:val="00D61686"/>
    <w:rsid w:val="00D617F9"/>
    <w:rsid w:val="00D61A94"/>
    <w:rsid w:val="00D61E1D"/>
    <w:rsid w:val="00D621FA"/>
    <w:rsid w:val="00D62987"/>
    <w:rsid w:val="00D62BFB"/>
    <w:rsid w:val="00D62E09"/>
    <w:rsid w:val="00D6310D"/>
    <w:rsid w:val="00D63D9B"/>
    <w:rsid w:val="00D63FE2"/>
    <w:rsid w:val="00D64171"/>
    <w:rsid w:val="00D64B62"/>
    <w:rsid w:val="00D64B96"/>
    <w:rsid w:val="00D64EF9"/>
    <w:rsid w:val="00D6503E"/>
    <w:rsid w:val="00D65EA1"/>
    <w:rsid w:val="00D70423"/>
    <w:rsid w:val="00D7043B"/>
    <w:rsid w:val="00D7143E"/>
    <w:rsid w:val="00D71515"/>
    <w:rsid w:val="00D7238B"/>
    <w:rsid w:val="00D72AC7"/>
    <w:rsid w:val="00D72E0E"/>
    <w:rsid w:val="00D72EED"/>
    <w:rsid w:val="00D7311B"/>
    <w:rsid w:val="00D731DC"/>
    <w:rsid w:val="00D737F7"/>
    <w:rsid w:val="00D738B7"/>
    <w:rsid w:val="00D73D26"/>
    <w:rsid w:val="00D73D68"/>
    <w:rsid w:val="00D73E09"/>
    <w:rsid w:val="00D73E7B"/>
    <w:rsid w:val="00D75421"/>
    <w:rsid w:val="00D755BC"/>
    <w:rsid w:val="00D75723"/>
    <w:rsid w:val="00D75E04"/>
    <w:rsid w:val="00D763D2"/>
    <w:rsid w:val="00D77B2A"/>
    <w:rsid w:val="00D77F04"/>
    <w:rsid w:val="00D801C6"/>
    <w:rsid w:val="00D80AAE"/>
    <w:rsid w:val="00D817C6"/>
    <w:rsid w:val="00D82D65"/>
    <w:rsid w:val="00D833A4"/>
    <w:rsid w:val="00D83867"/>
    <w:rsid w:val="00D83D58"/>
    <w:rsid w:val="00D83FDA"/>
    <w:rsid w:val="00D8489F"/>
    <w:rsid w:val="00D8493B"/>
    <w:rsid w:val="00D84976"/>
    <w:rsid w:val="00D84BD5"/>
    <w:rsid w:val="00D85ADB"/>
    <w:rsid w:val="00D868B1"/>
    <w:rsid w:val="00D87448"/>
    <w:rsid w:val="00D8783E"/>
    <w:rsid w:val="00D904C1"/>
    <w:rsid w:val="00D91493"/>
    <w:rsid w:val="00D9167E"/>
    <w:rsid w:val="00D92178"/>
    <w:rsid w:val="00D9337A"/>
    <w:rsid w:val="00D936F1"/>
    <w:rsid w:val="00D93A53"/>
    <w:rsid w:val="00D93A65"/>
    <w:rsid w:val="00D93D9B"/>
    <w:rsid w:val="00D93DF6"/>
    <w:rsid w:val="00D93F5C"/>
    <w:rsid w:val="00D94421"/>
    <w:rsid w:val="00D94639"/>
    <w:rsid w:val="00DA0022"/>
    <w:rsid w:val="00DA02C1"/>
    <w:rsid w:val="00DA0B38"/>
    <w:rsid w:val="00DA142E"/>
    <w:rsid w:val="00DA1971"/>
    <w:rsid w:val="00DA1B3D"/>
    <w:rsid w:val="00DA1BD1"/>
    <w:rsid w:val="00DA1CEE"/>
    <w:rsid w:val="00DA2249"/>
    <w:rsid w:val="00DA247B"/>
    <w:rsid w:val="00DA24AC"/>
    <w:rsid w:val="00DA2AF9"/>
    <w:rsid w:val="00DA2B38"/>
    <w:rsid w:val="00DA2DC0"/>
    <w:rsid w:val="00DA2E26"/>
    <w:rsid w:val="00DA35C5"/>
    <w:rsid w:val="00DA3613"/>
    <w:rsid w:val="00DA3DB7"/>
    <w:rsid w:val="00DA44DA"/>
    <w:rsid w:val="00DA4777"/>
    <w:rsid w:val="00DA4D9B"/>
    <w:rsid w:val="00DA530E"/>
    <w:rsid w:val="00DA5653"/>
    <w:rsid w:val="00DA58BD"/>
    <w:rsid w:val="00DA5A37"/>
    <w:rsid w:val="00DA5B25"/>
    <w:rsid w:val="00DA60D1"/>
    <w:rsid w:val="00DA6311"/>
    <w:rsid w:val="00DA6550"/>
    <w:rsid w:val="00DA7356"/>
    <w:rsid w:val="00DA7466"/>
    <w:rsid w:val="00DA7A4B"/>
    <w:rsid w:val="00DB037E"/>
    <w:rsid w:val="00DB092D"/>
    <w:rsid w:val="00DB1C87"/>
    <w:rsid w:val="00DB1CC1"/>
    <w:rsid w:val="00DB1FF5"/>
    <w:rsid w:val="00DB2309"/>
    <w:rsid w:val="00DB2796"/>
    <w:rsid w:val="00DB28AA"/>
    <w:rsid w:val="00DB3489"/>
    <w:rsid w:val="00DB45CF"/>
    <w:rsid w:val="00DB4963"/>
    <w:rsid w:val="00DB5884"/>
    <w:rsid w:val="00DB5969"/>
    <w:rsid w:val="00DB5BCF"/>
    <w:rsid w:val="00DB6298"/>
    <w:rsid w:val="00DB6454"/>
    <w:rsid w:val="00DB66CF"/>
    <w:rsid w:val="00DB68E6"/>
    <w:rsid w:val="00DB6998"/>
    <w:rsid w:val="00DB712A"/>
    <w:rsid w:val="00DB7327"/>
    <w:rsid w:val="00DB740F"/>
    <w:rsid w:val="00DB7A7B"/>
    <w:rsid w:val="00DC0260"/>
    <w:rsid w:val="00DC075C"/>
    <w:rsid w:val="00DC094A"/>
    <w:rsid w:val="00DC0DD6"/>
    <w:rsid w:val="00DC1E0A"/>
    <w:rsid w:val="00DC1EEC"/>
    <w:rsid w:val="00DC1FCF"/>
    <w:rsid w:val="00DC200B"/>
    <w:rsid w:val="00DC27F7"/>
    <w:rsid w:val="00DC2C7A"/>
    <w:rsid w:val="00DC2E4F"/>
    <w:rsid w:val="00DC323A"/>
    <w:rsid w:val="00DC39AF"/>
    <w:rsid w:val="00DC3B9F"/>
    <w:rsid w:val="00DC4327"/>
    <w:rsid w:val="00DC4721"/>
    <w:rsid w:val="00DC472F"/>
    <w:rsid w:val="00DC4C71"/>
    <w:rsid w:val="00DC5310"/>
    <w:rsid w:val="00DC574A"/>
    <w:rsid w:val="00DC5AB0"/>
    <w:rsid w:val="00DC6071"/>
    <w:rsid w:val="00DC6788"/>
    <w:rsid w:val="00DC686C"/>
    <w:rsid w:val="00DC7207"/>
    <w:rsid w:val="00DC7AC7"/>
    <w:rsid w:val="00DC7B0D"/>
    <w:rsid w:val="00DD08FC"/>
    <w:rsid w:val="00DD0B34"/>
    <w:rsid w:val="00DD1049"/>
    <w:rsid w:val="00DD10B3"/>
    <w:rsid w:val="00DD1C06"/>
    <w:rsid w:val="00DD278F"/>
    <w:rsid w:val="00DD285C"/>
    <w:rsid w:val="00DD291E"/>
    <w:rsid w:val="00DD3692"/>
    <w:rsid w:val="00DD3C0F"/>
    <w:rsid w:val="00DD3F1B"/>
    <w:rsid w:val="00DD3F39"/>
    <w:rsid w:val="00DD4112"/>
    <w:rsid w:val="00DD426A"/>
    <w:rsid w:val="00DD5303"/>
    <w:rsid w:val="00DD5D19"/>
    <w:rsid w:val="00DD61FB"/>
    <w:rsid w:val="00DD69E9"/>
    <w:rsid w:val="00DD6B8A"/>
    <w:rsid w:val="00DD7126"/>
    <w:rsid w:val="00DD715B"/>
    <w:rsid w:val="00DD73A9"/>
    <w:rsid w:val="00DD7894"/>
    <w:rsid w:val="00DD7F42"/>
    <w:rsid w:val="00DE107A"/>
    <w:rsid w:val="00DE1786"/>
    <w:rsid w:val="00DE198D"/>
    <w:rsid w:val="00DE30ED"/>
    <w:rsid w:val="00DE30FF"/>
    <w:rsid w:val="00DE4416"/>
    <w:rsid w:val="00DE465D"/>
    <w:rsid w:val="00DE47B5"/>
    <w:rsid w:val="00DE5050"/>
    <w:rsid w:val="00DE518E"/>
    <w:rsid w:val="00DE59B0"/>
    <w:rsid w:val="00DE59E2"/>
    <w:rsid w:val="00DE6201"/>
    <w:rsid w:val="00DE6B67"/>
    <w:rsid w:val="00DE7039"/>
    <w:rsid w:val="00DF00AB"/>
    <w:rsid w:val="00DF0585"/>
    <w:rsid w:val="00DF0A2A"/>
    <w:rsid w:val="00DF0FB9"/>
    <w:rsid w:val="00DF10D9"/>
    <w:rsid w:val="00DF1751"/>
    <w:rsid w:val="00DF1C5B"/>
    <w:rsid w:val="00DF203C"/>
    <w:rsid w:val="00DF2113"/>
    <w:rsid w:val="00DF2907"/>
    <w:rsid w:val="00DF2BF8"/>
    <w:rsid w:val="00DF3297"/>
    <w:rsid w:val="00DF3356"/>
    <w:rsid w:val="00DF35CE"/>
    <w:rsid w:val="00DF397F"/>
    <w:rsid w:val="00DF4075"/>
    <w:rsid w:val="00DF46B1"/>
    <w:rsid w:val="00DF4B89"/>
    <w:rsid w:val="00DF4D60"/>
    <w:rsid w:val="00DF4FBA"/>
    <w:rsid w:val="00DF5ED1"/>
    <w:rsid w:val="00DF60EC"/>
    <w:rsid w:val="00DF6217"/>
    <w:rsid w:val="00DF6540"/>
    <w:rsid w:val="00DF6572"/>
    <w:rsid w:val="00DF796B"/>
    <w:rsid w:val="00DF797A"/>
    <w:rsid w:val="00E004BF"/>
    <w:rsid w:val="00E014AA"/>
    <w:rsid w:val="00E01534"/>
    <w:rsid w:val="00E0190D"/>
    <w:rsid w:val="00E01A46"/>
    <w:rsid w:val="00E01D8B"/>
    <w:rsid w:val="00E02049"/>
    <w:rsid w:val="00E0222C"/>
    <w:rsid w:val="00E02384"/>
    <w:rsid w:val="00E0242B"/>
    <w:rsid w:val="00E02B33"/>
    <w:rsid w:val="00E02C0A"/>
    <w:rsid w:val="00E02E3F"/>
    <w:rsid w:val="00E032F0"/>
    <w:rsid w:val="00E0387C"/>
    <w:rsid w:val="00E03897"/>
    <w:rsid w:val="00E03F7A"/>
    <w:rsid w:val="00E044E1"/>
    <w:rsid w:val="00E04A73"/>
    <w:rsid w:val="00E05BFE"/>
    <w:rsid w:val="00E05E45"/>
    <w:rsid w:val="00E06875"/>
    <w:rsid w:val="00E06F7C"/>
    <w:rsid w:val="00E0718D"/>
    <w:rsid w:val="00E076C0"/>
    <w:rsid w:val="00E10063"/>
    <w:rsid w:val="00E10923"/>
    <w:rsid w:val="00E11121"/>
    <w:rsid w:val="00E11316"/>
    <w:rsid w:val="00E11C13"/>
    <w:rsid w:val="00E12365"/>
    <w:rsid w:val="00E12B1F"/>
    <w:rsid w:val="00E12CA9"/>
    <w:rsid w:val="00E12E05"/>
    <w:rsid w:val="00E12F6B"/>
    <w:rsid w:val="00E13292"/>
    <w:rsid w:val="00E136FC"/>
    <w:rsid w:val="00E14221"/>
    <w:rsid w:val="00E14F27"/>
    <w:rsid w:val="00E15FAB"/>
    <w:rsid w:val="00E160DA"/>
    <w:rsid w:val="00E1617F"/>
    <w:rsid w:val="00E1656B"/>
    <w:rsid w:val="00E165B3"/>
    <w:rsid w:val="00E16700"/>
    <w:rsid w:val="00E16C23"/>
    <w:rsid w:val="00E16D7D"/>
    <w:rsid w:val="00E177A9"/>
    <w:rsid w:val="00E17A48"/>
    <w:rsid w:val="00E203AC"/>
    <w:rsid w:val="00E2045D"/>
    <w:rsid w:val="00E21DDB"/>
    <w:rsid w:val="00E21F28"/>
    <w:rsid w:val="00E22276"/>
    <w:rsid w:val="00E22683"/>
    <w:rsid w:val="00E2289B"/>
    <w:rsid w:val="00E22C1E"/>
    <w:rsid w:val="00E22F2B"/>
    <w:rsid w:val="00E233BB"/>
    <w:rsid w:val="00E2341F"/>
    <w:rsid w:val="00E234A8"/>
    <w:rsid w:val="00E23AF4"/>
    <w:rsid w:val="00E23D23"/>
    <w:rsid w:val="00E243EC"/>
    <w:rsid w:val="00E246A2"/>
    <w:rsid w:val="00E2486B"/>
    <w:rsid w:val="00E24C7E"/>
    <w:rsid w:val="00E24D8E"/>
    <w:rsid w:val="00E2500F"/>
    <w:rsid w:val="00E256A9"/>
    <w:rsid w:val="00E25971"/>
    <w:rsid w:val="00E259EB"/>
    <w:rsid w:val="00E261A9"/>
    <w:rsid w:val="00E264D8"/>
    <w:rsid w:val="00E26769"/>
    <w:rsid w:val="00E26B6D"/>
    <w:rsid w:val="00E26EDD"/>
    <w:rsid w:val="00E26FD8"/>
    <w:rsid w:val="00E2705D"/>
    <w:rsid w:val="00E27483"/>
    <w:rsid w:val="00E30AD0"/>
    <w:rsid w:val="00E30D02"/>
    <w:rsid w:val="00E312B1"/>
    <w:rsid w:val="00E3271D"/>
    <w:rsid w:val="00E3297C"/>
    <w:rsid w:val="00E32A18"/>
    <w:rsid w:val="00E3306D"/>
    <w:rsid w:val="00E3335D"/>
    <w:rsid w:val="00E335C7"/>
    <w:rsid w:val="00E33EA1"/>
    <w:rsid w:val="00E34130"/>
    <w:rsid w:val="00E344D7"/>
    <w:rsid w:val="00E34AE7"/>
    <w:rsid w:val="00E34F63"/>
    <w:rsid w:val="00E3552A"/>
    <w:rsid w:val="00E35F9F"/>
    <w:rsid w:val="00E36057"/>
    <w:rsid w:val="00E3648F"/>
    <w:rsid w:val="00E36D3A"/>
    <w:rsid w:val="00E36D9C"/>
    <w:rsid w:val="00E36DE3"/>
    <w:rsid w:val="00E37512"/>
    <w:rsid w:val="00E37730"/>
    <w:rsid w:val="00E400FE"/>
    <w:rsid w:val="00E40FEC"/>
    <w:rsid w:val="00E40FFE"/>
    <w:rsid w:val="00E4139B"/>
    <w:rsid w:val="00E4140C"/>
    <w:rsid w:val="00E415D1"/>
    <w:rsid w:val="00E41BBA"/>
    <w:rsid w:val="00E424F0"/>
    <w:rsid w:val="00E42BCE"/>
    <w:rsid w:val="00E4337C"/>
    <w:rsid w:val="00E435C2"/>
    <w:rsid w:val="00E43B71"/>
    <w:rsid w:val="00E4407C"/>
    <w:rsid w:val="00E443B5"/>
    <w:rsid w:val="00E447E9"/>
    <w:rsid w:val="00E44A65"/>
    <w:rsid w:val="00E456F4"/>
    <w:rsid w:val="00E46161"/>
    <w:rsid w:val="00E47415"/>
    <w:rsid w:val="00E474C6"/>
    <w:rsid w:val="00E4794E"/>
    <w:rsid w:val="00E508A7"/>
    <w:rsid w:val="00E509BD"/>
    <w:rsid w:val="00E50AC7"/>
    <w:rsid w:val="00E50C03"/>
    <w:rsid w:val="00E50C54"/>
    <w:rsid w:val="00E50D97"/>
    <w:rsid w:val="00E51151"/>
    <w:rsid w:val="00E51298"/>
    <w:rsid w:val="00E51992"/>
    <w:rsid w:val="00E51A26"/>
    <w:rsid w:val="00E51C90"/>
    <w:rsid w:val="00E5271C"/>
    <w:rsid w:val="00E5296C"/>
    <w:rsid w:val="00E52C85"/>
    <w:rsid w:val="00E53818"/>
    <w:rsid w:val="00E54231"/>
    <w:rsid w:val="00E5441A"/>
    <w:rsid w:val="00E5481D"/>
    <w:rsid w:val="00E54D11"/>
    <w:rsid w:val="00E55729"/>
    <w:rsid w:val="00E55D4A"/>
    <w:rsid w:val="00E5634E"/>
    <w:rsid w:val="00E56ABA"/>
    <w:rsid w:val="00E578E5"/>
    <w:rsid w:val="00E602CB"/>
    <w:rsid w:val="00E61937"/>
    <w:rsid w:val="00E61C32"/>
    <w:rsid w:val="00E61CF3"/>
    <w:rsid w:val="00E6240D"/>
    <w:rsid w:val="00E62786"/>
    <w:rsid w:val="00E6300F"/>
    <w:rsid w:val="00E639FF"/>
    <w:rsid w:val="00E642A7"/>
    <w:rsid w:val="00E65F85"/>
    <w:rsid w:val="00E667BD"/>
    <w:rsid w:val="00E66AA5"/>
    <w:rsid w:val="00E66B07"/>
    <w:rsid w:val="00E66C19"/>
    <w:rsid w:val="00E67CAF"/>
    <w:rsid w:val="00E701BF"/>
    <w:rsid w:val="00E702BF"/>
    <w:rsid w:val="00E702C4"/>
    <w:rsid w:val="00E70422"/>
    <w:rsid w:val="00E70707"/>
    <w:rsid w:val="00E70846"/>
    <w:rsid w:val="00E70E92"/>
    <w:rsid w:val="00E70EE0"/>
    <w:rsid w:val="00E714F6"/>
    <w:rsid w:val="00E71535"/>
    <w:rsid w:val="00E715AB"/>
    <w:rsid w:val="00E7166B"/>
    <w:rsid w:val="00E71A28"/>
    <w:rsid w:val="00E71E5D"/>
    <w:rsid w:val="00E721A2"/>
    <w:rsid w:val="00E724E0"/>
    <w:rsid w:val="00E7256D"/>
    <w:rsid w:val="00E72C82"/>
    <w:rsid w:val="00E72E13"/>
    <w:rsid w:val="00E72FC1"/>
    <w:rsid w:val="00E7388A"/>
    <w:rsid w:val="00E73911"/>
    <w:rsid w:val="00E745FA"/>
    <w:rsid w:val="00E748EE"/>
    <w:rsid w:val="00E74D41"/>
    <w:rsid w:val="00E752D4"/>
    <w:rsid w:val="00E757E3"/>
    <w:rsid w:val="00E75BA7"/>
    <w:rsid w:val="00E76040"/>
    <w:rsid w:val="00E76CEE"/>
    <w:rsid w:val="00E7725F"/>
    <w:rsid w:val="00E778B1"/>
    <w:rsid w:val="00E77AAF"/>
    <w:rsid w:val="00E8016B"/>
    <w:rsid w:val="00E802B4"/>
    <w:rsid w:val="00E807A6"/>
    <w:rsid w:val="00E80EC8"/>
    <w:rsid w:val="00E815A4"/>
    <w:rsid w:val="00E81C05"/>
    <w:rsid w:val="00E81DBC"/>
    <w:rsid w:val="00E81DCB"/>
    <w:rsid w:val="00E81DE8"/>
    <w:rsid w:val="00E82B31"/>
    <w:rsid w:val="00E82C13"/>
    <w:rsid w:val="00E831F6"/>
    <w:rsid w:val="00E8393D"/>
    <w:rsid w:val="00E83A3E"/>
    <w:rsid w:val="00E83F80"/>
    <w:rsid w:val="00E84026"/>
    <w:rsid w:val="00E8403E"/>
    <w:rsid w:val="00E84212"/>
    <w:rsid w:val="00E853DE"/>
    <w:rsid w:val="00E85836"/>
    <w:rsid w:val="00E85BD2"/>
    <w:rsid w:val="00E85E8D"/>
    <w:rsid w:val="00E85EA0"/>
    <w:rsid w:val="00E85F0C"/>
    <w:rsid w:val="00E86167"/>
    <w:rsid w:val="00E8638B"/>
    <w:rsid w:val="00E86A2E"/>
    <w:rsid w:val="00E86E68"/>
    <w:rsid w:val="00E90DC7"/>
    <w:rsid w:val="00E90EAD"/>
    <w:rsid w:val="00E914CE"/>
    <w:rsid w:val="00E9213D"/>
    <w:rsid w:val="00E92EB5"/>
    <w:rsid w:val="00E934D5"/>
    <w:rsid w:val="00E936A3"/>
    <w:rsid w:val="00E939FC"/>
    <w:rsid w:val="00E93F09"/>
    <w:rsid w:val="00E941B1"/>
    <w:rsid w:val="00E94A2B"/>
    <w:rsid w:val="00E94B07"/>
    <w:rsid w:val="00E94D2C"/>
    <w:rsid w:val="00E954FA"/>
    <w:rsid w:val="00E95691"/>
    <w:rsid w:val="00E9580D"/>
    <w:rsid w:val="00E965DC"/>
    <w:rsid w:val="00E96934"/>
    <w:rsid w:val="00E96940"/>
    <w:rsid w:val="00E96BD3"/>
    <w:rsid w:val="00E96D7F"/>
    <w:rsid w:val="00E9760C"/>
    <w:rsid w:val="00EA02C5"/>
    <w:rsid w:val="00EA263A"/>
    <w:rsid w:val="00EA305C"/>
    <w:rsid w:val="00EA36CC"/>
    <w:rsid w:val="00EA3779"/>
    <w:rsid w:val="00EA40AA"/>
    <w:rsid w:val="00EA41D4"/>
    <w:rsid w:val="00EA425F"/>
    <w:rsid w:val="00EA426E"/>
    <w:rsid w:val="00EA4CE1"/>
    <w:rsid w:val="00EA5030"/>
    <w:rsid w:val="00EA6CCD"/>
    <w:rsid w:val="00EA77FE"/>
    <w:rsid w:val="00EA782D"/>
    <w:rsid w:val="00EA785D"/>
    <w:rsid w:val="00EA7882"/>
    <w:rsid w:val="00EA7CAE"/>
    <w:rsid w:val="00EA7DCA"/>
    <w:rsid w:val="00EA7ECB"/>
    <w:rsid w:val="00EB0966"/>
    <w:rsid w:val="00EB1B13"/>
    <w:rsid w:val="00EB1CFE"/>
    <w:rsid w:val="00EB1F5D"/>
    <w:rsid w:val="00EB1FB2"/>
    <w:rsid w:val="00EB219A"/>
    <w:rsid w:val="00EB34B2"/>
    <w:rsid w:val="00EB38BC"/>
    <w:rsid w:val="00EB4196"/>
    <w:rsid w:val="00EB493B"/>
    <w:rsid w:val="00EB56BC"/>
    <w:rsid w:val="00EB5A26"/>
    <w:rsid w:val="00EB6226"/>
    <w:rsid w:val="00EB67C7"/>
    <w:rsid w:val="00EB6AB7"/>
    <w:rsid w:val="00EB77CA"/>
    <w:rsid w:val="00EB7BE1"/>
    <w:rsid w:val="00EB7CB0"/>
    <w:rsid w:val="00EB7EA5"/>
    <w:rsid w:val="00EC0043"/>
    <w:rsid w:val="00EC0308"/>
    <w:rsid w:val="00EC0CA5"/>
    <w:rsid w:val="00EC12B6"/>
    <w:rsid w:val="00EC134C"/>
    <w:rsid w:val="00EC147D"/>
    <w:rsid w:val="00EC178C"/>
    <w:rsid w:val="00EC207C"/>
    <w:rsid w:val="00EC2589"/>
    <w:rsid w:val="00EC2828"/>
    <w:rsid w:val="00EC2939"/>
    <w:rsid w:val="00EC297F"/>
    <w:rsid w:val="00EC348D"/>
    <w:rsid w:val="00EC3847"/>
    <w:rsid w:val="00EC3E26"/>
    <w:rsid w:val="00EC4E98"/>
    <w:rsid w:val="00EC52AE"/>
    <w:rsid w:val="00EC5783"/>
    <w:rsid w:val="00EC5A6D"/>
    <w:rsid w:val="00EC6976"/>
    <w:rsid w:val="00EC6E1A"/>
    <w:rsid w:val="00EC7927"/>
    <w:rsid w:val="00EC79ED"/>
    <w:rsid w:val="00EC7AC1"/>
    <w:rsid w:val="00EC7BB0"/>
    <w:rsid w:val="00ED078E"/>
    <w:rsid w:val="00ED0890"/>
    <w:rsid w:val="00ED0924"/>
    <w:rsid w:val="00ED0AAE"/>
    <w:rsid w:val="00ED0CDA"/>
    <w:rsid w:val="00ED105C"/>
    <w:rsid w:val="00ED1161"/>
    <w:rsid w:val="00ED122A"/>
    <w:rsid w:val="00ED1369"/>
    <w:rsid w:val="00ED1A53"/>
    <w:rsid w:val="00ED1AA0"/>
    <w:rsid w:val="00ED1B2C"/>
    <w:rsid w:val="00ED2130"/>
    <w:rsid w:val="00ED25E9"/>
    <w:rsid w:val="00ED2763"/>
    <w:rsid w:val="00ED2F71"/>
    <w:rsid w:val="00ED338C"/>
    <w:rsid w:val="00ED3D46"/>
    <w:rsid w:val="00ED476B"/>
    <w:rsid w:val="00ED4E4D"/>
    <w:rsid w:val="00ED5889"/>
    <w:rsid w:val="00ED634A"/>
    <w:rsid w:val="00ED6BE3"/>
    <w:rsid w:val="00ED6EE7"/>
    <w:rsid w:val="00ED7332"/>
    <w:rsid w:val="00ED7C88"/>
    <w:rsid w:val="00ED7DEA"/>
    <w:rsid w:val="00EE0333"/>
    <w:rsid w:val="00EE04DE"/>
    <w:rsid w:val="00EE06C4"/>
    <w:rsid w:val="00EE0A68"/>
    <w:rsid w:val="00EE0D25"/>
    <w:rsid w:val="00EE17DD"/>
    <w:rsid w:val="00EE1821"/>
    <w:rsid w:val="00EE2208"/>
    <w:rsid w:val="00EE2AD6"/>
    <w:rsid w:val="00EE2D76"/>
    <w:rsid w:val="00EE2F07"/>
    <w:rsid w:val="00EE323F"/>
    <w:rsid w:val="00EE3526"/>
    <w:rsid w:val="00EE3837"/>
    <w:rsid w:val="00EE3F43"/>
    <w:rsid w:val="00EE4282"/>
    <w:rsid w:val="00EE4993"/>
    <w:rsid w:val="00EE4A28"/>
    <w:rsid w:val="00EE4CF6"/>
    <w:rsid w:val="00EE4F9C"/>
    <w:rsid w:val="00EE51BF"/>
    <w:rsid w:val="00EE51E6"/>
    <w:rsid w:val="00EE57B5"/>
    <w:rsid w:val="00EE5D33"/>
    <w:rsid w:val="00EE68E5"/>
    <w:rsid w:val="00EE6EA6"/>
    <w:rsid w:val="00EE705B"/>
    <w:rsid w:val="00EE7A77"/>
    <w:rsid w:val="00EF0668"/>
    <w:rsid w:val="00EF06E4"/>
    <w:rsid w:val="00EF0E3A"/>
    <w:rsid w:val="00EF1019"/>
    <w:rsid w:val="00EF1A84"/>
    <w:rsid w:val="00EF1C10"/>
    <w:rsid w:val="00EF2218"/>
    <w:rsid w:val="00EF29BF"/>
    <w:rsid w:val="00EF38CD"/>
    <w:rsid w:val="00EF3F74"/>
    <w:rsid w:val="00EF4732"/>
    <w:rsid w:val="00EF486A"/>
    <w:rsid w:val="00EF5292"/>
    <w:rsid w:val="00EF5482"/>
    <w:rsid w:val="00EF56DE"/>
    <w:rsid w:val="00EF5CAB"/>
    <w:rsid w:val="00EF5D85"/>
    <w:rsid w:val="00EF63BD"/>
    <w:rsid w:val="00EF6489"/>
    <w:rsid w:val="00EF6CC5"/>
    <w:rsid w:val="00EF7023"/>
    <w:rsid w:val="00EF715B"/>
    <w:rsid w:val="00EF74B0"/>
    <w:rsid w:val="00EF7522"/>
    <w:rsid w:val="00F00149"/>
    <w:rsid w:val="00F0043A"/>
    <w:rsid w:val="00F00F65"/>
    <w:rsid w:val="00F01238"/>
    <w:rsid w:val="00F01425"/>
    <w:rsid w:val="00F01686"/>
    <w:rsid w:val="00F0237D"/>
    <w:rsid w:val="00F028E6"/>
    <w:rsid w:val="00F02D84"/>
    <w:rsid w:val="00F03494"/>
    <w:rsid w:val="00F03560"/>
    <w:rsid w:val="00F0363A"/>
    <w:rsid w:val="00F03786"/>
    <w:rsid w:val="00F039B5"/>
    <w:rsid w:val="00F03FFC"/>
    <w:rsid w:val="00F04854"/>
    <w:rsid w:val="00F05338"/>
    <w:rsid w:val="00F053EF"/>
    <w:rsid w:val="00F0589B"/>
    <w:rsid w:val="00F06131"/>
    <w:rsid w:val="00F06689"/>
    <w:rsid w:val="00F06F0B"/>
    <w:rsid w:val="00F077F2"/>
    <w:rsid w:val="00F078D8"/>
    <w:rsid w:val="00F1013B"/>
    <w:rsid w:val="00F10D7A"/>
    <w:rsid w:val="00F10FB5"/>
    <w:rsid w:val="00F115F6"/>
    <w:rsid w:val="00F1160B"/>
    <w:rsid w:val="00F1191E"/>
    <w:rsid w:val="00F11AF3"/>
    <w:rsid w:val="00F120D2"/>
    <w:rsid w:val="00F12377"/>
    <w:rsid w:val="00F12929"/>
    <w:rsid w:val="00F129AF"/>
    <w:rsid w:val="00F1305F"/>
    <w:rsid w:val="00F132B1"/>
    <w:rsid w:val="00F133A0"/>
    <w:rsid w:val="00F13C53"/>
    <w:rsid w:val="00F13D4B"/>
    <w:rsid w:val="00F14055"/>
    <w:rsid w:val="00F14824"/>
    <w:rsid w:val="00F1534E"/>
    <w:rsid w:val="00F155EE"/>
    <w:rsid w:val="00F161B5"/>
    <w:rsid w:val="00F1716F"/>
    <w:rsid w:val="00F1744D"/>
    <w:rsid w:val="00F174F4"/>
    <w:rsid w:val="00F177E8"/>
    <w:rsid w:val="00F17856"/>
    <w:rsid w:val="00F17A9A"/>
    <w:rsid w:val="00F17C72"/>
    <w:rsid w:val="00F17E3A"/>
    <w:rsid w:val="00F17E98"/>
    <w:rsid w:val="00F200F8"/>
    <w:rsid w:val="00F20370"/>
    <w:rsid w:val="00F20519"/>
    <w:rsid w:val="00F20630"/>
    <w:rsid w:val="00F20E31"/>
    <w:rsid w:val="00F20F3F"/>
    <w:rsid w:val="00F21506"/>
    <w:rsid w:val="00F218D8"/>
    <w:rsid w:val="00F21DAF"/>
    <w:rsid w:val="00F225EF"/>
    <w:rsid w:val="00F228C7"/>
    <w:rsid w:val="00F22DFF"/>
    <w:rsid w:val="00F236E3"/>
    <w:rsid w:val="00F23F27"/>
    <w:rsid w:val="00F248A6"/>
    <w:rsid w:val="00F24D2C"/>
    <w:rsid w:val="00F25BFA"/>
    <w:rsid w:val="00F25D51"/>
    <w:rsid w:val="00F25D73"/>
    <w:rsid w:val="00F263AF"/>
    <w:rsid w:val="00F2697E"/>
    <w:rsid w:val="00F269D3"/>
    <w:rsid w:val="00F27142"/>
    <w:rsid w:val="00F277F9"/>
    <w:rsid w:val="00F30915"/>
    <w:rsid w:val="00F30DFD"/>
    <w:rsid w:val="00F31A17"/>
    <w:rsid w:val="00F32012"/>
    <w:rsid w:val="00F322DA"/>
    <w:rsid w:val="00F329B7"/>
    <w:rsid w:val="00F32BEE"/>
    <w:rsid w:val="00F33727"/>
    <w:rsid w:val="00F33C9D"/>
    <w:rsid w:val="00F33D36"/>
    <w:rsid w:val="00F344DD"/>
    <w:rsid w:val="00F3488D"/>
    <w:rsid w:val="00F348D9"/>
    <w:rsid w:val="00F34D28"/>
    <w:rsid w:val="00F34E38"/>
    <w:rsid w:val="00F35A76"/>
    <w:rsid w:val="00F35BDE"/>
    <w:rsid w:val="00F35BEC"/>
    <w:rsid w:val="00F36572"/>
    <w:rsid w:val="00F36C7A"/>
    <w:rsid w:val="00F372E2"/>
    <w:rsid w:val="00F37550"/>
    <w:rsid w:val="00F4071B"/>
    <w:rsid w:val="00F409B7"/>
    <w:rsid w:val="00F40EBB"/>
    <w:rsid w:val="00F4117D"/>
    <w:rsid w:val="00F412FB"/>
    <w:rsid w:val="00F41570"/>
    <w:rsid w:val="00F41716"/>
    <w:rsid w:val="00F41BD2"/>
    <w:rsid w:val="00F41EEF"/>
    <w:rsid w:val="00F42C8F"/>
    <w:rsid w:val="00F42D37"/>
    <w:rsid w:val="00F43859"/>
    <w:rsid w:val="00F43A46"/>
    <w:rsid w:val="00F43C3B"/>
    <w:rsid w:val="00F43F6C"/>
    <w:rsid w:val="00F44985"/>
    <w:rsid w:val="00F44C16"/>
    <w:rsid w:val="00F44EC2"/>
    <w:rsid w:val="00F44FCE"/>
    <w:rsid w:val="00F45175"/>
    <w:rsid w:val="00F4544E"/>
    <w:rsid w:val="00F459EC"/>
    <w:rsid w:val="00F45CC2"/>
    <w:rsid w:val="00F46023"/>
    <w:rsid w:val="00F4663D"/>
    <w:rsid w:val="00F469D4"/>
    <w:rsid w:val="00F477AE"/>
    <w:rsid w:val="00F47E36"/>
    <w:rsid w:val="00F47E6B"/>
    <w:rsid w:val="00F500B9"/>
    <w:rsid w:val="00F50682"/>
    <w:rsid w:val="00F50DD5"/>
    <w:rsid w:val="00F5129B"/>
    <w:rsid w:val="00F519BF"/>
    <w:rsid w:val="00F51A76"/>
    <w:rsid w:val="00F51F2A"/>
    <w:rsid w:val="00F51FC2"/>
    <w:rsid w:val="00F5289E"/>
    <w:rsid w:val="00F52C3F"/>
    <w:rsid w:val="00F52CC6"/>
    <w:rsid w:val="00F52F6F"/>
    <w:rsid w:val="00F537B9"/>
    <w:rsid w:val="00F53E40"/>
    <w:rsid w:val="00F540B7"/>
    <w:rsid w:val="00F5455F"/>
    <w:rsid w:val="00F54E86"/>
    <w:rsid w:val="00F5521B"/>
    <w:rsid w:val="00F55EE3"/>
    <w:rsid w:val="00F55FA0"/>
    <w:rsid w:val="00F56218"/>
    <w:rsid w:val="00F569A1"/>
    <w:rsid w:val="00F573BC"/>
    <w:rsid w:val="00F575C4"/>
    <w:rsid w:val="00F5788F"/>
    <w:rsid w:val="00F57938"/>
    <w:rsid w:val="00F57EBF"/>
    <w:rsid w:val="00F6013B"/>
    <w:rsid w:val="00F60A92"/>
    <w:rsid w:val="00F60B0C"/>
    <w:rsid w:val="00F60DA6"/>
    <w:rsid w:val="00F61706"/>
    <w:rsid w:val="00F61FA3"/>
    <w:rsid w:val="00F6249E"/>
    <w:rsid w:val="00F624DF"/>
    <w:rsid w:val="00F62AB8"/>
    <w:rsid w:val="00F63699"/>
    <w:rsid w:val="00F639F2"/>
    <w:rsid w:val="00F63A26"/>
    <w:rsid w:val="00F6401F"/>
    <w:rsid w:val="00F64B8E"/>
    <w:rsid w:val="00F658CC"/>
    <w:rsid w:val="00F659A2"/>
    <w:rsid w:val="00F65AB4"/>
    <w:rsid w:val="00F65AF5"/>
    <w:rsid w:val="00F65E69"/>
    <w:rsid w:val="00F66472"/>
    <w:rsid w:val="00F66B94"/>
    <w:rsid w:val="00F67357"/>
    <w:rsid w:val="00F6735E"/>
    <w:rsid w:val="00F674F4"/>
    <w:rsid w:val="00F67A7F"/>
    <w:rsid w:val="00F67DC6"/>
    <w:rsid w:val="00F70498"/>
    <w:rsid w:val="00F70618"/>
    <w:rsid w:val="00F707A6"/>
    <w:rsid w:val="00F70B1B"/>
    <w:rsid w:val="00F70CF0"/>
    <w:rsid w:val="00F7126A"/>
    <w:rsid w:val="00F713AA"/>
    <w:rsid w:val="00F71D50"/>
    <w:rsid w:val="00F72A21"/>
    <w:rsid w:val="00F73441"/>
    <w:rsid w:val="00F73BF1"/>
    <w:rsid w:val="00F73FFA"/>
    <w:rsid w:val="00F742B2"/>
    <w:rsid w:val="00F7440D"/>
    <w:rsid w:val="00F74546"/>
    <w:rsid w:val="00F7562F"/>
    <w:rsid w:val="00F7583E"/>
    <w:rsid w:val="00F75BAC"/>
    <w:rsid w:val="00F75FE3"/>
    <w:rsid w:val="00F7668D"/>
    <w:rsid w:val="00F773DA"/>
    <w:rsid w:val="00F77A8B"/>
    <w:rsid w:val="00F77D86"/>
    <w:rsid w:val="00F80053"/>
    <w:rsid w:val="00F804A4"/>
    <w:rsid w:val="00F81013"/>
    <w:rsid w:val="00F81170"/>
    <w:rsid w:val="00F813C0"/>
    <w:rsid w:val="00F81A01"/>
    <w:rsid w:val="00F81E7D"/>
    <w:rsid w:val="00F82586"/>
    <w:rsid w:val="00F8272B"/>
    <w:rsid w:val="00F8318E"/>
    <w:rsid w:val="00F831AD"/>
    <w:rsid w:val="00F838F0"/>
    <w:rsid w:val="00F84157"/>
    <w:rsid w:val="00F8436E"/>
    <w:rsid w:val="00F846E6"/>
    <w:rsid w:val="00F84E48"/>
    <w:rsid w:val="00F85320"/>
    <w:rsid w:val="00F853BB"/>
    <w:rsid w:val="00F85597"/>
    <w:rsid w:val="00F8649E"/>
    <w:rsid w:val="00F86CD9"/>
    <w:rsid w:val="00F8733E"/>
    <w:rsid w:val="00F87457"/>
    <w:rsid w:val="00F87554"/>
    <w:rsid w:val="00F90759"/>
    <w:rsid w:val="00F91178"/>
    <w:rsid w:val="00F919D5"/>
    <w:rsid w:val="00F92B66"/>
    <w:rsid w:val="00F92D66"/>
    <w:rsid w:val="00F93AE2"/>
    <w:rsid w:val="00F948B8"/>
    <w:rsid w:val="00F952C6"/>
    <w:rsid w:val="00F9562E"/>
    <w:rsid w:val="00F95660"/>
    <w:rsid w:val="00F9568A"/>
    <w:rsid w:val="00F95C50"/>
    <w:rsid w:val="00F96E1E"/>
    <w:rsid w:val="00F96FFB"/>
    <w:rsid w:val="00F971F8"/>
    <w:rsid w:val="00F97ABC"/>
    <w:rsid w:val="00FA006A"/>
    <w:rsid w:val="00FA030D"/>
    <w:rsid w:val="00FA09AA"/>
    <w:rsid w:val="00FA0AD6"/>
    <w:rsid w:val="00FA1082"/>
    <w:rsid w:val="00FA12C3"/>
    <w:rsid w:val="00FA13C7"/>
    <w:rsid w:val="00FA199E"/>
    <w:rsid w:val="00FA2A3D"/>
    <w:rsid w:val="00FA2C40"/>
    <w:rsid w:val="00FA2E3E"/>
    <w:rsid w:val="00FA2E7C"/>
    <w:rsid w:val="00FA308A"/>
    <w:rsid w:val="00FA378B"/>
    <w:rsid w:val="00FA386B"/>
    <w:rsid w:val="00FA41BD"/>
    <w:rsid w:val="00FA4433"/>
    <w:rsid w:val="00FA4926"/>
    <w:rsid w:val="00FA4A07"/>
    <w:rsid w:val="00FA4E82"/>
    <w:rsid w:val="00FA505B"/>
    <w:rsid w:val="00FA5226"/>
    <w:rsid w:val="00FA5CDE"/>
    <w:rsid w:val="00FA5D41"/>
    <w:rsid w:val="00FA5F01"/>
    <w:rsid w:val="00FA6110"/>
    <w:rsid w:val="00FA61E6"/>
    <w:rsid w:val="00FA6640"/>
    <w:rsid w:val="00FA67C1"/>
    <w:rsid w:val="00FA720C"/>
    <w:rsid w:val="00FA758A"/>
    <w:rsid w:val="00FA7A16"/>
    <w:rsid w:val="00FA7FE7"/>
    <w:rsid w:val="00FB02B7"/>
    <w:rsid w:val="00FB0B1A"/>
    <w:rsid w:val="00FB0CBC"/>
    <w:rsid w:val="00FB0E3B"/>
    <w:rsid w:val="00FB0F3C"/>
    <w:rsid w:val="00FB0F86"/>
    <w:rsid w:val="00FB1237"/>
    <w:rsid w:val="00FB13E8"/>
    <w:rsid w:val="00FB149E"/>
    <w:rsid w:val="00FB1824"/>
    <w:rsid w:val="00FB195D"/>
    <w:rsid w:val="00FB2368"/>
    <w:rsid w:val="00FB27DC"/>
    <w:rsid w:val="00FB280C"/>
    <w:rsid w:val="00FB37F0"/>
    <w:rsid w:val="00FB3C9A"/>
    <w:rsid w:val="00FB3CEE"/>
    <w:rsid w:val="00FB3F3A"/>
    <w:rsid w:val="00FB446D"/>
    <w:rsid w:val="00FB4F8B"/>
    <w:rsid w:val="00FB4FEC"/>
    <w:rsid w:val="00FB4FFA"/>
    <w:rsid w:val="00FB5017"/>
    <w:rsid w:val="00FB53C4"/>
    <w:rsid w:val="00FB6125"/>
    <w:rsid w:val="00FB6388"/>
    <w:rsid w:val="00FB6941"/>
    <w:rsid w:val="00FB7025"/>
    <w:rsid w:val="00FB7497"/>
    <w:rsid w:val="00FB78BA"/>
    <w:rsid w:val="00FC0C18"/>
    <w:rsid w:val="00FC13FF"/>
    <w:rsid w:val="00FC1ACB"/>
    <w:rsid w:val="00FC2445"/>
    <w:rsid w:val="00FC25AE"/>
    <w:rsid w:val="00FC2AEF"/>
    <w:rsid w:val="00FC3A4F"/>
    <w:rsid w:val="00FC4294"/>
    <w:rsid w:val="00FC4590"/>
    <w:rsid w:val="00FC4811"/>
    <w:rsid w:val="00FC4DA7"/>
    <w:rsid w:val="00FC5309"/>
    <w:rsid w:val="00FC58C7"/>
    <w:rsid w:val="00FC591A"/>
    <w:rsid w:val="00FC6786"/>
    <w:rsid w:val="00FC6AB9"/>
    <w:rsid w:val="00FC6AEA"/>
    <w:rsid w:val="00FC6D89"/>
    <w:rsid w:val="00FC6E2C"/>
    <w:rsid w:val="00FC7596"/>
    <w:rsid w:val="00FD0119"/>
    <w:rsid w:val="00FD073E"/>
    <w:rsid w:val="00FD0789"/>
    <w:rsid w:val="00FD0D21"/>
    <w:rsid w:val="00FD1124"/>
    <w:rsid w:val="00FD2315"/>
    <w:rsid w:val="00FD24E2"/>
    <w:rsid w:val="00FD2C0E"/>
    <w:rsid w:val="00FD2EB0"/>
    <w:rsid w:val="00FD31F1"/>
    <w:rsid w:val="00FD3930"/>
    <w:rsid w:val="00FD3E4E"/>
    <w:rsid w:val="00FD4D02"/>
    <w:rsid w:val="00FD4FFD"/>
    <w:rsid w:val="00FD50D3"/>
    <w:rsid w:val="00FD525B"/>
    <w:rsid w:val="00FD53D5"/>
    <w:rsid w:val="00FD59C3"/>
    <w:rsid w:val="00FD5FD7"/>
    <w:rsid w:val="00FD5FDC"/>
    <w:rsid w:val="00FD69F2"/>
    <w:rsid w:val="00FD6A4F"/>
    <w:rsid w:val="00FD6B96"/>
    <w:rsid w:val="00FD6D03"/>
    <w:rsid w:val="00FD6F45"/>
    <w:rsid w:val="00FD728A"/>
    <w:rsid w:val="00FD7A89"/>
    <w:rsid w:val="00FD7AA6"/>
    <w:rsid w:val="00FE0357"/>
    <w:rsid w:val="00FE037B"/>
    <w:rsid w:val="00FE04F4"/>
    <w:rsid w:val="00FE07DF"/>
    <w:rsid w:val="00FE0F24"/>
    <w:rsid w:val="00FE1975"/>
    <w:rsid w:val="00FE1FE9"/>
    <w:rsid w:val="00FE35C9"/>
    <w:rsid w:val="00FE36FA"/>
    <w:rsid w:val="00FE3935"/>
    <w:rsid w:val="00FE3CE5"/>
    <w:rsid w:val="00FE3DFD"/>
    <w:rsid w:val="00FE4996"/>
    <w:rsid w:val="00FE4BFF"/>
    <w:rsid w:val="00FE5760"/>
    <w:rsid w:val="00FE6639"/>
    <w:rsid w:val="00FE67D5"/>
    <w:rsid w:val="00FE6A0C"/>
    <w:rsid w:val="00FE6DC5"/>
    <w:rsid w:val="00FE715C"/>
    <w:rsid w:val="00FE7703"/>
    <w:rsid w:val="00FE77B3"/>
    <w:rsid w:val="00FE786D"/>
    <w:rsid w:val="00FE7A75"/>
    <w:rsid w:val="00FF0230"/>
    <w:rsid w:val="00FF09FC"/>
    <w:rsid w:val="00FF12F7"/>
    <w:rsid w:val="00FF24D7"/>
    <w:rsid w:val="00FF2908"/>
    <w:rsid w:val="00FF353B"/>
    <w:rsid w:val="00FF386D"/>
    <w:rsid w:val="00FF3901"/>
    <w:rsid w:val="00FF3B80"/>
    <w:rsid w:val="00FF3F6D"/>
    <w:rsid w:val="00FF3F93"/>
    <w:rsid w:val="00FF59E4"/>
    <w:rsid w:val="00FF5E66"/>
    <w:rsid w:val="00FF5EC6"/>
    <w:rsid w:val="00FF6389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A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5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A5B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D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00DA8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0DA8"/>
    <w:pPr>
      <w:widowControl w:val="0"/>
      <w:shd w:val="clear" w:color="auto" w:fill="FFFFFF"/>
      <w:spacing w:before="360" w:after="180" w:line="278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FB0B1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0B1A"/>
    <w:pPr>
      <w:widowControl w:val="0"/>
      <w:shd w:val="clear" w:color="auto" w:fill="FFFFFF"/>
      <w:spacing w:after="0" w:line="274" w:lineRule="exact"/>
    </w:pPr>
    <w:rPr>
      <w:rFonts w:eastAsiaTheme="minorHAnsi"/>
      <w:lang w:eastAsia="en-US"/>
    </w:rPr>
  </w:style>
  <w:style w:type="paragraph" w:customStyle="1" w:styleId="a8">
    <w:name w:val="Заголовок к тексту"/>
    <w:basedOn w:val="a"/>
    <w:next w:val="a3"/>
    <w:rsid w:val="001E780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4D0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25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4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16D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6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B59E-0881-4965-A1FE-F9EBF6E4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ва</cp:lastModifiedBy>
  <cp:revision>241</cp:revision>
  <cp:lastPrinted>2023-05-22T10:37:00Z</cp:lastPrinted>
  <dcterms:created xsi:type="dcterms:W3CDTF">2020-10-30T05:27:00Z</dcterms:created>
  <dcterms:modified xsi:type="dcterms:W3CDTF">2023-05-22T10:38:00Z</dcterms:modified>
</cp:coreProperties>
</file>